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2" w:rsidRDefault="00E80EE0" w:rsidP="0015610E">
      <w:pPr>
        <w:pStyle w:val="Heading2"/>
        <w:jc w:val="left"/>
      </w:pPr>
      <w:r>
        <w:t>На основу члана 32.Закона о локалној самоуправи ( „Службени гласник РС“, бр. 129/2007 и 83/2014) и члана  43. И 47. Закона о буџетском систему ( „ Службени гласник РС“, бр. 54/2009, 73/2010, 101/2010,  93/2012, 62/2013</w:t>
      </w:r>
      <w:r w:rsidR="00E437AD">
        <w:t xml:space="preserve"> исправка 108/2013, 142/2014, 68/2015, 103/2015, 99/2016 и 113/2017.), члана 13. Статута општине Кладово ( “Службени лист општине Кладово“, бр. 5/2008) и тачке 3.Одлуке о распуштању Скупштине општине Кладово и образовању привременог органа општине Кладово број 020-10137/2018 ( „ Службени гласник РС“ број 81/2018) Привремени орган општине Кладово на с</w:t>
      </w:r>
      <w:r w:rsidR="009837A6">
        <w:t>едници одржано</w:t>
      </w:r>
      <w:r w:rsidR="009837A6">
        <w:rPr>
          <w:lang w:val="sr-Cyrl-CS"/>
        </w:rPr>
        <w:t>ј</w:t>
      </w:r>
      <w:r w:rsidR="00272B95">
        <w:rPr>
          <w:lang w:val="sr-Cyrl-CS"/>
        </w:rPr>
        <w:t xml:space="preserve"> </w:t>
      </w:r>
      <w:r w:rsidR="00FF7DA2">
        <w:rPr>
          <w:lang w:val="sr-Cyrl-CS"/>
        </w:rPr>
        <w:t xml:space="preserve">                 </w:t>
      </w:r>
      <w:r w:rsidR="00272B95">
        <w:rPr>
          <w:lang w:val="sr-Cyrl-CS"/>
        </w:rPr>
        <w:t xml:space="preserve">.2018 год. </w:t>
      </w:r>
      <w:r w:rsidR="00E437AD">
        <w:t>донео је</w:t>
      </w:r>
    </w:p>
    <w:p w:rsidR="00124B67" w:rsidRPr="00124B67" w:rsidRDefault="00124B67" w:rsidP="00124B67"/>
    <w:p w:rsidR="0015610E" w:rsidRDefault="002E2A46" w:rsidP="00ED5413">
      <w:pPr>
        <w:pStyle w:val="Heading2"/>
      </w:pPr>
      <w:r>
        <w:t xml:space="preserve">      </w:t>
      </w:r>
    </w:p>
    <w:p w:rsidR="0015610E" w:rsidRDefault="0015610E" w:rsidP="00ED5413">
      <w:pPr>
        <w:pStyle w:val="Heading2"/>
      </w:pPr>
    </w:p>
    <w:p w:rsidR="00902471" w:rsidRDefault="00124B67" w:rsidP="00124B67">
      <w:pPr>
        <w:pStyle w:val="Heading2"/>
        <w:rPr>
          <w:lang w:val="sr-Cyrl-CS"/>
        </w:rPr>
      </w:pPr>
      <w:r>
        <w:t xml:space="preserve">Н  А  Ц  Р  Т      </w:t>
      </w:r>
      <w:r w:rsidR="00902471">
        <w:rPr>
          <w:lang w:val="sr-Cyrl-CS"/>
        </w:rPr>
        <w:t xml:space="preserve">О  Д  Л  У  К  </w:t>
      </w:r>
      <w:r>
        <w:rPr>
          <w:lang w:val="sr-Cyrl-CS"/>
        </w:rPr>
        <w:t>Е</w:t>
      </w:r>
    </w:p>
    <w:p w:rsidR="00124B67" w:rsidRPr="00124B67" w:rsidRDefault="00124B67" w:rsidP="00124B67">
      <w:pPr>
        <w:rPr>
          <w:lang w:val="sr-Cyrl-CS"/>
        </w:rPr>
      </w:pP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>
        <w:rPr>
          <w:lang w:val="sr-Cyrl-CS"/>
        </w:rPr>
        <w:t>О БУЏЕТУ ОПШТИНЕ КЛАДОВО ЗА</w:t>
      </w:r>
      <w:r w:rsidR="00124B67">
        <w:rPr>
          <w:lang w:val="sr-Cyrl-CS"/>
        </w:rPr>
        <w:t xml:space="preserve"> 2019</w:t>
      </w:r>
      <w:r>
        <w:rPr>
          <w:lang w:val="sr-Cyrl-CS"/>
        </w:rPr>
        <w:t>. ГОДИНУ</w:t>
      </w:r>
    </w:p>
    <w:p w:rsidR="00902471" w:rsidRDefault="00902471" w:rsidP="00ED5413">
      <w:pPr>
        <w:pStyle w:val="Heading2"/>
        <w:rPr>
          <w:lang w:val="sr-Cyrl-CS"/>
        </w:rPr>
      </w:pP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 w:rsidRPr="00922200">
        <w:t>I</w:t>
      </w:r>
      <w:r w:rsidRPr="00922200">
        <w:rPr>
          <w:lang w:val="ru-RU"/>
        </w:rPr>
        <w:t xml:space="preserve">  </w:t>
      </w:r>
      <w:r w:rsidRPr="00922200">
        <w:rPr>
          <w:lang w:val="sr-Cyrl-CS"/>
        </w:rPr>
        <w:t>ОПШТИ ДЕО</w:t>
      </w:r>
    </w:p>
    <w:p w:rsidR="00201F7A" w:rsidRPr="00201F7A" w:rsidRDefault="00201F7A" w:rsidP="00201F7A">
      <w:pPr>
        <w:rPr>
          <w:lang w:val="sr-Cyrl-CS"/>
        </w:rPr>
      </w:pPr>
    </w:p>
    <w:p w:rsidR="00902471" w:rsidRDefault="009C4D63" w:rsidP="00ED5413">
      <w:pPr>
        <w:pStyle w:val="Heading2"/>
        <w:rPr>
          <w:lang w:val="sr-Cyrl-CS"/>
        </w:rPr>
      </w:pPr>
      <w:r>
        <w:rPr>
          <w:lang w:val="sr-Cyrl-CS"/>
        </w:rPr>
        <w:tab/>
      </w:r>
    </w:p>
    <w:p w:rsidR="00902471" w:rsidRPr="00922200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t>Члан 1.</w:t>
      </w:r>
    </w:p>
    <w:p w:rsidR="004D4AB3" w:rsidRDefault="004D4AB3" w:rsidP="00ED5413">
      <w:pPr>
        <w:pStyle w:val="Heading2"/>
      </w:pPr>
      <w:r w:rsidRPr="004D4AB3">
        <w:t>Приходи и при</w:t>
      </w:r>
      <w:r w:rsidRPr="004D4AB3">
        <w:softHyphen/>
        <w:t>ма</w:t>
      </w:r>
      <w:r w:rsidRPr="004D4AB3">
        <w:softHyphen/>
        <w:t>ња, расходи и из</w:t>
      </w:r>
      <w:r w:rsidRPr="004D4AB3">
        <w:softHyphen/>
        <w:t>да</w:t>
      </w:r>
      <w:r w:rsidRPr="004D4AB3">
        <w:softHyphen/>
        <w:t>ци бу</w:t>
      </w:r>
      <w:r w:rsidRPr="004D4AB3">
        <w:softHyphen/>
        <w:t>џе</w:t>
      </w:r>
      <w:r w:rsidRPr="004D4AB3">
        <w:softHyphen/>
        <w:t>та оп</w:t>
      </w:r>
      <w:r w:rsidRPr="004D4AB3">
        <w:softHyphen/>
        <w:t>шти</w:t>
      </w:r>
      <w:r w:rsidRPr="004D4AB3">
        <w:softHyphen/>
        <w:t xml:space="preserve">не </w:t>
      </w:r>
      <w:r w:rsidRPr="004D4AB3">
        <w:rPr>
          <w:lang w:val="sr-Latn-CS"/>
        </w:rPr>
        <w:t xml:space="preserve"> K</w:t>
      </w:r>
      <w:r w:rsidRPr="004D4AB3">
        <w:t>ладово за 201</w:t>
      </w:r>
      <w:r w:rsidR="00201F7A">
        <w:t>9</w:t>
      </w:r>
      <w:r w:rsidR="00CE3559">
        <w:t xml:space="preserve"> го</w:t>
      </w:r>
      <w:r w:rsidRPr="004D4AB3">
        <w:softHyphen/>
        <w:t>ди</w:t>
      </w:r>
      <w:r w:rsidRPr="004D4AB3">
        <w:softHyphen/>
        <w:t>ну (у да</w:t>
      </w:r>
      <w:r w:rsidRPr="004D4AB3">
        <w:softHyphen/>
        <w:t>љем тек</w:t>
      </w:r>
      <w:r w:rsidRPr="004D4AB3">
        <w:softHyphen/>
        <w:t>сту: бу</w:t>
      </w:r>
      <w:r w:rsidRPr="004D4AB3">
        <w:softHyphen/>
        <w:t>џет), састоје се од:</w:t>
      </w:r>
    </w:p>
    <w:p w:rsidR="004D4AB3" w:rsidRPr="004D4AB3" w:rsidRDefault="004D4AB3" w:rsidP="00ED5413">
      <w:pPr>
        <w:pStyle w:val="Heading2"/>
      </w:pPr>
    </w:p>
    <w:p w:rsidR="00B65B0D" w:rsidRDefault="00A019AD" w:rsidP="00ED5413">
      <w:pPr>
        <w:pStyle w:val="Heading2"/>
        <w:rPr>
          <w:lang w:val="sr-Cyrl-CS"/>
        </w:rPr>
      </w:pPr>
      <w:r>
        <w:rPr>
          <w:lang w:val="sr-Cyrl-CS"/>
        </w:rPr>
        <w:t xml:space="preserve">                </w:t>
      </w:r>
    </w:p>
    <w:p w:rsidR="00B65B0D" w:rsidRDefault="00A019AD" w:rsidP="00ED5413">
      <w:pPr>
        <w:pStyle w:val="Heading2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B17B20">
        <w:rPr>
          <w:lang w:val="sr-Cyrl-CS"/>
        </w:rPr>
        <w:t xml:space="preserve">                 </w:t>
      </w:r>
      <w:r>
        <w:rPr>
          <w:lang w:val="sr-Cyrl-CS"/>
        </w:rPr>
        <w:t>У динарима</w:t>
      </w:r>
    </w:p>
    <w:tbl>
      <w:tblPr>
        <w:tblpPr w:leftFromText="180" w:rightFromText="180" w:vertAnchor="text" w:tblpY="1"/>
        <w:tblOverlap w:val="never"/>
        <w:tblW w:w="10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364"/>
        <w:gridCol w:w="2196"/>
      </w:tblGrid>
      <w:tr w:rsidR="00B65B0D" w:rsidRPr="00B65B0D" w:rsidTr="006E025D">
        <w:trPr>
          <w:trHeight w:val="330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bookmarkStart w:id="0" w:name="RANGE!A1:B27"/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А. РАЧУН ПРИХОДА И ПРИМАЊА, РАСХОДА И ИЗДАТАКА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BC2189" w:rsidRDefault="00601EC8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628</w:t>
            </w:r>
            <w:r w:rsidR="00BC2189">
              <w:rPr>
                <w:rFonts w:ascii="Trebuchet MS" w:hAnsi="Trebuchet MS"/>
                <w:lang w:eastAsia="sr-Latn-CS"/>
              </w:rPr>
              <w:t>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1. ТЕКУЋИ ПРИХОДИ (класа 7) 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0A1780" w:rsidRDefault="00601EC8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622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буџетска средств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A1780" w:rsidRDefault="00601EC8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591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сопствени при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37F05" w:rsidRDefault="00437F05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4.9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0F155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0F155D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средства од трансфера од других нивоа власти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A1780" w:rsidRDefault="00DF212E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2</w:t>
            </w:r>
            <w:r w:rsidR="000A1780">
              <w:rPr>
                <w:rFonts w:ascii="Trebuchet MS" w:hAnsi="Trebuchet MS"/>
                <w:lang w:eastAsia="sr-Latn-CS"/>
              </w:rPr>
              <w:t>6.1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2. ПРИМАЊА ОД ПРОДАЈЕ НЕФИНАНСИЈСКЕ ИМОВИНЕ (класа 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8D5E3B" w:rsidRDefault="008D5E3B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6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0A1780" w:rsidRDefault="003019E5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728.1</w:t>
            </w:r>
            <w:r w:rsidR="000A1780">
              <w:rPr>
                <w:rFonts w:ascii="Trebuchet MS" w:hAnsi="Trebuchet MS"/>
                <w:lang w:eastAsia="sr-Latn-CS"/>
              </w:rPr>
              <w:t>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1. ТЕКУЋИ РАСХОДИ (класа 4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EF58C6" w:rsidRDefault="00E55F4D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580.8</w:t>
            </w:r>
            <w:r w:rsidR="00456298">
              <w:rPr>
                <w:rFonts w:ascii="Trebuchet MS" w:hAnsi="Trebuchet MS"/>
                <w:lang w:eastAsia="sr-Latn-CS"/>
              </w:rPr>
              <w:t>21.787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рас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EF58C6" w:rsidRDefault="00E55F4D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574.4</w:t>
            </w:r>
            <w:r w:rsidR="00456298">
              <w:rPr>
                <w:rFonts w:ascii="Trebuchet MS" w:hAnsi="Trebuchet MS"/>
                <w:lang w:eastAsia="sr-Latn-CS"/>
              </w:rPr>
              <w:t>26.787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расход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Default="00212370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 xml:space="preserve">    </w:t>
            </w:r>
            <w:r w:rsidR="00456298">
              <w:rPr>
                <w:rFonts w:ascii="Trebuchet MS" w:hAnsi="Trebuchet MS"/>
                <w:lang w:val="sr-Cyrl-CS" w:eastAsia="sr-Latn-CS"/>
              </w:rPr>
              <w:t>4.555.000</w:t>
            </w:r>
            <w:r>
              <w:rPr>
                <w:rFonts w:ascii="Trebuchet MS" w:hAnsi="Trebuchet MS"/>
                <w:lang w:val="sr-Cyrl-CS" w:eastAsia="sr-Latn-CS"/>
              </w:rPr>
              <w:t xml:space="preserve">       </w:t>
            </w:r>
          </w:p>
          <w:p w:rsidR="00212370" w:rsidRPr="00277B34" w:rsidRDefault="00212370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23037E" w:rsidRDefault="0023037E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 и расходи од трансфера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37E" w:rsidRPr="00EF58C6" w:rsidRDefault="00456298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.84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2.2. ИЗДАЦИ ЗА НАБАВКУ НЕФИНАНСИЈСКЕ ИМОВИНЕ (класа 5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D6588" w:rsidRPr="00601EC8" w:rsidRDefault="00601EC8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77.278.213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издац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56298" w:rsidRDefault="00601EC8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22.6</w:t>
            </w:r>
            <w:r w:rsidR="00456298">
              <w:rPr>
                <w:rFonts w:ascii="Trebuchet MS" w:hAnsi="Trebuchet MS"/>
                <w:lang w:eastAsia="sr-Latn-CS"/>
              </w:rPr>
              <w:t>73.213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издац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A1780" w:rsidRDefault="000A1780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345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601EC8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lastRenderedPageBreak/>
              <w:t>- донације</w:t>
            </w:r>
            <w:r w:rsidR="00AB21F1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издаци из средстава пренетих од других нивоа власти</w:t>
            </w:r>
            <w:r w:rsidR="00601EC8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 </w:t>
            </w:r>
            <w:r w:rsidR="00601EC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и пренета неутрошена средства из претходне годин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F6541" w:rsidRDefault="00601EC8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5</w:t>
            </w:r>
            <w:r w:rsidR="000A1780">
              <w:rPr>
                <w:rFonts w:ascii="Trebuchet MS" w:hAnsi="Trebuchet MS"/>
                <w:lang w:eastAsia="sr-Latn-CS"/>
              </w:rPr>
              <w:t>4.26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БУЏЕТСКИ СУФИЦИТ / ДЕФИЦИТ (кл. 7+8) -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01EC8" w:rsidRDefault="00601EC8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-100.1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D2F05" w:rsidRDefault="002D2F05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2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УКУПАН ФИСКАЛНИ СУФИЦИТ / ДЕФИЦИТ (7+8) - (4+5) +(92-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01EC8" w:rsidRDefault="002D2F05" w:rsidP="003019E5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-99.900.000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Б. РАЧУН ФИНАНСИРАЊ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22E73" w:rsidRDefault="00322E73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 xml:space="preserve">                     </w:t>
            </w:r>
            <w:r w:rsidR="00B65B0D"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задуживања (категорија 9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  <w:r w:rsidR="002D2F05">
              <w:rPr>
                <w:rFonts w:ascii="Trebuchet MS" w:hAnsi="Trebuchet MS"/>
                <w:lang w:val="sr-Latn-CS" w:eastAsia="sr-Latn-CS"/>
              </w:rPr>
              <w:t>70.</w:t>
            </w:r>
            <w:r w:rsidR="002D2F05">
              <w:rPr>
                <w:rFonts w:ascii="Trebuchet MS" w:hAnsi="Trebuchet MS"/>
                <w:lang w:val="sr-Cyrl-CS" w:eastAsia="sr-Latn-CS"/>
              </w:rPr>
              <w:t>0</w:t>
            </w:r>
            <w:r w:rsidR="00A06381">
              <w:rPr>
                <w:rFonts w:ascii="Trebuchet MS" w:hAnsi="Trebuchet MS"/>
                <w:lang w:val="sr-Latn-CS" w:eastAsia="sr-Latn-CS"/>
              </w:rPr>
              <w:t>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Неутрошена средства из претходних година (конта 311711, 3213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277B34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eastAsia="sr-Latn-CS"/>
              </w:rPr>
              <w:t xml:space="preserve"> </w:t>
            </w:r>
            <w:r w:rsidR="00EF6250">
              <w:rPr>
                <w:rFonts w:ascii="Trebuchet MS" w:hAnsi="Trebuchet MS"/>
                <w:lang w:eastAsia="sr-Latn-CS"/>
              </w:rPr>
              <w:t>3</w:t>
            </w:r>
            <w:r w:rsidR="00C2612F">
              <w:rPr>
                <w:rFonts w:ascii="Trebuchet MS" w:hAnsi="Trebuchet MS"/>
                <w:lang w:val="sr-Latn-CS" w:eastAsia="sr-Latn-CS"/>
              </w:rPr>
              <w:t>0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Издаци за отплату главнице дуга (61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EF6250" w:rsidRDefault="00EF6250" w:rsidP="00ED5413">
            <w:pPr>
              <w:pStyle w:val="Heading2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00.000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НЕТО ФИНАНСИРАЊ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8280F" w:rsidRPr="00601EC8" w:rsidRDefault="002D2F05" w:rsidP="00277B34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  <w:t>99.900.000</w:t>
            </w:r>
          </w:p>
        </w:tc>
      </w:tr>
    </w:tbl>
    <w:p w:rsidR="00B65B0D" w:rsidRDefault="006E025D" w:rsidP="00ED5413">
      <w:pPr>
        <w:pStyle w:val="Heading2"/>
        <w:rPr>
          <w:lang w:val="sr-Latn-CS"/>
        </w:rPr>
      </w:pPr>
      <w:r>
        <w:rPr>
          <w:lang w:val="sr-Latn-CS"/>
        </w:rPr>
        <w:br w:type="textWrapping" w:clear="all"/>
      </w:r>
    </w:p>
    <w:p w:rsidR="00B65B0D" w:rsidRDefault="00B65B0D" w:rsidP="00ED5413">
      <w:pPr>
        <w:pStyle w:val="Heading2"/>
        <w:rPr>
          <w:lang w:val="sr-Latn-CS"/>
        </w:rPr>
      </w:pPr>
    </w:p>
    <w:p w:rsidR="00B65B0D" w:rsidRDefault="00B65B0D" w:rsidP="00ED5413">
      <w:pPr>
        <w:pStyle w:val="Heading2"/>
        <w:rPr>
          <w:lang w:val="sr-Latn-CS"/>
        </w:rPr>
      </w:pPr>
    </w:p>
    <w:p w:rsidR="00B65B0D" w:rsidRPr="00B65B0D" w:rsidRDefault="00B65B0D" w:rsidP="00ED5413">
      <w:pPr>
        <w:pStyle w:val="Heading2"/>
        <w:rPr>
          <w:lang w:val="sr-Latn-CS"/>
        </w:rPr>
      </w:pPr>
    </w:p>
    <w:p w:rsidR="009B2D58" w:rsidRPr="009B2D58" w:rsidRDefault="009B2D58" w:rsidP="00ED5413">
      <w:pPr>
        <w:pStyle w:val="Heading2"/>
        <w:rPr>
          <w:lang w:val="sr-Cyrl-CS"/>
        </w:rPr>
      </w:pPr>
      <w:r w:rsidRPr="009B2D58">
        <w:t>Приходи и при</w:t>
      </w:r>
      <w:r w:rsidRPr="009B2D58">
        <w:softHyphen/>
        <w:t>ма</w:t>
      </w:r>
      <w:r w:rsidRPr="009B2D58">
        <w:softHyphen/>
        <w:t>ња, расходи и из</w:t>
      </w:r>
      <w:r w:rsidRPr="009B2D58">
        <w:softHyphen/>
        <w:t>да</w:t>
      </w:r>
      <w:r w:rsidRPr="009B2D58">
        <w:softHyphen/>
        <w:t>ци бу</w:t>
      </w:r>
      <w:r w:rsidRPr="009B2D58">
        <w:softHyphen/>
        <w:t>џе</w:t>
      </w:r>
      <w:r w:rsidRPr="009B2D58">
        <w:softHyphen/>
        <w:t>та утвр</w:t>
      </w:r>
      <w:r w:rsidRPr="009B2D58">
        <w:softHyphen/>
        <w:t>ђе</w:t>
      </w:r>
      <w:r w:rsidRPr="009B2D58">
        <w:softHyphen/>
        <w:t>ни су у сле</w:t>
      </w:r>
      <w:r w:rsidRPr="009B2D58">
        <w:softHyphen/>
        <w:t>де</w:t>
      </w:r>
      <w:r w:rsidRPr="009B2D58">
        <w:softHyphen/>
        <w:t>ћим из</w:t>
      </w:r>
      <w:r w:rsidRPr="009B2D58">
        <w:softHyphen/>
        <w:t>но</w:t>
      </w:r>
      <w:r w:rsidRPr="009B2D58">
        <w:softHyphen/>
        <w:t>си</w:t>
      </w:r>
      <w:r w:rsidRPr="009B2D58">
        <w:softHyphen/>
        <w:t>ма:</w:t>
      </w:r>
    </w:p>
    <w:p w:rsidR="00CC02C7" w:rsidRDefault="00CC02C7" w:rsidP="00ED5413">
      <w:pPr>
        <w:pStyle w:val="Heading2"/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4"/>
        <w:gridCol w:w="1661"/>
        <w:gridCol w:w="1773"/>
      </w:tblGrid>
      <w:tr w:rsidR="00464613" w:rsidRPr="00464613">
        <w:trPr>
          <w:trHeight w:val="521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О П И С 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Економска Класифик.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Износ у динарима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ПРИХОДИ И 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+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277B34" w:rsidRDefault="00277B34" w:rsidP="001D549F">
            <w:pPr>
              <w:pStyle w:val="Heading2"/>
              <w:jc w:val="left"/>
              <w:rPr>
                <w:lang w:eastAsia="sr-Latn-CS"/>
              </w:rPr>
            </w:pPr>
            <w:r>
              <w:rPr>
                <w:lang w:val="sr-Cyrl-CS" w:eastAsia="sr-Latn-CS"/>
              </w:rPr>
              <w:t xml:space="preserve">    </w:t>
            </w:r>
            <w:r w:rsidR="001D549F">
              <w:rPr>
                <w:lang w:eastAsia="sr-Latn-CS"/>
              </w:rPr>
              <w:t xml:space="preserve">    658</w:t>
            </w:r>
            <w:r>
              <w:rPr>
                <w:rFonts w:ascii="Trebuchet MS" w:hAnsi="Trebuchet MS"/>
                <w:lang w:eastAsia="sr-Latn-CS"/>
              </w:rPr>
              <w:t>.000</w:t>
            </w:r>
            <w:r w:rsidR="001D549F">
              <w:rPr>
                <w:rFonts w:ascii="Trebuchet MS" w:hAnsi="Trebuchet MS"/>
                <w:lang w:eastAsia="sr-Latn-CS"/>
              </w:rPr>
              <w:t>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:rsidR="00464613" w:rsidRPr="005F274A" w:rsidRDefault="001D549F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</w:t>
            </w:r>
            <w:r w:rsidR="007E7292">
              <w:rPr>
                <w:lang w:eastAsia="sr-Latn-CS"/>
              </w:rPr>
              <w:t xml:space="preserve"> </w:t>
            </w:r>
            <w:r w:rsidR="00056B57">
              <w:rPr>
                <w:lang w:eastAsia="sr-Latn-CS"/>
              </w:rPr>
              <w:t>426.9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1.Порез на доходак, добит и капиталне добитке   (осим самодопринос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1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5F274A" w:rsidRDefault="007E729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</w:t>
            </w:r>
            <w:r w:rsidR="001D549F">
              <w:rPr>
                <w:lang w:eastAsia="sr-Latn-CS"/>
              </w:rPr>
              <w:t xml:space="preserve">        </w:t>
            </w:r>
            <w:r w:rsidR="005F274A">
              <w:rPr>
                <w:lang w:eastAsia="sr-Latn-CS"/>
              </w:rPr>
              <w:t xml:space="preserve"> 264.7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3 Порез на имовин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5F274A" w:rsidRDefault="007E729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</w:t>
            </w:r>
            <w:r w:rsidR="001D549F">
              <w:rPr>
                <w:lang w:eastAsia="sr-Latn-CS"/>
              </w:rPr>
              <w:t xml:space="preserve">        </w:t>
            </w:r>
            <w:r>
              <w:rPr>
                <w:lang w:eastAsia="sr-Latn-CS"/>
              </w:rPr>
              <w:t xml:space="preserve"> </w:t>
            </w:r>
            <w:r w:rsidR="005F274A">
              <w:rPr>
                <w:lang w:eastAsia="sr-Latn-CS"/>
              </w:rPr>
              <w:t>102.5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4.Остали 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4+71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5F274A" w:rsidRDefault="007E729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</w:t>
            </w:r>
            <w:r w:rsidR="001D549F">
              <w:rPr>
                <w:lang w:eastAsia="sr-Latn-CS"/>
              </w:rPr>
              <w:t xml:space="preserve">         </w:t>
            </w:r>
            <w:r>
              <w:rPr>
                <w:lang w:eastAsia="sr-Latn-CS"/>
              </w:rPr>
              <w:t xml:space="preserve"> </w:t>
            </w:r>
            <w:r w:rsidR="005F274A">
              <w:rPr>
                <w:lang w:eastAsia="sr-Latn-CS"/>
              </w:rPr>
              <w:t>59.7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Непорески приходи, у чему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FE46AE" w:rsidRDefault="00BB5AC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</w:t>
            </w:r>
            <w:r w:rsidR="001D549F">
              <w:rPr>
                <w:lang w:eastAsia="sr-Latn-CS"/>
              </w:rPr>
              <w:t xml:space="preserve">       </w:t>
            </w:r>
            <w:r>
              <w:rPr>
                <w:lang w:val="sr-Cyrl-CS" w:eastAsia="sr-Latn-CS"/>
              </w:rPr>
              <w:t xml:space="preserve"> 37.9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накнаде за грађевинско и пољопривредно земљишт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665FD8" w:rsidRDefault="004F24AC" w:rsidP="004F24AC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</w:t>
            </w:r>
            <w:r w:rsidR="001D549F">
              <w:rPr>
                <w:lang w:eastAsia="sr-Latn-CS"/>
              </w:rPr>
              <w:t xml:space="preserve">        </w:t>
            </w:r>
            <w:r>
              <w:rPr>
                <w:lang w:val="sr-Cyrl-CS" w:eastAsia="sr-Latn-CS"/>
              </w:rPr>
              <w:t>3.500.000</w:t>
            </w:r>
          </w:p>
        </w:tc>
      </w:tr>
      <w:tr w:rsidR="00464613" w:rsidRPr="00464613">
        <w:trPr>
          <w:trHeight w:val="478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sz w:val="18"/>
                <w:szCs w:val="18"/>
                <w:lang w:val="sr-Latn-CS" w:eastAsia="sr-Latn-CS"/>
              </w:rPr>
            </w:pPr>
            <w:r w:rsidRPr="00464613">
              <w:rPr>
                <w:sz w:val="18"/>
                <w:szCs w:val="18"/>
                <w:lang w:val="sr-Latn-CS" w:eastAsia="sr-Latn-CS"/>
              </w:rPr>
              <w:t xml:space="preserve">    - поједине врсте накнада са одређеном наменом (наменски приход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2+74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65FD8" w:rsidRDefault="00665FD8" w:rsidP="00ED5413">
            <w:pPr>
              <w:pStyle w:val="Heading2"/>
              <w:rPr>
                <w:lang w:val="sr-Latn-CS" w:eastAsia="sr-Latn-CS"/>
              </w:rPr>
            </w:pPr>
          </w:p>
          <w:p w:rsidR="00464613" w:rsidRPr="00665FD8" w:rsidRDefault="00C16F2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</w:t>
            </w:r>
            <w:r w:rsidR="001D549F">
              <w:rPr>
                <w:lang w:eastAsia="sr-Latn-CS"/>
              </w:rPr>
              <w:t xml:space="preserve">         </w:t>
            </w:r>
            <w:r>
              <w:rPr>
                <w:lang w:val="sr-Cyrl-CS" w:eastAsia="sr-Latn-CS"/>
              </w:rPr>
              <w:t xml:space="preserve"> 8.4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 xml:space="preserve">   - приходи од продаје добар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117A9" w:rsidRDefault="00C16F2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 21.900</w:t>
            </w:r>
            <w:r w:rsidR="00665FD8">
              <w:rPr>
                <w:lang w:val="sr-Cyrl-CS" w:eastAsia="sr-Latn-CS"/>
              </w:rPr>
              <w:t>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новчане казн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665FD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   2</w:t>
            </w:r>
            <w:r w:rsidR="00C16F2F">
              <w:rPr>
                <w:lang w:val="sr-Cyrl-CS" w:eastAsia="sr-Latn-CS"/>
              </w:rPr>
              <w:t>.1</w:t>
            </w:r>
            <w:r>
              <w:rPr>
                <w:lang w:val="sr-Cyrl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добровољни трансфери од физичких и правних лиц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665FD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  1.000.000</w:t>
            </w:r>
          </w:p>
          <w:p w:rsidR="003B73D2" w:rsidRPr="00464613" w:rsidRDefault="003B73D2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мешовити и неодређен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4613" w:rsidRPr="009835B3" w:rsidRDefault="00C16F2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  1</w:t>
            </w:r>
            <w:r w:rsidR="00665FD8">
              <w:rPr>
                <w:lang w:val="sr-Cyrl-CS" w:eastAsia="sr-Latn-CS"/>
              </w:rPr>
              <w:t>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Донације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1+732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D8594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 2</w:t>
            </w:r>
            <w:r w:rsidR="00665FD8">
              <w:rPr>
                <w:lang w:val="sr-Cyrl-CS" w:eastAsia="sr-Latn-CS"/>
              </w:rPr>
              <w:t>1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Трансфер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08068E" w:rsidRDefault="00C16F2F" w:rsidP="00D8594A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</w:t>
            </w:r>
            <w:r w:rsidR="00D8594A">
              <w:rPr>
                <w:lang w:val="sr-Cyrl-CS" w:eastAsia="sr-Latn-CS"/>
              </w:rPr>
              <w:t>166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Меморанд.ставке за рефундациј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1D549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 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C16F2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           </w:t>
            </w:r>
            <w:r w:rsidR="007077BC">
              <w:rPr>
                <w:lang w:val="sr-Cyrl-CS" w:eastAsia="sr-Latn-CS"/>
              </w:rPr>
              <w:t>6</w:t>
            </w:r>
            <w:r w:rsidR="00464613" w:rsidRPr="00464613">
              <w:rPr>
                <w:lang w:val="sr-Latn-CS" w:eastAsia="sr-Latn-CS"/>
              </w:rPr>
              <w:t>.0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+5+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735F4F" w:rsidRDefault="00E51969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7</w:t>
            </w:r>
            <w:r>
              <w:rPr>
                <w:lang w:val="sr-Cyrl-CS" w:eastAsia="sr-Latn-CS"/>
              </w:rPr>
              <w:t>5</w:t>
            </w:r>
            <w:r w:rsidR="00735F4F">
              <w:rPr>
                <w:lang w:eastAsia="sr-Latn-CS"/>
              </w:rPr>
              <w:t>8.1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Текући рас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95027" w:rsidRPr="00A53872" w:rsidRDefault="00A5387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580.821.787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1.Расходи за запосле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D549F" w:rsidRDefault="00A5387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</w:t>
            </w:r>
            <w:r w:rsidR="001D549F">
              <w:rPr>
                <w:lang w:eastAsia="sr-Latn-CS"/>
              </w:rPr>
              <w:t>156.580.987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2.Коришћење роб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D549F" w:rsidRDefault="00A5387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</w:t>
            </w:r>
            <w:r w:rsidR="001D549F">
              <w:rPr>
                <w:lang w:eastAsia="sr-Latn-CS"/>
              </w:rPr>
              <w:t>258.655.557</w:t>
            </w:r>
          </w:p>
        </w:tc>
      </w:tr>
      <w:tr w:rsidR="00EC2CF9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Амортизација и употреба средстава за р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Default="00EC2CF9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3.Отплата камат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D549F" w:rsidRDefault="00A5387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   </w:t>
            </w:r>
            <w:r w:rsidR="001D549F">
              <w:rPr>
                <w:lang w:eastAsia="sr-Latn-CS"/>
              </w:rPr>
              <w:t>1.94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4.Субвенциј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A53872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 6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5.социјална заштита из буџ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A53872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8.86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FC6410" w:rsidRDefault="00464613" w:rsidP="00ED5413">
            <w:pPr>
              <w:pStyle w:val="Heading2"/>
              <w:rPr>
                <w:lang w:eastAsia="sr-Latn-CS"/>
              </w:rPr>
            </w:pPr>
            <w:r w:rsidRPr="00464613">
              <w:rPr>
                <w:lang w:val="sr-Latn-CS" w:eastAsia="sr-Latn-CS"/>
              </w:rPr>
              <w:t xml:space="preserve">1.6.Остали расходи у чему:                                                                                                 - средства из резерви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48+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A53872" w:rsidRDefault="00A5387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   51.464.54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 Трансфери осталим нивоима в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464613" w:rsidP="00ED5413">
            <w:pPr>
              <w:pStyle w:val="Heading2"/>
              <w:rPr>
                <w:lang w:val="sr-Cyrl-CS" w:eastAsia="sr-Latn-CS"/>
              </w:rPr>
            </w:pPr>
            <w:r w:rsidRPr="00464613">
              <w:rPr>
                <w:lang w:val="sr-Latn-CS" w:eastAsia="sr-Latn-CS"/>
              </w:rPr>
              <w:t>463+465</w:t>
            </w:r>
            <w:r w:rsidR="002C17D3">
              <w:rPr>
                <w:lang w:val="sr-Cyrl-CS" w:eastAsia="sr-Latn-CS"/>
              </w:rPr>
              <w:t>+4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A53872" w:rsidRDefault="00A5387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102.720.703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Издаци за набавку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E51969" w:rsidP="00C16F2F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1</w:t>
            </w:r>
            <w:r>
              <w:rPr>
                <w:lang w:val="sr-Cyrl-CS" w:eastAsia="sr-Latn-CS"/>
              </w:rPr>
              <w:t>7</w:t>
            </w:r>
            <w:r w:rsidR="009E5D11">
              <w:rPr>
                <w:lang w:val="sr-Latn-CS" w:eastAsia="sr-Latn-CS"/>
              </w:rPr>
              <w:t>7.278.213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Издаци за набавку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+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9E5D1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eastAsia="sr-Latn-CS"/>
              </w:rPr>
              <w:t xml:space="preserve">           </w:t>
            </w:r>
            <w:r w:rsidR="00A77908">
              <w:rPr>
                <w:lang w:val="sr-Cyrl-CS" w:eastAsia="sr-Latn-CS"/>
              </w:rPr>
              <w:t>70.</w:t>
            </w:r>
            <w:r w:rsidR="00754E74">
              <w:rPr>
                <w:lang w:val="sr-Latn-CS" w:eastAsia="sr-Latn-CS"/>
              </w:rPr>
              <w:t>2</w:t>
            </w:r>
            <w:r w:rsidR="00464613" w:rsidRPr="00464613">
              <w:rPr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Примања по основу отпл кредита и продаје финанс. имов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9E5D1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  </w:t>
            </w:r>
            <w:r w:rsidR="00754E74">
              <w:rPr>
                <w:lang w:val="sr-Latn-CS" w:eastAsia="sr-Latn-CS"/>
              </w:rPr>
              <w:t>2</w:t>
            </w:r>
            <w:r w:rsidR="00464613" w:rsidRPr="00464613">
              <w:rPr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Задуживањ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A77908" w:rsidRDefault="009E5D1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 xml:space="preserve">           </w:t>
            </w:r>
            <w:r w:rsidR="00A77908">
              <w:rPr>
                <w:lang w:val="sr-Cyrl-CS" w:eastAsia="sr-Latn-CS"/>
              </w:rPr>
              <w:t>7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.Задуживање код домаћ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A77908" w:rsidRDefault="009E5D1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 xml:space="preserve">          </w:t>
            </w:r>
            <w:r w:rsidR="00A77908">
              <w:rPr>
                <w:lang w:val="sr-Cyrl-CS" w:eastAsia="sr-Latn-CS"/>
              </w:rPr>
              <w:t xml:space="preserve"> 7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2.Задуживање код стран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ОТПЛАТА ДУГА  И 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9E5D1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 1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Отплата д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9E5D1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1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3.1.Отплата дуга домаћим кредиторим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CC7EF9" w:rsidRDefault="009E5D11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      </w:t>
            </w:r>
            <w:r w:rsidR="00CC7EF9">
              <w:rPr>
                <w:lang w:eastAsia="sr-Latn-CS"/>
              </w:rPr>
              <w:t>1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>3.2.Отплата дуга страним кредитори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3.Отплата дуга по гаранција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РАСПОРЕЂЕНИ ВИШАК ПРИХОДА ИЗ РАНИЈИХ ГОДИНА   ( конто 321311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Default="005F274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A77908">
              <w:rPr>
                <w:lang w:val="sr-Cyrl-CS" w:eastAsia="sr-Latn-CS"/>
              </w:rPr>
              <w:t>0</w:t>
            </w:r>
            <w:r w:rsidR="00754E74">
              <w:rPr>
                <w:lang w:val="sr-Latn-CS" w:eastAsia="sr-Latn-CS"/>
              </w:rPr>
              <w:t>,000.000</w:t>
            </w:r>
          </w:p>
          <w:p w:rsidR="00754E74" w:rsidRPr="00464613" w:rsidRDefault="00754E74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49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УТРОШЕНА СРЕДСТВА ОД ПРИВАТИЗАЦИЈЕ ИЗ ПРЕТХОДНИХ  ГОДИНА (конто 311711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  <w:p w:rsidR="00754E74" w:rsidRPr="00464613" w:rsidRDefault="00754E74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C61330" w:rsidRPr="00C61330" w:rsidRDefault="00C61330" w:rsidP="00ED5413">
      <w:pPr>
        <w:pStyle w:val="Heading2"/>
        <w:rPr>
          <w:lang w:val="sr-Latn-CS"/>
        </w:rPr>
      </w:pPr>
    </w:p>
    <w:p w:rsidR="008350DF" w:rsidRPr="009B2D58" w:rsidRDefault="008350DF" w:rsidP="00ED5413">
      <w:pPr>
        <w:pStyle w:val="Heading2"/>
        <w:rPr>
          <w:lang w:val="sr-Cyrl-CS"/>
        </w:rPr>
      </w:pPr>
    </w:p>
    <w:p w:rsidR="00D2102F" w:rsidRDefault="00D2102F" w:rsidP="00FC6410">
      <w:pPr>
        <w:pStyle w:val="Heading2"/>
        <w:jc w:val="left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902471" w:rsidRDefault="00902471" w:rsidP="00ED5413">
      <w:pPr>
        <w:pStyle w:val="Heading2"/>
        <w:rPr>
          <w:lang w:val="sr-Latn-CS"/>
        </w:rPr>
      </w:pPr>
      <w:r w:rsidRPr="00922200">
        <w:rPr>
          <w:lang w:val="sr-Cyrl-CS"/>
        </w:rPr>
        <w:t>Члан 2.</w:t>
      </w: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FC6410">
      <w:pPr>
        <w:pStyle w:val="Heading2"/>
        <w:jc w:val="left"/>
        <w:rPr>
          <w:lang w:val="sr-Latn-CS"/>
        </w:rPr>
      </w:pPr>
    </w:p>
    <w:p w:rsidR="00711AF9" w:rsidRPr="007C110D" w:rsidRDefault="00711AF9" w:rsidP="00ED5413">
      <w:pPr>
        <w:pStyle w:val="Heading2"/>
        <w:rPr>
          <w:lang w:val="sr-Latn-CS"/>
        </w:rPr>
      </w:pPr>
    </w:p>
    <w:tbl>
      <w:tblPr>
        <w:tblW w:w="16317" w:type="dxa"/>
        <w:tblInd w:w="108" w:type="dxa"/>
        <w:tblLayout w:type="fixed"/>
        <w:tblLook w:val="04A0"/>
      </w:tblPr>
      <w:tblGrid>
        <w:gridCol w:w="1031"/>
        <w:gridCol w:w="1793"/>
        <w:gridCol w:w="416"/>
        <w:gridCol w:w="3960"/>
        <w:gridCol w:w="1620"/>
        <w:gridCol w:w="1260"/>
        <w:gridCol w:w="90"/>
        <w:gridCol w:w="1440"/>
        <w:gridCol w:w="865"/>
        <w:gridCol w:w="236"/>
        <w:gridCol w:w="429"/>
        <w:gridCol w:w="185"/>
        <w:gridCol w:w="1701"/>
        <w:gridCol w:w="604"/>
        <w:gridCol w:w="79"/>
        <w:gridCol w:w="157"/>
        <w:gridCol w:w="451"/>
      </w:tblGrid>
      <w:tr w:rsidR="00BD5B09" w:rsidRPr="00BD5B09" w:rsidTr="00BB3C32">
        <w:trPr>
          <w:gridAfter w:val="2"/>
          <w:wAfter w:w="608" w:type="dxa"/>
          <w:trHeight w:val="375"/>
        </w:trPr>
        <w:tc>
          <w:tcPr>
            <w:tcW w:w="1570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ОПШТИ ДЕО - ПРОГРАМСКА КЛАСИФИКАЦИЈА РАСХОДА  </w:t>
            </w:r>
            <w:r w:rsidRPr="00BD5B09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2019.година</w:t>
            </w:r>
          </w:p>
        </w:tc>
      </w:tr>
      <w:tr w:rsidR="00BD5B09" w:rsidRPr="00BD5B09" w:rsidTr="00BB3C32">
        <w:trPr>
          <w:gridAfter w:val="2"/>
          <w:wAfter w:w="608" w:type="dxa"/>
          <w:trHeight w:val="375"/>
        </w:trPr>
        <w:tc>
          <w:tcPr>
            <w:tcW w:w="1570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5B09" w:rsidRPr="00BD5B09" w:rsidTr="00BB3C32">
        <w:trPr>
          <w:gridAfter w:val="2"/>
          <w:wAfter w:w="608" w:type="dxa"/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5B09" w:rsidRPr="00BD5B09" w:rsidTr="00BB3C32">
        <w:trPr>
          <w:gridAfter w:val="2"/>
          <w:wAfter w:w="608" w:type="dxa"/>
          <w:trHeight w:val="315"/>
        </w:trPr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Шифра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Назив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редства из буџет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трукт-ура %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опствени и други приходи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купна средства</w:t>
            </w:r>
          </w:p>
        </w:tc>
        <w:tc>
          <w:tcPr>
            <w:tcW w:w="25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Надлежан орган/особа</w:t>
            </w:r>
          </w:p>
        </w:tc>
      </w:tr>
      <w:tr w:rsidR="00BD5B09" w:rsidRPr="00BD5B09" w:rsidTr="00BB3C32">
        <w:trPr>
          <w:gridAfter w:val="2"/>
          <w:wAfter w:w="608" w:type="dxa"/>
          <w:trHeight w:val="61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43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. Становање, урбанизам и просторно планир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4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провођење урбанистичких и просторних пл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1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грађевинским земљишт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тамбена подрш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1-0005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Остваривање јавног интереса у одржавању згра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2.  Комунална делат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4,6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4.9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4,6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9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4.3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Ђуровић Радоје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2-0005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ређивање, одржавање и коришћење пија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2-0006Одржавање гробаља и погребне услуге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2-0007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роизводња и дистрибуција топлотне енерг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102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Реконструкција  зелене пијац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3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3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102-П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Изградња ограде око старог гробљ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Данијела Бојан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4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501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дршка економском развоју и промоцији предузетниш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501-П-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Стручна пракса( приправници 20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,417,45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,848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265,452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вид Ђурђ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502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 развојем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0,417,45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.4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755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2,172,452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Давид Ђурђ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56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3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87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,43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Давид Ђурђ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49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502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Етно фестив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4,38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.6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938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5,318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Давид Ђурђ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502-П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Златна бућка Ђердап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,62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.2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15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,735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Давид Ђурђ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502-П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Наслеђе на граници Дунава - Визитор цен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44,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0,00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64,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Мина Новако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502-П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Кладовско 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3,95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9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4,04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Давид Ђурђ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502-П5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Данубе фан фе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,99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8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3,07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Давид Ђурђ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5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Гордана Грамић</w:t>
            </w:r>
          </w:p>
        </w:tc>
      </w:tr>
      <w:tr w:rsidR="00BD5B09" w:rsidRPr="00BD5B09" w:rsidTr="00BB3C32">
        <w:trPr>
          <w:gridAfter w:val="2"/>
          <w:wAfter w:w="608" w:type="dxa"/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Мере подршке руралном развој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3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Гордана Грамић</w:t>
            </w:r>
          </w:p>
        </w:tc>
      </w:tr>
      <w:tr w:rsidR="00BD5B09" w:rsidRPr="00BD5B09" w:rsidTr="00BB3C32">
        <w:trPr>
          <w:gridAfter w:val="2"/>
          <w:wAfter w:w="608" w:type="dxa"/>
          <w:trHeight w:val="3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101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Подршка удружењима из области пољопривред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Гордана Грам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4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прављање заштитом животне сред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2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комуналним отпад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401-0006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осталим врстама отпа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4.6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9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401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Очување и унапређење животне средине у пограничном региону кроз компостирање биоразградивог отпа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9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401-П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Финансирање пројеката из области заштите животне сре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4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4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6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3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15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,45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2,3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62,3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701-000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Јавни градски и приградски превоз путн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5B09" w:rsidRPr="00BD5B09" w:rsidTr="00BB3C32">
        <w:trPr>
          <w:gridAfter w:val="2"/>
          <w:wAfter w:w="608" w:type="dxa"/>
          <w:trHeight w:val="8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701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Капитално одржавање аутопутева, мостова и надвожња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0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4,15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4,15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Данијела Бојан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8.  Предшколско васпитање и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549,15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95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,499,154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Јасмина Влаисавњ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5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72,549,15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0.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95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74,499,154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Јасмина Влаисавње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9.  Основно образовање и васпит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29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29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ректори школа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2,29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7.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2,29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уфинансирање изградње школе у Косовској Митрови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0. Средње образовање и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854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854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ректори школа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0,854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.5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0,854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989,5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989,54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.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Љубиша Стојковић</w:t>
            </w:r>
          </w:p>
        </w:tc>
      </w:tr>
      <w:tr w:rsidR="00BD5B09" w:rsidRPr="00BD5B09" w:rsidTr="00BB3C32">
        <w:trPr>
          <w:gridAfter w:val="2"/>
          <w:wAfter w:w="608" w:type="dxa"/>
          <w:trHeight w:val="6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9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901-000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аветодавнео - терапијске и социјално - едукатив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дршка реализацији програма Црвеног кр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,239,5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4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,239,54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нежана Мирчет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дршка деци и породици са дец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5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901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Пројекат" Побољшање услова становања расељених и избеглих л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,25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3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,25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Поповић Борис</w:t>
            </w:r>
          </w:p>
        </w:tc>
      </w:tr>
      <w:tr w:rsidR="00BD5B09" w:rsidRPr="00BD5B09" w:rsidTr="00BB3C32">
        <w:trPr>
          <w:gridAfter w:val="2"/>
          <w:wAfter w:w="608" w:type="dxa"/>
          <w:trHeight w:val="3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901-П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Лечење стерилитета и тешко оболеле дец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,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,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Гордана Грамић</w:t>
            </w:r>
          </w:p>
        </w:tc>
      </w:tr>
      <w:tr w:rsidR="00BD5B09" w:rsidRPr="00BD5B09" w:rsidTr="00BB3C32">
        <w:trPr>
          <w:gridAfter w:val="2"/>
          <w:wAfter w:w="608" w:type="dxa"/>
          <w:trHeight w:val="3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901-П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Подршка удружењима из области социјалне зашти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52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901-П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Реализација мера популационе политике у општини Клад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5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5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5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801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287,1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52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339,19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аклина Никол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2,787,1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.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052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3,839,19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Жаклина Николић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3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5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4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5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5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201-0005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напређење јавног информисања на језицима националних мањ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201-0006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напређење јавног информисања особа са инвалидите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зан култ Клад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4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4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7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ршка предшколском и школском  спорт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2,3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.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2,3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Никола Марко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1301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Изградња баз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0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.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0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Данијела Бојан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997,48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997,485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67,882,15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4.0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67,882,152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2,112,06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.1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2,112,069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ервисирање јавног д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Општинско/градско правобранилаш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645,05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2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645,051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нежана Поповић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05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Омбудсм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Инспекцијски посл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националних савета националних мањ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4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2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1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обне резер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1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Жељко Мартиновић</w:t>
            </w:r>
          </w:p>
        </w:tc>
      </w:tr>
      <w:tr w:rsidR="00BD5B09" w:rsidRPr="00BD5B09" w:rsidTr="00BB3C32">
        <w:trPr>
          <w:gridAfter w:val="2"/>
          <w:wAfter w:w="608" w:type="dxa"/>
          <w:trHeight w:val="6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0602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,758,21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2,758,213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FF0000"/>
                <w:sz w:val="22"/>
                <w:szCs w:val="22"/>
              </w:rPr>
              <w:t>Калиновић Златко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815,17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815,179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режина Радован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9,591,21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.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9,591,215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Арежина Радован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7,223,96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.4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17,223,964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Ратопекић Милисав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101-0003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Подршка раду извршних органа власти и скупшт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2101-П1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Локални избори у општини Клад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6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7.Енергетска ефикасност и обновљиви извори енерг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УКУПНИ ПРОГРАМСКИ ЈАВНИ РАСХОД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7,2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,000,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8,200,00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5B09" w:rsidRPr="00BD5B09" w:rsidTr="00BB3C32">
        <w:trPr>
          <w:gridAfter w:val="2"/>
          <w:wAfter w:w="608" w:type="dxa"/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5B09" w:rsidRPr="00BD5B09" w:rsidTr="00BB3C32">
        <w:trPr>
          <w:gridAfter w:val="2"/>
          <w:wAfter w:w="608" w:type="dxa"/>
          <w:trHeight w:val="26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5B09" w:rsidRPr="00BD5B09" w:rsidTr="00BB3C32">
        <w:trPr>
          <w:gridAfter w:val="2"/>
          <w:wAfter w:w="608" w:type="dxa"/>
          <w:trHeight w:val="4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РЕКАПИТУЛАЦИЈА  БУЏЕТА ПО ПРОГРАМИМА</w:t>
            </w:r>
          </w:p>
        </w:tc>
      </w:tr>
      <w:tr w:rsidR="00BD5B09" w:rsidRPr="00BD5B09" w:rsidTr="00BB3C32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5B09" w:rsidRPr="00BD5B09" w:rsidTr="00BB3C32">
        <w:trPr>
          <w:gridAfter w:val="4"/>
          <w:wAfter w:w="1291" w:type="dxa"/>
          <w:trHeight w:val="96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уџетска средства - 01</w:t>
            </w:r>
          </w:p>
        </w:tc>
        <w:tc>
          <w:tcPr>
            <w:tcW w:w="32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D5B09" w:rsidRPr="00BD5B09" w:rsidRDefault="00BD5B09" w:rsidP="000614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опствена и остала средства -</w:t>
            </w:r>
            <w:r w:rsidR="00061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   </w:t>
            </w:r>
            <w:r w:rsidRPr="00BD5B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,06,07,08,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BD5B09" w:rsidRPr="00BD5B09" w:rsidTr="00BB3C32">
        <w:trPr>
          <w:gridAfter w:val="4"/>
          <w:wAfter w:w="1291" w:type="dxa"/>
          <w:trHeight w:val="54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ограм 1.  Становање,урбанизам  и просторно планирање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50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500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,417,452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,84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265,452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100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900,000</w:t>
            </w:r>
          </w:p>
        </w:tc>
      </w:tr>
      <w:tr w:rsidR="00BD5B09" w:rsidRPr="00BD5B09" w:rsidTr="00BB3C32">
        <w:trPr>
          <w:gridAfter w:val="4"/>
          <w:wAfter w:w="1291" w:type="dxa"/>
          <w:trHeight w:val="58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30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1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,450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8.  Предшколско васпитање и образовањ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549,154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9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,499,154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9.  Основно образовање  и васпитањ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29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,290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0. Средње образовање и васпитањ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854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854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989,54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989,54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287,19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5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339,19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400,00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400,000</w:t>
            </w:r>
          </w:p>
        </w:tc>
      </w:tr>
      <w:tr w:rsidR="00BD5B09" w:rsidRPr="00BD5B09" w:rsidTr="00BB3C32">
        <w:trPr>
          <w:gridAfter w:val="4"/>
          <w:wAfter w:w="1291" w:type="dxa"/>
          <w:trHeight w:val="3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997,485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997,485</w:t>
            </w:r>
          </w:p>
        </w:tc>
      </w:tr>
      <w:tr w:rsidR="00BD5B09" w:rsidRPr="00BD5B09" w:rsidTr="00BB3C32">
        <w:trPr>
          <w:gridAfter w:val="4"/>
          <w:wAfter w:w="1291" w:type="dxa"/>
          <w:trHeight w:val="43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815,179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815,179</w:t>
            </w:r>
          </w:p>
        </w:tc>
      </w:tr>
      <w:tr w:rsidR="00BD5B09" w:rsidRPr="00BD5B09" w:rsidTr="00BB3C32">
        <w:trPr>
          <w:gridAfter w:val="4"/>
          <w:wAfter w:w="1291" w:type="dxa"/>
          <w:trHeight w:val="5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рам 17.  Енергетска ефикасност и обновљиви извори енергиј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D5B09" w:rsidRPr="00BD5B09" w:rsidTr="00BB3C32">
        <w:trPr>
          <w:gridAfter w:val="4"/>
          <w:wAfter w:w="1291" w:type="dxa"/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09" w:rsidRPr="00BD5B09" w:rsidRDefault="00BD5B09" w:rsidP="00BD5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7,200,000</w:t>
            </w:r>
          </w:p>
        </w:tc>
        <w:tc>
          <w:tcPr>
            <w:tcW w:w="3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D5B09" w:rsidRPr="00BD5B09" w:rsidRDefault="00BD5B09" w:rsidP="00BD5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BD5B09" w:rsidRPr="00BD5B09" w:rsidRDefault="00BD5B09" w:rsidP="00BD5B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B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8,200,000</w:t>
            </w:r>
          </w:p>
        </w:tc>
      </w:tr>
    </w:tbl>
    <w:p w:rsidR="00571AD7" w:rsidRDefault="00571AD7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Latn-CS"/>
        </w:rPr>
      </w:pPr>
      <w:r>
        <w:rPr>
          <w:lang w:val="sr-Cyrl-CS"/>
        </w:rPr>
        <w:t xml:space="preserve">Члан </w:t>
      </w:r>
      <w:r>
        <w:rPr>
          <w:lang w:val="sr-Latn-CS"/>
        </w:rPr>
        <w:t>3</w:t>
      </w:r>
      <w:r w:rsidRPr="00922200">
        <w:rPr>
          <w:lang w:val="sr-Cyrl-CS"/>
        </w:rPr>
        <w:t>.</w:t>
      </w:r>
    </w:p>
    <w:p w:rsidR="00571AD7" w:rsidRPr="00571AD7" w:rsidRDefault="00571AD7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Cyrl-CS"/>
        </w:rPr>
      </w:pPr>
      <w:r>
        <w:rPr>
          <w:lang w:val="sr-Latn-CS"/>
        </w:rPr>
        <w:tab/>
      </w:r>
      <w:r w:rsidRPr="00571AD7">
        <w:rPr>
          <w:lang w:val="sr-Cyrl-CS"/>
        </w:rPr>
        <w:t xml:space="preserve">Потребна средства </w:t>
      </w:r>
      <w:r>
        <w:rPr>
          <w:lang w:val="sr-Cyrl-CS"/>
        </w:rPr>
        <w:t xml:space="preserve">за финансирање буџетског дефицита из члана 1. Ове одлуке у износу од </w:t>
      </w:r>
      <w:r w:rsidR="00B652AE">
        <w:rPr>
          <w:lang w:val="sr-Cyrl-CS"/>
        </w:rPr>
        <w:t xml:space="preserve"> </w:t>
      </w:r>
      <w:r w:rsidR="000A07D0">
        <w:rPr>
          <w:lang w:val="sr-Cyrl-CS"/>
        </w:rPr>
        <w:t>100.100.</w:t>
      </w:r>
      <w:r w:rsidR="004C0A53">
        <w:t>000</w:t>
      </w:r>
      <w:r>
        <w:rPr>
          <w:lang w:val="sr-Cyrl-CS"/>
        </w:rPr>
        <w:t>,00 динара ,обезбедиће</w:t>
      </w:r>
      <w:r w:rsidR="007B15DC">
        <w:rPr>
          <w:lang w:val="sr-Cyrl-CS"/>
        </w:rPr>
        <w:t xml:space="preserve"> се од </w:t>
      </w:r>
      <w:r w:rsidR="00394BEB">
        <w:rPr>
          <w:lang w:val="sr-Cyrl-CS"/>
        </w:rPr>
        <w:t xml:space="preserve"> примања</w:t>
      </w:r>
      <w:r w:rsidR="007B15DC">
        <w:rPr>
          <w:lang w:val="sr-Cyrl-CS"/>
        </w:rPr>
        <w:t xml:space="preserve"> од продаје фи</w:t>
      </w:r>
      <w:r w:rsidR="000A07D0">
        <w:rPr>
          <w:lang w:val="sr-Cyrl-CS"/>
        </w:rPr>
        <w:t>нансијске имовине  у износу од 1</w:t>
      </w:r>
      <w:r w:rsidR="007B15DC">
        <w:rPr>
          <w:lang w:val="sr-Cyrl-CS"/>
        </w:rPr>
        <w:t xml:space="preserve">00.000,00 динара </w:t>
      </w:r>
      <w:r>
        <w:rPr>
          <w:lang w:val="sr-Cyrl-CS"/>
        </w:rPr>
        <w:t xml:space="preserve"> и нераспоређеног вишка прихода из ранијих година у износу од </w:t>
      </w:r>
      <w:r w:rsidR="00965852">
        <w:t>3</w:t>
      </w:r>
      <w:r w:rsidR="00CB3B60">
        <w:rPr>
          <w:lang w:val="sr-Cyrl-CS"/>
        </w:rPr>
        <w:t>0</w:t>
      </w:r>
      <w:r w:rsidR="007B15DC">
        <w:rPr>
          <w:lang w:val="sr-Cyrl-CS"/>
        </w:rPr>
        <w:t>.000.000</w:t>
      </w:r>
      <w:r>
        <w:rPr>
          <w:lang w:val="sr-Cyrl-CS"/>
        </w:rPr>
        <w:t>,00 динара</w:t>
      </w:r>
      <w:r w:rsidR="00CB3B60">
        <w:rPr>
          <w:lang w:val="sr-Cyrl-CS"/>
        </w:rPr>
        <w:t xml:space="preserve"> и прихода по основу задуживања у износу од  70.000.000,00 динара.</w:t>
      </w:r>
    </w:p>
    <w:p w:rsidR="00571AD7" w:rsidRDefault="00571AD7" w:rsidP="00ED5413">
      <w:pPr>
        <w:pStyle w:val="Heading2"/>
        <w:rPr>
          <w:lang w:val="sr-Cyrl-CS"/>
        </w:rPr>
      </w:pPr>
    </w:p>
    <w:p w:rsidR="00571AD7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t xml:space="preserve">Члан </w:t>
      </w:r>
      <w:r w:rsidR="00571AD7">
        <w:rPr>
          <w:lang w:val="sr-Cyrl-CS"/>
        </w:rPr>
        <w:t>4</w:t>
      </w:r>
      <w:r w:rsidRPr="00922200">
        <w:rPr>
          <w:lang w:val="sr-Cyrl-CS"/>
        </w:rPr>
        <w:t>.</w:t>
      </w:r>
    </w:p>
    <w:p w:rsidR="005349EE" w:rsidRDefault="005349EE" w:rsidP="00ED5413">
      <w:pPr>
        <w:pStyle w:val="Heading2"/>
        <w:rPr>
          <w:lang w:val="sr-Latn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>Средства текуће буџетске резерве</w:t>
      </w:r>
      <w:r w:rsidR="00BF6D90">
        <w:rPr>
          <w:lang w:val="sr-Cyrl-CS"/>
        </w:rPr>
        <w:t xml:space="preserve"> за 201</w:t>
      </w:r>
      <w:r w:rsidR="00950EF7">
        <w:rPr>
          <w:lang w:val="sr-Cyrl-CS"/>
        </w:rPr>
        <w:t>9</w:t>
      </w:r>
      <w:r w:rsidR="00BF6D90">
        <w:rPr>
          <w:lang w:val="sr-Cyrl-CS"/>
        </w:rPr>
        <w:t>.</w:t>
      </w:r>
      <w:r w:rsidR="00AE6CF9">
        <w:rPr>
          <w:lang w:val="sr-Cyrl-CS"/>
        </w:rPr>
        <w:t>годину планирана су у износу о</w:t>
      </w:r>
      <w:r w:rsidR="00AE6CF9">
        <w:t>д 3.000.000,</w:t>
      </w:r>
      <w:r w:rsidR="00AD4F88" w:rsidRPr="003E5CC5">
        <w:rPr>
          <w:lang w:val="ru-RU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 xml:space="preserve">динара, </w:t>
      </w:r>
      <w:r w:rsidR="005317C1">
        <w:rPr>
          <w:lang w:val="sr-Cyrl-CS"/>
        </w:rPr>
        <w:t xml:space="preserve"> а </w:t>
      </w:r>
      <w:r>
        <w:rPr>
          <w:lang w:val="sr-Cyrl-CS"/>
        </w:rPr>
        <w:t>користиће се на основу одлуке о употреби т</w:t>
      </w:r>
      <w:r w:rsidR="00AF01E3">
        <w:rPr>
          <w:lang w:val="sr-Cyrl-CS"/>
        </w:rPr>
        <w:t>е</w:t>
      </w:r>
      <w:r>
        <w:rPr>
          <w:lang w:val="sr-Cyrl-CS"/>
        </w:rPr>
        <w:t>куће буџетске резерве коју на предлог локалног органа управе на</w:t>
      </w:r>
      <w:r w:rsidR="00AF01E3">
        <w:rPr>
          <w:lang w:val="sr-Cyrl-CS"/>
        </w:rPr>
        <w:t>д</w:t>
      </w:r>
      <w:r>
        <w:rPr>
          <w:lang w:val="sr-Cyrl-CS"/>
        </w:rPr>
        <w:t>лежног за финансије, доноси председник општине.</w:t>
      </w:r>
    </w:p>
    <w:p w:rsidR="005F7559" w:rsidRDefault="005F7559" w:rsidP="00ED5413">
      <w:pPr>
        <w:pStyle w:val="Heading2"/>
        <w:rPr>
          <w:lang w:val="sr-Cyrl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сталне буџетске резерве у износу од</w:t>
      </w:r>
      <w:r w:rsidR="00A7036E">
        <w:rPr>
          <w:lang w:val="sr-Latn-CS"/>
        </w:rPr>
        <w:t xml:space="preserve">  2</w:t>
      </w:r>
      <w:r w:rsidR="00922200" w:rsidRPr="003E5CC5">
        <w:rPr>
          <w:lang w:val="sr-Cyrl-CS"/>
        </w:rPr>
        <w:t>.000.000</w:t>
      </w:r>
      <w:r w:rsidR="00023C95" w:rsidRPr="003E5CC5">
        <w:rPr>
          <w:lang w:val="sr-Cyrl-CS"/>
        </w:rPr>
        <w:t>,</w:t>
      </w:r>
      <w:r w:rsidR="00674E5A" w:rsidRPr="003E5CC5">
        <w:rPr>
          <w:lang w:val="sr-Cyrl-CS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>динара, користиће се у отклањању последица ванредних околности, као што су поплава, суша, земљотрес, пожар, еколошка катастрофа и друге елементарне непогоде, односно других ванредних догађаја, који могу да угрозе живот и здравље људи или про</w:t>
      </w:r>
      <w:r w:rsidR="00AF01E3">
        <w:rPr>
          <w:lang w:val="sr-Cyrl-CS"/>
        </w:rPr>
        <w:t>у</w:t>
      </w:r>
      <w:r>
        <w:rPr>
          <w:lang w:val="sr-Cyrl-CS"/>
        </w:rPr>
        <w:t>зрокују штету већих размера.</w:t>
      </w:r>
    </w:p>
    <w:p w:rsidR="00902471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 xml:space="preserve">Решење о употреби средстава сталне буџетске резерве доноси </w:t>
      </w:r>
      <w:r w:rsidR="008C4B22">
        <w:rPr>
          <w:lang w:val="sr-Latn-CS"/>
        </w:rPr>
        <w:t xml:space="preserve"> </w:t>
      </w:r>
      <w:r w:rsidR="008C4B22">
        <w:rPr>
          <w:lang w:val="sr-Cyrl-CS"/>
        </w:rPr>
        <w:t>општинско веће</w:t>
      </w:r>
      <w:r>
        <w:rPr>
          <w:lang w:val="sr-Cyrl-CS"/>
        </w:rPr>
        <w:t xml:space="preserve"> на предлог локалног органа управе надлежног за финансије.</w:t>
      </w:r>
      <w:r w:rsidR="00902471">
        <w:rPr>
          <w:lang w:val="sr-Cyrl-CS"/>
        </w:rPr>
        <w:t xml:space="preserve"> </w:t>
      </w:r>
    </w:p>
    <w:p w:rsidR="004623A4" w:rsidRPr="004623A4" w:rsidRDefault="004623A4" w:rsidP="004623A4">
      <w:pPr>
        <w:rPr>
          <w:lang w:val="sr-Cyrl-CS"/>
        </w:rPr>
      </w:pPr>
    </w:p>
    <w:p w:rsidR="00CC02C7" w:rsidRDefault="00CC02C7" w:rsidP="00ED5413">
      <w:pPr>
        <w:pStyle w:val="Heading2"/>
        <w:rPr>
          <w:lang w:val="sr-Cyrl-CS"/>
        </w:rPr>
      </w:pPr>
    </w:p>
    <w:p w:rsidR="00584719" w:rsidRPr="00922200" w:rsidRDefault="00DE22BA" w:rsidP="00ED5413">
      <w:pPr>
        <w:pStyle w:val="Heading2"/>
      </w:pPr>
      <w:r>
        <w:t xml:space="preserve">Члан </w:t>
      </w:r>
      <w:r w:rsidR="007B15DC">
        <w:t>5</w:t>
      </w:r>
    </w:p>
    <w:p w:rsidR="00584719" w:rsidRDefault="00584719" w:rsidP="00ED5413">
      <w:pPr>
        <w:pStyle w:val="Heading2"/>
      </w:pPr>
    </w:p>
    <w:p w:rsidR="00584719" w:rsidRDefault="00584719" w:rsidP="00ED5413">
      <w:pPr>
        <w:pStyle w:val="Heading2"/>
      </w:pPr>
      <w:r>
        <w:tab/>
        <w:t>Планирани капитални издаци буџетских корисника за 201</w:t>
      </w:r>
      <w:r w:rsidR="00CB3B60">
        <w:t>8</w:t>
      </w:r>
      <w:r>
        <w:t>, 201</w:t>
      </w:r>
      <w:r w:rsidR="00CB3B60">
        <w:t>9. и 2020</w:t>
      </w:r>
      <w:r>
        <w:t>.годину исказују се у следећем прегледу:</w:t>
      </w:r>
    </w:p>
    <w:p w:rsidR="00BE2789" w:rsidRDefault="00BE2789" w:rsidP="00ED5413">
      <w:pPr>
        <w:pStyle w:val="Heading2"/>
      </w:pPr>
    </w:p>
    <w:p w:rsidR="00BE2789" w:rsidRDefault="00BE2789" w:rsidP="00ED5413">
      <w:pPr>
        <w:pStyle w:val="Heading2"/>
      </w:pPr>
    </w:p>
    <w:tbl>
      <w:tblPr>
        <w:tblpPr w:leftFromText="141" w:rightFromText="141" w:vertAnchor="text" w:tblpX="60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22"/>
        <w:gridCol w:w="675"/>
        <w:gridCol w:w="33"/>
        <w:gridCol w:w="4503"/>
        <w:gridCol w:w="1417"/>
        <w:gridCol w:w="426"/>
        <w:gridCol w:w="992"/>
        <w:gridCol w:w="425"/>
        <w:gridCol w:w="1418"/>
      </w:tblGrid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Ек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Ред. број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Опис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89" w:rsidRPr="00BE2789" w:rsidRDefault="009B7F53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клас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9B7F53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201</w:t>
            </w:r>
            <w:r w:rsidR="00CB3B60">
              <w:rPr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9B7F53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201</w:t>
            </w:r>
            <w:r w:rsidR="00CB3B60">
              <w:rPr>
                <w:lang w:val="sr-Cyrl-CS" w:eastAsia="sr-Latn-C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20</w:t>
            </w:r>
            <w:r w:rsidR="00CB3B60">
              <w:rPr>
                <w:lang w:val="sr-Cyrl-CS" w:eastAsia="sr-Latn-CS"/>
              </w:rPr>
              <w:t>20</w:t>
            </w:r>
          </w:p>
        </w:tc>
      </w:tr>
      <w:tr w:rsidR="009B7F53" w:rsidRPr="00BE2789" w:rsidTr="003B0522">
        <w:trPr>
          <w:gridAfter w:val="2"/>
          <w:wAfter w:w="1843" w:type="dxa"/>
          <w:trHeight w:val="369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F53" w:rsidRPr="00BE2789" w:rsidRDefault="009B7F53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6</w:t>
            </w:r>
          </w:p>
        </w:tc>
      </w:tr>
      <w:tr w:rsidR="00BE2789" w:rsidRPr="00BE2789" w:rsidTr="003B0522">
        <w:trPr>
          <w:trHeight w:val="566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BE2789" w:rsidRPr="00BE2789">
              <w:rPr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BE2789" w:rsidRPr="005A2CFD" w:rsidRDefault="005A2CFD" w:rsidP="003B0522">
            <w:pPr>
              <w:pStyle w:val="Heading2"/>
              <w:jc w:val="left"/>
              <w:rPr>
                <w:i/>
                <w:iCs/>
                <w:lang w:val="sr-Cyrl-CS" w:eastAsia="sr-Latn-CS"/>
              </w:rPr>
            </w:pPr>
            <w:r>
              <w:rPr>
                <w:i/>
                <w:iCs/>
                <w:lang w:val="sr-Cyrl-CS" w:eastAsia="sr-Latn-CS"/>
              </w:rPr>
              <w:t>Изградња путева на територији општине Кладо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75589B" w:rsidRDefault="00BE2789" w:rsidP="003B0522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334"/>
        </w:trPr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3B0522">
            <w:pPr>
              <w:pStyle w:val="Heading2"/>
              <w:rPr>
                <w:i/>
                <w:iCs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831893" w:rsidRDefault="00BE2789" w:rsidP="003B0522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201</w:t>
            </w:r>
            <w:r w:rsidR="00831893">
              <w:rPr>
                <w:lang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5A2CFD" w:rsidRDefault="00980D0B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5A2CFD">
              <w:rPr>
                <w:lang w:val="sr-Cyrl-CS" w:eastAsia="sr-Latn-CS"/>
              </w:rPr>
              <w:t>0.0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831893" w:rsidRDefault="00BE2789" w:rsidP="003B0522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831893">
              <w:rPr>
                <w:lang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Укупна вредност пројекта</w:t>
            </w:r>
            <w:r w:rsidR="00017575">
              <w:rPr>
                <w:lang w:val="sr-Latn-CS" w:eastAsia="sr-Latn-CS"/>
              </w:rPr>
              <w:t xml:space="preserve">   </w:t>
            </w:r>
            <w:r w:rsidR="00980D0B">
              <w:rPr>
                <w:lang w:val="sr-Cyrl-CS" w:eastAsia="sr-Latn-CS"/>
              </w:rPr>
              <w:t>2</w:t>
            </w:r>
            <w:r w:rsidR="005A2CFD">
              <w:rPr>
                <w:lang w:val="sr-Cyrl-CS" w:eastAsia="sr-Latn-CS"/>
              </w:rPr>
              <w:t>0</w:t>
            </w:r>
            <w:r w:rsidR="0075589B">
              <w:rPr>
                <w:lang w:val="sr-Cyrl-CS" w:eastAsia="sr-Latn-CS"/>
              </w:rPr>
              <w:t>.000.000</w:t>
            </w:r>
            <w:r w:rsidRPr="00BE2789">
              <w:rPr>
                <w:lang w:val="sr-Latn-CS" w:eastAsia="sr-Latn-CS"/>
              </w:rPr>
              <w:t>,00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CFD" w:rsidRDefault="00BE2789" w:rsidP="003B0522">
            <w:pPr>
              <w:pStyle w:val="Heading2"/>
              <w:rPr>
                <w:lang w:val="sr-Cyrl-CS" w:eastAsia="sr-Latn-CS"/>
              </w:rPr>
            </w:pPr>
            <w:r w:rsidRPr="00BE2789">
              <w:rPr>
                <w:lang w:val="sr-Latn-CS" w:eastAsia="sr-Latn-CS"/>
              </w:rPr>
              <w:t xml:space="preserve">-из текућих прихода буџета: </w:t>
            </w:r>
            <w:r w:rsidR="00017575">
              <w:rPr>
                <w:lang w:val="sr-Latn-CS" w:eastAsia="sr-Latn-CS"/>
              </w:rPr>
              <w:t xml:space="preserve">    </w:t>
            </w:r>
            <w:r w:rsidR="00980D0B">
              <w:rPr>
                <w:lang w:val="sr-Cyrl-CS" w:eastAsia="sr-Latn-CS"/>
              </w:rPr>
              <w:t>2</w:t>
            </w:r>
            <w:r w:rsidR="005A2CFD">
              <w:rPr>
                <w:lang w:val="sr-Cyrl-CS" w:eastAsia="sr-Latn-CS"/>
              </w:rPr>
              <w:t>0</w:t>
            </w:r>
            <w:r w:rsidR="0075589B">
              <w:rPr>
                <w:lang w:val="sr-Cyrl-CS" w:eastAsia="sr-Latn-CS"/>
              </w:rPr>
              <w:t>.000.000,00</w:t>
            </w:r>
            <w:r w:rsidRPr="00BE2789">
              <w:rPr>
                <w:lang w:val="sr-Latn-CS" w:eastAsia="sr-Latn-CS"/>
              </w:rPr>
              <w:t xml:space="preserve"> динара</w:t>
            </w:r>
          </w:p>
          <w:p w:rsidR="005A2CFD" w:rsidRPr="005A2CFD" w:rsidRDefault="005A2CFD" w:rsidP="003B0522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D8101A" w:rsidRPr="00BE2789" w:rsidTr="003B0522">
        <w:trPr>
          <w:gridAfter w:val="8"/>
          <w:wAfter w:w="9889" w:type="dxa"/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1A" w:rsidRPr="00BE2789" w:rsidRDefault="00D8101A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595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E2789" w:rsidRPr="00BE2789">
              <w:rPr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831893" w:rsidRDefault="00831893" w:rsidP="003B0522">
            <w:pPr>
              <w:pStyle w:val="Heading2"/>
              <w:rPr>
                <w:rFonts w:ascii="Calibri" w:hAnsi="Calibri" w:cs="Calibri"/>
                <w:i/>
                <w:iCs/>
                <w:sz w:val="24"/>
                <w:szCs w:val="24"/>
                <w:lang w:eastAsia="sr-Latn-CS"/>
              </w:rPr>
            </w:pPr>
            <w:r w:rsidRPr="00831893">
              <w:rPr>
                <w:rFonts w:ascii="Calibri" w:hAnsi="Calibri" w:cs="Calibri"/>
                <w:i/>
                <w:iCs/>
                <w:sz w:val="24"/>
                <w:szCs w:val="24"/>
                <w:lang w:eastAsia="sr-Latn-CS"/>
              </w:rPr>
              <w:t>Изградња пешачког платоа код пристаниш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9B" w:rsidRDefault="0075589B" w:rsidP="003B0522">
            <w:pPr>
              <w:pStyle w:val="Heading2"/>
              <w:rPr>
                <w:lang w:val="sr-Latn-CS" w:eastAsia="sr-Latn-CS"/>
              </w:rPr>
            </w:pPr>
          </w:p>
          <w:p w:rsidR="00BE2789" w:rsidRPr="0075589B" w:rsidRDefault="0075589B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831893">
              <w:rPr>
                <w:lang w:val="sr-Cyrl-CS" w:eastAsia="sr-Latn-CS"/>
              </w:rPr>
              <w:t>0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831893" w:rsidRDefault="00BE2789" w:rsidP="003B0522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</w:t>
            </w:r>
            <w:r w:rsidR="00017575">
              <w:rPr>
                <w:lang w:val="sr-Latn-CS" w:eastAsia="sr-Latn-CS"/>
              </w:rPr>
              <w:t>201</w:t>
            </w:r>
            <w:r w:rsidR="00831893">
              <w:rPr>
                <w:lang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831893" w:rsidRDefault="00BE2789" w:rsidP="003B0522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831893">
              <w:rPr>
                <w:lang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Укупна вредност пројекта:</w:t>
            </w:r>
            <w:r w:rsidR="00017575">
              <w:rPr>
                <w:lang w:val="sr-Latn-CS" w:eastAsia="sr-Latn-CS"/>
              </w:rPr>
              <w:t xml:space="preserve">     </w:t>
            </w:r>
            <w:r w:rsidR="00831893">
              <w:rPr>
                <w:lang w:val="sr-Cyrl-CS" w:eastAsia="sr-Latn-CS"/>
              </w:rPr>
              <w:t>10</w:t>
            </w:r>
            <w:r w:rsidR="0075589B">
              <w:rPr>
                <w:lang w:val="sr-Cyrl-CS" w:eastAsia="sr-Latn-CS"/>
              </w:rPr>
              <w:t>.000.000,00</w:t>
            </w:r>
            <w:r w:rsidR="00831893">
              <w:rPr>
                <w:lang w:val="sr-Cyrl-CS" w:eastAsia="sr-Latn-CS"/>
              </w:rPr>
              <w:t xml:space="preserve"> </w:t>
            </w:r>
            <w:r w:rsidRPr="00BE2789">
              <w:rPr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-из текућих прихода буџета:</w:t>
            </w:r>
            <w:r w:rsidR="00017575">
              <w:rPr>
                <w:lang w:val="sr-Latn-CS" w:eastAsia="sr-Latn-CS"/>
              </w:rPr>
              <w:t xml:space="preserve"> </w:t>
            </w:r>
            <w:r w:rsidR="00831893">
              <w:rPr>
                <w:lang w:val="sr-Cyrl-CS" w:eastAsia="sr-Latn-CS"/>
              </w:rPr>
              <w:t>10</w:t>
            </w:r>
            <w:r w:rsidR="0075589B">
              <w:rPr>
                <w:lang w:val="sr-Cyrl-CS" w:eastAsia="sr-Latn-CS"/>
              </w:rPr>
              <w:t>.000.000,00</w:t>
            </w:r>
            <w:r w:rsidR="00017575">
              <w:rPr>
                <w:lang w:val="sr-Latn-CS" w:eastAsia="sr-Latn-CS"/>
              </w:rPr>
              <w:t xml:space="preserve"> </w:t>
            </w:r>
            <w:r w:rsidRPr="00BE2789">
              <w:rPr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377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BE2789" w:rsidRPr="00BE2789">
              <w:rPr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A85B80" w:rsidRDefault="00A85B80" w:rsidP="003B0522">
            <w:pPr>
              <w:pStyle w:val="Heading2"/>
              <w:rPr>
                <w:rFonts w:ascii="Calibri" w:hAnsi="Calibri" w:cs="Calibri"/>
                <w:i/>
                <w:iCs/>
                <w:sz w:val="22"/>
                <w:szCs w:val="22"/>
                <w:lang w:eastAsia="sr-Latn-CS"/>
              </w:rPr>
            </w:pPr>
            <w:r w:rsidRPr="00A85B80">
              <w:rPr>
                <w:rFonts w:ascii="Calibri" w:hAnsi="Calibri" w:cs="Calibri"/>
                <w:i/>
                <w:iCs/>
                <w:sz w:val="22"/>
                <w:szCs w:val="22"/>
                <w:lang w:eastAsia="sr-Latn-CS"/>
              </w:rPr>
              <w:t>Реконструкција платоа испред дома омладин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5589B" w:rsidRDefault="00A85B80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1.000.000</w:t>
            </w:r>
            <w:r w:rsidR="0075589B">
              <w:rPr>
                <w:lang w:val="sr-Cyrl-CS" w:eastAsia="sr-Latn-CS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A85B80" w:rsidRDefault="00BE2789" w:rsidP="003B0522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20</w:t>
            </w:r>
            <w:r w:rsidR="00D8101A">
              <w:rPr>
                <w:lang w:val="sr-Latn-CS" w:eastAsia="sr-Latn-CS"/>
              </w:rPr>
              <w:t>1</w:t>
            </w:r>
            <w:r w:rsidR="00A85B80">
              <w:rPr>
                <w:lang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A85B80" w:rsidRDefault="00BE2789" w:rsidP="003B0522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A85B80">
              <w:rPr>
                <w:lang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 xml:space="preserve">Укупна вредност пројекта: </w:t>
            </w:r>
            <w:r w:rsidR="00463188">
              <w:rPr>
                <w:lang w:val="sr-Latn-CS" w:eastAsia="sr-Latn-CS"/>
              </w:rPr>
              <w:t xml:space="preserve">   </w:t>
            </w:r>
            <w:r w:rsidR="00A85B80">
              <w:rPr>
                <w:lang w:val="sr-Cyrl-CS" w:eastAsia="sr-Latn-CS"/>
              </w:rPr>
              <w:t>11.000.000</w:t>
            </w:r>
            <w:r w:rsidRPr="00BE2789">
              <w:rPr>
                <w:lang w:val="sr-Latn-CS" w:eastAsia="sr-Latn-CS"/>
              </w:rPr>
              <w:t>,00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980D0B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из неутрошених средстава из претходне године</w:t>
            </w:r>
            <w:r w:rsidR="00BE2789" w:rsidRPr="00BE2789">
              <w:rPr>
                <w:lang w:val="sr-Latn-CS" w:eastAsia="sr-Latn-CS"/>
              </w:rPr>
              <w:t>:</w:t>
            </w:r>
            <w:r w:rsidR="00463188">
              <w:rPr>
                <w:lang w:val="sr-Latn-CS" w:eastAsia="sr-Latn-CS"/>
              </w:rPr>
              <w:t xml:space="preserve">   </w:t>
            </w:r>
            <w:r w:rsidR="009D1BFC">
              <w:rPr>
                <w:lang w:val="sr-Cyrl-CS" w:eastAsia="sr-Latn-CS"/>
              </w:rPr>
              <w:t>11.000</w:t>
            </w:r>
            <w:r w:rsidR="0075589B">
              <w:rPr>
                <w:lang w:val="sr-Cyrl-CS" w:eastAsia="sr-Latn-CS"/>
              </w:rPr>
              <w:t>.000</w:t>
            </w:r>
            <w:r w:rsidR="00BE2789" w:rsidRPr="00BE2789">
              <w:rPr>
                <w:lang w:val="sr-Latn-CS" w:eastAsia="sr-Latn-CS"/>
              </w:rPr>
              <w:t>,00</w:t>
            </w:r>
            <w:r w:rsidR="009D1BFC">
              <w:rPr>
                <w:lang w:eastAsia="sr-Latn-CS"/>
              </w:rPr>
              <w:t xml:space="preserve"> </w:t>
            </w:r>
            <w:r w:rsidR="00BE2789" w:rsidRPr="00BE2789">
              <w:rPr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521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</w:t>
            </w:r>
            <w:r w:rsidR="00BE2789" w:rsidRPr="00BE2789">
              <w:rPr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980D0B" w:rsidRDefault="00980D0B" w:rsidP="003B0522">
            <w:pPr>
              <w:pStyle w:val="Heading2"/>
              <w:rPr>
                <w:i/>
                <w:iCs/>
                <w:lang w:val="sr-Cyrl-CS" w:eastAsia="sr-Latn-CS"/>
              </w:rPr>
            </w:pPr>
            <w:r>
              <w:rPr>
                <w:i/>
                <w:iCs/>
                <w:lang w:val="sr-Cyrl-CS" w:eastAsia="sr-Latn-CS"/>
              </w:rPr>
              <w:t>Реконструкција површине испред цркве 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1540B5" w:rsidRDefault="00980D0B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2E5DC0">
              <w:rPr>
                <w:lang w:val="sr-Cyrl-CS" w:eastAsia="sr-Latn-CS"/>
              </w:rPr>
              <w:t>.000</w:t>
            </w:r>
            <w:r w:rsidR="001540B5">
              <w:rPr>
                <w:lang w:val="sr-Cyrl-CS" w:eastAsia="sr-Latn-CS"/>
              </w:rPr>
              <w:t>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2E5DC0" w:rsidRDefault="00BE2789" w:rsidP="003B0522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201</w:t>
            </w:r>
            <w:r w:rsidR="002E5DC0">
              <w:rPr>
                <w:lang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2E5DC0" w:rsidRDefault="00BE2789" w:rsidP="003B0522">
            <w:pPr>
              <w:pStyle w:val="Heading2"/>
              <w:rPr>
                <w:lang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2E5DC0">
              <w:rPr>
                <w:lang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Укупна вредност пројекта:</w:t>
            </w:r>
            <w:r w:rsidR="00463188">
              <w:rPr>
                <w:lang w:val="sr-Latn-CS" w:eastAsia="sr-Latn-CS"/>
              </w:rPr>
              <w:t xml:space="preserve">     </w:t>
            </w:r>
            <w:r w:rsidR="00980D0B">
              <w:rPr>
                <w:lang w:val="sr-Cyrl-CS" w:eastAsia="sr-Latn-CS"/>
              </w:rPr>
              <w:t>5</w:t>
            </w:r>
            <w:r w:rsidR="002E5DC0">
              <w:rPr>
                <w:lang w:val="sr-Cyrl-CS" w:eastAsia="sr-Latn-CS"/>
              </w:rPr>
              <w:t>.0</w:t>
            </w:r>
            <w:r w:rsidR="001540B5">
              <w:rPr>
                <w:lang w:val="sr-Cyrl-CS" w:eastAsia="sr-Latn-CS"/>
              </w:rPr>
              <w:t>00.000</w:t>
            </w:r>
            <w:r w:rsidRPr="00BE2789">
              <w:rPr>
                <w:lang w:val="sr-Latn-CS" w:eastAsia="sr-Latn-CS"/>
              </w:rPr>
              <w:t>,00</w:t>
            </w:r>
            <w:r w:rsidR="002E5DC0">
              <w:rPr>
                <w:lang w:eastAsia="sr-Latn-CS"/>
              </w:rPr>
              <w:t xml:space="preserve"> </w:t>
            </w:r>
            <w:r w:rsidRPr="00BE2789">
              <w:rPr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61681A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из  неутрошених средстава из претходне године</w:t>
            </w:r>
            <w:r w:rsidRPr="00BE2789">
              <w:rPr>
                <w:lang w:val="sr-Latn-CS" w:eastAsia="sr-Latn-CS"/>
              </w:rPr>
              <w:t>:</w:t>
            </w:r>
            <w:r>
              <w:rPr>
                <w:lang w:val="sr-Latn-CS" w:eastAsia="sr-Latn-CS"/>
              </w:rPr>
              <w:t xml:space="preserve">   </w:t>
            </w:r>
            <w:r w:rsidR="00BE2789" w:rsidRPr="00BE2789">
              <w:rPr>
                <w:lang w:val="sr-Latn-CS" w:eastAsia="sr-Latn-CS"/>
              </w:rPr>
              <w:t xml:space="preserve">: </w:t>
            </w:r>
            <w:r w:rsidR="00463188">
              <w:rPr>
                <w:lang w:val="sr-Latn-CS" w:eastAsia="sr-Latn-CS"/>
              </w:rPr>
              <w:t xml:space="preserve"> </w:t>
            </w:r>
            <w:r>
              <w:rPr>
                <w:lang w:val="sr-Cyrl-CS" w:eastAsia="sr-Latn-CS"/>
              </w:rPr>
              <w:t>5</w:t>
            </w:r>
            <w:r w:rsidR="002E5DC0">
              <w:rPr>
                <w:lang w:val="sr-Cyrl-CS" w:eastAsia="sr-Latn-CS"/>
              </w:rPr>
              <w:t>.0</w:t>
            </w:r>
            <w:r w:rsidR="001540B5">
              <w:rPr>
                <w:lang w:val="sr-Cyrl-CS" w:eastAsia="sr-Latn-CS"/>
              </w:rPr>
              <w:t>00.000</w:t>
            </w:r>
            <w:r w:rsidR="00BE2789" w:rsidRPr="00BE2789">
              <w:rPr>
                <w:lang w:val="sr-Latn-CS" w:eastAsia="sr-Latn-CS"/>
              </w:rPr>
              <w:t>,00</w:t>
            </w:r>
            <w:r w:rsidR="002E5DC0">
              <w:rPr>
                <w:lang w:eastAsia="sr-Latn-CS"/>
              </w:rPr>
              <w:t xml:space="preserve"> </w:t>
            </w:r>
            <w:r w:rsidR="00BE2789" w:rsidRPr="00BE2789">
              <w:rPr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506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446D30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113621" w:rsidRDefault="00A55C63" w:rsidP="003B0522">
            <w:pPr>
              <w:pStyle w:val="Heading2"/>
              <w:rPr>
                <w:rFonts w:ascii="Calibri" w:hAnsi="Calibri" w:cs="Calibri"/>
                <w:i/>
                <w:iCs/>
                <w:sz w:val="24"/>
                <w:szCs w:val="24"/>
                <w:lang w:val="sr-Cyrl-CS" w:eastAsia="sr-Latn-C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sr-Cyrl-CS" w:eastAsia="sr-Latn-CS"/>
              </w:rPr>
              <w:t>Реконструкција тротоара у улици 29.Новемба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1540B5" w:rsidRDefault="00A55C63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000</w:t>
            </w:r>
            <w:r w:rsidR="00113621">
              <w:rPr>
                <w:lang w:val="sr-Cyrl-CS" w:eastAsia="sr-Latn-CS"/>
              </w:rPr>
              <w:t>.000</w:t>
            </w:r>
            <w:r w:rsidR="001540B5">
              <w:rPr>
                <w:lang w:val="sr-Cyrl-CS" w:eastAsia="sr-Latn-CS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506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BE2789" w:rsidP="003B0522">
            <w:pPr>
              <w:pStyle w:val="Heading2"/>
              <w:rPr>
                <w:lang w:val="sr-Cyrl-CS"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20</w:t>
            </w:r>
            <w:r w:rsidR="005521A5">
              <w:rPr>
                <w:lang w:val="sr-Latn-CS" w:eastAsia="sr-Latn-CS"/>
              </w:rPr>
              <w:t>1</w:t>
            </w:r>
            <w:r w:rsidR="00113621">
              <w:rPr>
                <w:lang w:val="sr-Cyrl-CS"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506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BE2789" w:rsidP="003B0522">
            <w:pPr>
              <w:pStyle w:val="Heading2"/>
              <w:rPr>
                <w:lang w:val="sr-Cyrl-CS"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113621">
              <w:rPr>
                <w:lang w:val="sr-Cyrl-CS"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506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 xml:space="preserve">Укупна вредност пројекта: </w:t>
            </w:r>
            <w:r w:rsidR="00A55C63">
              <w:rPr>
                <w:lang w:val="sr-Cyrl-CS" w:eastAsia="sr-Latn-CS"/>
              </w:rPr>
              <w:t>3.0</w:t>
            </w:r>
            <w:r w:rsidR="00113621">
              <w:rPr>
                <w:lang w:val="sr-Cyrl-CS" w:eastAsia="sr-Latn-CS"/>
              </w:rPr>
              <w:t>00</w:t>
            </w:r>
            <w:r w:rsidR="001540B5">
              <w:rPr>
                <w:lang w:val="sr-Cyrl-CS" w:eastAsia="sr-Latn-CS"/>
              </w:rPr>
              <w:t>.000,00</w:t>
            </w:r>
            <w:r w:rsidR="00CB3B60">
              <w:rPr>
                <w:lang w:val="sr-Cyrl-CS" w:eastAsia="sr-Latn-CS"/>
              </w:rPr>
              <w:t xml:space="preserve">   </w:t>
            </w:r>
            <w:r w:rsidRPr="00BE2789">
              <w:rPr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6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63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Default="00A55C63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из неутрошених средстава из претходне године</w:t>
            </w:r>
            <w:r w:rsidRPr="00BE2789">
              <w:rPr>
                <w:lang w:val="sr-Latn-CS" w:eastAsia="sr-Latn-CS"/>
              </w:rPr>
              <w:t>:</w:t>
            </w:r>
            <w:r>
              <w:rPr>
                <w:lang w:val="sr-Latn-CS" w:eastAsia="sr-Latn-CS"/>
              </w:rPr>
              <w:t xml:space="preserve">    </w:t>
            </w:r>
            <w:r w:rsidR="00BE2789" w:rsidRPr="00BE2789">
              <w:rPr>
                <w:lang w:val="sr-Latn-CS" w:eastAsia="sr-Latn-CS"/>
              </w:rPr>
              <w:t>:</w:t>
            </w:r>
            <w:r>
              <w:rPr>
                <w:lang w:val="sr-Cyrl-CS" w:eastAsia="sr-Latn-CS"/>
              </w:rPr>
              <w:t xml:space="preserve">  3.000</w:t>
            </w:r>
            <w:r w:rsidR="001540B5">
              <w:rPr>
                <w:lang w:val="sr-Cyrl-CS" w:eastAsia="sr-Latn-CS"/>
              </w:rPr>
              <w:t>.000,00</w:t>
            </w:r>
            <w:r w:rsidR="00CB3B60">
              <w:rPr>
                <w:lang w:val="sr-Cyrl-CS" w:eastAsia="sr-Latn-CS"/>
              </w:rPr>
              <w:t xml:space="preserve">  </w:t>
            </w:r>
            <w:r w:rsidR="00BE2789" w:rsidRPr="00BE2789">
              <w:rPr>
                <w:lang w:val="sr-Latn-CS" w:eastAsia="sr-Latn-CS"/>
              </w:rPr>
              <w:t>динара</w:t>
            </w:r>
          </w:p>
          <w:p w:rsidR="005521A5" w:rsidRPr="005521A5" w:rsidRDefault="005521A5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521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446D30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5C2FBD" w:rsidRDefault="005C2FBD" w:rsidP="003B0522">
            <w:pPr>
              <w:pStyle w:val="Heading2"/>
              <w:rPr>
                <w:i/>
                <w:iCs/>
                <w:lang w:val="sr-Cyrl-CS" w:eastAsia="sr-Latn-CS"/>
              </w:rPr>
            </w:pPr>
            <w:r>
              <w:rPr>
                <w:i/>
                <w:iCs/>
                <w:lang w:val="sr-Cyrl-CS" w:eastAsia="sr-Latn-CS"/>
              </w:rPr>
              <w:t>Изградња паркинг простора у Дунавској улиц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5C2FBD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1.000.</w:t>
            </w:r>
            <w:r w:rsidR="00BE2789" w:rsidRPr="00BE2789">
              <w:rPr>
                <w:lang w:val="sr-Latn-CS" w:eastAsia="sr-Latn-CS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BE2789" w:rsidP="003B0522">
            <w:pPr>
              <w:pStyle w:val="Heading2"/>
              <w:rPr>
                <w:lang w:val="sr-Cyrl-CS"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201</w:t>
            </w:r>
            <w:r w:rsidR="00113621">
              <w:rPr>
                <w:lang w:val="sr-Cyrl-CS"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BE2789" w:rsidP="003B0522">
            <w:pPr>
              <w:pStyle w:val="Heading2"/>
              <w:rPr>
                <w:lang w:val="sr-Cyrl-CS"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113621">
              <w:rPr>
                <w:lang w:val="sr-Cyrl-CS"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 xml:space="preserve">Укупна вредност пројекта: </w:t>
            </w:r>
            <w:r w:rsidR="00113621">
              <w:rPr>
                <w:lang w:eastAsia="sr-Latn-CS"/>
              </w:rPr>
              <w:t xml:space="preserve"> </w:t>
            </w:r>
            <w:r w:rsidR="005C2FBD">
              <w:rPr>
                <w:lang w:val="sr-Cyrl-CS" w:eastAsia="sr-Latn-CS"/>
              </w:rPr>
              <w:t>11.0</w:t>
            </w:r>
            <w:r w:rsidR="00113621">
              <w:rPr>
                <w:lang w:val="sr-Cyrl-CS" w:eastAsia="sr-Latn-CS"/>
              </w:rPr>
              <w:t>00</w:t>
            </w:r>
            <w:r w:rsidRPr="00BE2789">
              <w:rPr>
                <w:lang w:val="sr-Latn-CS" w:eastAsia="sr-Latn-CS"/>
              </w:rPr>
              <w:t>.000,00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5C2FBD" w:rsidP="003B0522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из  неутрошених средстава из претходне године</w:t>
            </w:r>
            <w:r w:rsidRPr="00BE2789">
              <w:rPr>
                <w:lang w:val="sr-Latn-CS" w:eastAsia="sr-Latn-CS"/>
              </w:rPr>
              <w:t>:</w:t>
            </w:r>
            <w:r>
              <w:rPr>
                <w:lang w:val="sr-Latn-CS" w:eastAsia="sr-Latn-CS"/>
              </w:rPr>
              <w:t xml:space="preserve">   </w:t>
            </w:r>
            <w:r w:rsidR="00BE2789" w:rsidRPr="00BE2789">
              <w:rPr>
                <w:lang w:val="sr-Latn-CS" w:eastAsia="sr-Latn-CS"/>
              </w:rPr>
              <w:t xml:space="preserve">: </w:t>
            </w:r>
            <w:r>
              <w:rPr>
                <w:lang w:val="sr-Cyrl-CS" w:eastAsia="sr-Latn-CS"/>
              </w:rPr>
              <w:t>11.000.</w:t>
            </w:r>
            <w:r w:rsidR="00BE2789" w:rsidRPr="00BE2789">
              <w:rPr>
                <w:lang w:val="sr-Latn-CS" w:eastAsia="sr-Latn-CS"/>
              </w:rPr>
              <w:t>000,00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521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0374D2" w:rsidRDefault="004623A4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F87B11" w:rsidRDefault="00591E23" w:rsidP="00591E23">
            <w:pPr>
              <w:pStyle w:val="Heading2"/>
              <w:rPr>
                <w:i/>
                <w:iCs/>
                <w:lang w:val="sr-Cyrl-CS" w:eastAsia="sr-Latn-CS"/>
              </w:rPr>
            </w:pPr>
            <w:r>
              <w:rPr>
                <w:i/>
                <w:iCs/>
                <w:lang w:val="sr-Cyrl-CS" w:eastAsia="sr-Latn-CS"/>
              </w:rPr>
              <w:t>ИЗГРАДЊА ГРАДСКОГ БАЗЕНА 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Default="000F69BD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</w:t>
            </w:r>
            <w:r w:rsidR="00F87B11">
              <w:rPr>
                <w:lang w:val="sr-Cyrl-CS" w:eastAsia="sr-Latn-CS"/>
              </w:rPr>
              <w:t>.000.000,00</w:t>
            </w:r>
          </w:p>
          <w:p w:rsidR="00446D30" w:rsidRPr="00446D30" w:rsidRDefault="00446D30" w:rsidP="003B0522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04C48" w:rsidRDefault="00BE2789" w:rsidP="003B0522">
            <w:pPr>
              <w:pStyle w:val="Heading2"/>
              <w:rPr>
                <w:lang w:val="sr-Cyrl-CS" w:eastAsia="sr-Latn-CS"/>
              </w:rPr>
            </w:pPr>
            <w:r w:rsidRPr="00BE2789">
              <w:rPr>
                <w:lang w:val="sr-Latn-CS" w:eastAsia="sr-Latn-CS"/>
              </w:rPr>
              <w:t>Година почетка финансирања пројекта:</w:t>
            </w:r>
            <w:r w:rsidR="00704C48">
              <w:rPr>
                <w:lang w:val="sr-Cyrl-CS" w:eastAsia="sr-Latn-CS"/>
              </w:rPr>
              <w:t xml:space="preserve"> 201</w:t>
            </w:r>
            <w:r w:rsidR="00E75B1F">
              <w:rPr>
                <w:lang w:val="sr-Cyrl-CS"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04C48" w:rsidRDefault="00BE2789" w:rsidP="003B0522">
            <w:pPr>
              <w:pStyle w:val="Heading2"/>
              <w:rPr>
                <w:lang w:val="sr-Cyrl-CS" w:eastAsia="sr-Latn-CS"/>
              </w:rPr>
            </w:pPr>
            <w:r w:rsidRPr="00BE2789">
              <w:rPr>
                <w:lang w:val="sr-Latn-CS" w:eastAsia="sr-Latn-CS"/>
              </w:rPr>
              <w:t>Година завршетка финансирања пројекта:201</w:t>
            </w:r>
            <w:r w:rsidR="00E75B1F">
              <w:rPr>
                <w:lang w:val="sr-Cyrl-CS" w:eastAsia="sr-Latn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 xml:space="preserve">Укупна вредност пројекта: </w:t>
            </w:r>
            <w:r w:rsidR="00704C48">
              <w:rPr>
                <w:lang w:val="sr-Cyrl-CS" w:eastAsia="sr-Latn-CS"/>
              </w:rPr>
              <w:t xml:space="preserve">  </w:t>
            </w:r>
            <w:r w:rsidR="000F69BD">
              <w:rPr>
                <w:lang w:val="sr-Cyrl-CS" w:eastAsia="sr-Latn-CS"/>
              </w:rPr>
              <w:t>20</w:t>
            </w:r>
            <w:r w:rsidR="00F87B11">
              <w:rPr>
                <w:lang w:val="sr-Cyrl-CS" w:eastAsia="sr-Latn-CS"/>
              </w:rPr>
              <w:t>.000.000,00</w:t>
            </w:r>
            <w:r w:rsidR="00704C48">
              <w:rPr>
                <w:lang w:val="sr-Cyrl-CS" w:eastAsia="sr-Latn-CS"/>
              </w:rPr>
              <w:t xml:space="preserve">            </w:t>
            </w:r>
            <w:r w:rsidRPr="00BE2789">
              <w:rPr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BE2789" w:rsidRPr="00BE2789" w:rsidTr="003B0522">
        <w:trPr>
          <w:trHeight w:val="49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  <w:r w:rsidRPr="00BE2789">
              <w:rPr>
                <w:lang w:val="sr-Latn-CS" w:eastAsia="sr-Latn-CS"/>
              </w:rPr>
              <w:t xml:space="preserve">из текућих прихода буџета: </w:t>
            </w:r>
            <w:r w:rsidR="00704C48">
              <w:rPr>
                <w:lang w:val="sr-Cyrl-CS" w:eastAsia="sr-Latn-CS"/>
              </w:rPr>
              <w:t xml:space="preserve"> </w:t>
            </w:r>
            <w:r w:rsidR="000F69BD">
              <w:rPr>
                <w:lang w:val="sr-Cyrl-CS" w:eastAsia="sr-Latn-CS"/>
              </w:rPr>
              <w:t>20</w:t>
            </w:r>
            <w:r w:rsidR="00F87B11">
              <w:rPr>
                <w:lang w:val="sr-Cyrl-CS" w:eastAsia="sr-Latn-CS"/>
              </w:rPr>
              <w:t>.000.000,00</w:t>
            </w:r>
            <w:r w:rsidR="00704C48">
              <w:rPr>
                <w:lang w:val="sr-Cyrl-CS" w:eastAsia="sr-Latn-CS"/>
              </w:rPr>
              <w:t xml:space="preserve">     </w:t>
            </w:r>
            <w:r w:rsidRPr="00BE2789">
              <w:rPr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80405C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4623A4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E75B1F" w:rsidP="003B0522">
            <w:pPr>
              <w:pStyle w:val="Heading2"/>
              <w:rPr>
                <w:i/>
                <w:iCs/>
                <w:lang w:val="sr-Cyrl-CS" w:eastAsia="sr-Latn-CS"/>
              </w:rPr>
            </w:pPr>
            <w:r w:rsidRPr="00E75B1F">
              <w:rPr>
                <w:i/>
                <w:iCs/>
                <w:highlight w:val="green"/>
                <w:lang w:val="sr-Cyrl-CS" w:eastAsia="sr-Latn-CS"/>
              </w:rPr>
              <w:t>Услуге израде пројектно-техничке документациј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1C5B53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</w:t>
            </w:r>
            <w:r w:rsidR="00621695">
              <w:rPr>
                <w:lang w:val="sr-Cyrl-CS" w:eastAsia="sr-Latn-CS"/>
              </w:rPr>
              <w:t>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80405C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72B06" w:rsidRDefault="00872B06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почетка финасирања пројекта: 201</w:t>
            </w:r>
            <w:r w:rsidR="00E75B1F">
              <w:rPr>
                <w:lang w:val="sr-Cyrl-CS" w:eastAsia="sr-Latn-C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72B06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завр</w:t>
            </w:r>
            <w:r w:rsidR="00E75B1F">
              <w:rPr>
                <w:lang w:val="sr-Cyrl-CS" w:eastAsia="sr-Latn-CS"/>
              </w:rPr>
              <w:t>шетка  финасирања пројекта: 2019</w:t>
            </w:r>
            <w:r>
              <w:rPr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72B06" w:rsidRDefault="00872B06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Укупна вредност пројекта: </w:t>
            </w:r>
            <w:r w:rsidR="00E75B1F">
              <w:rPr>
                <w:lang w:val="sr-Cyrl-CS" w:eastAsia="sr-Latn-CS"/>
              </w:rPr>
              <w:t>1</w:t>
            </w:r>
            <w:r w:rsidR="001C5B53">
              <w:rPr>
                <w:lang w:val="sr-Cyrl-CS" w:eastAsia="sr-Latn-CS"/>
              </w:rPr>
              <w:t>6</w:t>
            </w:r>
            <w:r w:rsidR="00621695">
              <w:rPr>
                <w:lang w:val="sr-Cyrl-CS" w:eastAsia="sr-Latn-CS"/>
              </w:rPr>
              <w:t>.000.000,00</w:t>
            </w:r>
            <w:r>
              <w:rPr>
                <w:lang w:val="sr-Cyrl-CS" w:eastAsia="sr-Latn-CS"/>
              </w:rPr>
              <w:t xml:space="preserve"> 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DF3A08" w:rsidRDefault="00DF3A08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80405C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Default="00DF3A08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Из текућих прихода буџета</w:t>
            </w:r>
            <w:r w:rsidR="00621695">
              <w:rPr>
                <w:lang w:val="sr-Cyrl-CS" w:eastAsia="sr-Latn-CS"/>
              </w:rPr>
              <w:t xml:space="preserve"> </w:t>
            </w:r>
            <w:r w:rsidR="001C5B53">
              <w:rPr>
                <w:lang w:val="sr-Cyrl-CS" w:eastAsia="sr-Latn-CS"/>
              </w:rPr>
              <w:t>16</w:t>
            </w:r>
            <w:r w:rsidR="00E75B1F">
              <w:rPr>
                <w:lang w:val="sr-Cyrl-CS" w:eastAsia="sr-Latn-CS"/>
              </w:rPr>
              <w:t xml:space="preserve">.000.000,00 </w:t>
            </w:r>
            <w:r w:rsidR="00621695">
              <w:rPr>
                <w:lang w:val="sr-Cyrl-CS" w:eastAsia="sr-Latn-CS"/>
              </w:rPr>
              <w:t>динара</w:t>
            </w:r>
          </w:p>
          <w:p w:rsidR="00DF3A08" w:rsidRPr="00DF3A08" w:rsidRDefault="00DF3A08" w:rsidP="003B0522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3C50F8" w:rsidRDefault="0087231A" w:rsidP="003B0522">
            <w:pPr>
              <w:pStyle w:val="Heading2"/>
              <w:rPr>
                <w:highlight w:val="green"/>
                <w:lang w:val="sr-Cyrl-CS" w:eastAsia="sr-Latn-CS"/>
              </w:rPr>
            </w:pPr>
            <w:r>
              <w:rPr>
                <w:lang w:val="sr-Cyrl-CS" w:eastAsia="sr-Latn-CS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623A4" w:rsidRDefault="0051120F" w:rsidP="003B0522">
            <w:pPr>
              <w:pStyle w:val="Heading2"/>
              <w:rPr>
                <w:iCs/>
                <w:color w:val="auto"/>
                <w:lang w:val="sr-Cyrl-CS" w:eastAsia="sr-Latn-CS"/>
              </w:rPr>
            </w:pPr>
            <w:r w:rsidRPr="004623A4">
              <w:rPr>
                <w:iCs/>
                <w:color w:val="auto"/>
                <w:highlight w:val="green"/>
                <w:lang w:val="sr-Cyrl-CS" w:eastAsia="sr-Latn-CS"/>
              </w:rPr>
              <w:t>Изградња  зелене пијаце 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950EF7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5D426B">
              <w:rPr>
                <w:lang w:val="sr-Cyrl-CS" w:eastAsia="sr-Latn-CS"/>
              </w:rPr>
              <w:t>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DF3A08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72B06" w:rsidRDefault="00DF3A08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почетка финасирања пројекта: 201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DF3A08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0405C" w:rsidRDefault="00DF3A08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Година завр</w:t>
            </w:r>
            <w:r w:rsidR="00950EF7">
              <w:rPr>
                <w:lang w:val="sr-Cyrl-CS" w:eastAsia="sr-Latn-CS"/>
              </w:rPr>
              <w:t>шетка  финасирања пројекта: 2019</w:t>
            </w:r>
            <w:r>
              <w:rPr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DF3A08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72B06" w:rsidRDefault="00DF3A08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Укупна вредност пројекта:  </w:t>
            </w:r>
            <w:r w:rsidR="00950EF7">
              <w:rPr>
                <w:lang w:val="sr-Cyrl-CS" w:eastAsia="sr-Latn-CS"/>
              </w:rPr>
              <w:t>17.</w:t>
            </w:r>
            <w:r w:rsidR="005C2C33">
              <w:rPr>
                <w:lang w:val="sr-Cyrl-CS" w:eastAsia="sr-Latn-CS"/>
              </w:rPr>
              <w:t>000.000,00</w:t>
            </w:r>
            <w:r>
              <w:rPr>
                <w:lang w:val="sr-Cyrl-CS" w:eastAsia="sr-Latn-CS"/>
              </w:rPr>
              <w:t xml:space="preserve">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DF3A08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DF3A08" w:rsidRDefault="00DF3A08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DF3A08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Default="00DF3A08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Из текућих прихода буџета</w:t>
            </w:r>
            <w:r w:rsidR="00950EF7">
              <w:rPr>
                <w:lang w:val="sr-Cyrl-CS" w:eastAsia="sr-Latn-CS"/>
              </w:rPr>
              <w:t>: 3</w:t>
            </w:r>
            <w:r w:rsidR="005C2C33">
              <w:rPr>
                <w:lang w:val="sr-Cyrl-CS" w:eastAsia="sr-Latn-CS"/>
              </w:rPr>
              <w:t>.000.000,00 динара</w:t>
            </w:r>
          </w:p>
          <w:p w:rsidR="00DF3A08" w:rsidRPr="00DF3A08" w:rsidRDefault="00DF3A08" w:rsidP="003B0522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CF3A68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872B06" w:rsidRDefault="00CF3A68" w:rsidP="003B0522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446D30" w:rsidRDefault="00CF3A68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80405C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0374D2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87231A">
              <w:rPr>
                <w:lang w:val="sr-Cyrl-CS" w:eastAsia="sr-Latn-CS"/>
              </w:rPr>
              <w:t>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F8095B" w:rsidP="003B0522">
            <w:pPr>
              <w:pStyle w:val="Heading2"/>
              <w:rPr>
                <w:i/>
                <w:iCs/>
                <w:lang w:val="sr-Cyrl-CS" w:eastAsia="sr-Latn-CS"/>
              </w:rPr>
            </w:pPr>
            <w:r w:rsidRPr="00D50B0C">
              <w:rPr>
                <w:i/>
                <w:iCs/>
                <w:highlight w:val="green"/>
                <w:lang w:val="sr-Cyrl-CS" w:eastAsia="sr-Latn-CS"/>
              </w:rPr>
              <w:t>Наслеђе на граници Дунава-ВИЗИТОР ЦЕНТАР</w:t>
            </w:r>
            <w:r>
              <w:rPr>
                <w:i/>
                <w:iCs/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F650CC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0.000.000</w:t>
            </w:r>
            <w:r w:rsidR="004648E4">
              <w:rPr>
                <w:lang w:val="sr-Cyrl-CS" w:eastAsia="sr-Latn-CS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CF3A68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Default="00CF3A68" w:rsidP="003B0522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D50B0C" w:rsidRDefault="00CF3A68" w:rsidP="003B0522">
            <w:pPr>
              <w:pStyle w:val="Heading2"/>
              <w:rPr>
                <w:i/>
                <w:iCs/>
                <w:highlight w:val="green"/>
                <w:lang w:val="sr-Cyrl-CS" w:eastAsia="sr-Latn-CS"/>
              </w:rPr>
            </w:pPr>
            <w:r w:rsidRPr="00D902A4">
              <w:rPr>
                <w:i/>
                <w:iCs/>
                <w:lang w:val="sr-Cyrl-CS" w:eastAsia="sr-Latn-CS"/>
              </w:rPr>
              <w:t>Година почетка финасирања пројекта 2017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Default="00CF3A68" w:rsidP="003B0522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F8095B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80405C" w:rsidRDefault="00F8095B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Година завршетка  финасирања пројекта: 2019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F8095B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872B06" w:rsidRDefault="00F8095B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купна</w:t>
            </w:r>
            <w:r w:rsidR="00F650CC">
              <w:rPr>
                <w:lang w:val="sr-Cyrl-CS" w:eastAsia="sr-Latn-CS"/>
              </w:rPr>
              <w:t xml:space="preserve"> вредност пројекта:  60.000.000</w:t>
            </w:r>
            <w:r>
              <w:rPr>
                <w:lang w:val="sr-Cyrl-CS" w:eastAsia="sr-Latn-CS"/>
              </w:rPr>
              <w:t>,00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3B0522">
            <w:pPr>
              <w:pStyle w:val="Heading2"/>
              <w:rPr>
                <w:lang w:val="sr-Cyrl-CS" w:eastAsia="sr-Latn-CS"/>
              </w:rPr>
            </w:pPr>
          </w:p>
        </w:tc>
      </w:tr>
      <w:tr w:rsidR="00F8095B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DF3A08" w:rsidRDefault="00F8095B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</w:tr>
      <w:tr w:rsidR="00F8095B" w:rsidRPr="00BE2789" w:rsidTr="003B0522">
        <w:trPr>
          <w:trHeight w:val="2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Default="00F650CC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Из текућих прихода буџета  .40.000.000</w:t>
            </w:r>
            <w:r w:rsidR="00F8095B">
              <w:rPr>
                <w:lang w:val="sr-Cyrl-CS" w:eastAsia="sr-Latn-CS"/>
              </w:rPr>
              <w:t>,00 динара</w:t>
            </w:r>
          </w:p>
          <w:p w:rsidR="00D50B0C" w:rsidRDefault="00D50B0C" w:rsidP="003B0522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 средстава донација             20.000.000,00 динара</w:t>
            </w:r>
          </w:p>
          <w:p w:rsidR="00F8095B" w:rsidRPr="00DF3A08" w:rsidRDefault="00F8095B" w:rsidP="003B0522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3B0522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3B0522">
            <w:pPr>
              <w:pStyle w:val="Heading2"/>
              <w:rPr>
                <w:lang w:val="sr-Cyrl-CS" w:eastAsia="sr-Latn-CS"/>
              </w:rPr>
            </w:pPr>
          </w:p>
        </w:tc>
      </w:tr>
    </w:tbl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Default="003B0522" w:rsidP="00ED5413">
      <w:pPr>
        <w:pStyle w:val="Heading2"/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Default="003B0522" w:rsidP="00ED5413">
      <w:pPr>
        <w:pStyle w:val="Heading2"/>
        <w:rPr>
          <w:lang w:val="sr-Cyrl-CS"/>
        </w:rPr>
      </w:pPr>
    </w:p>
    <w:p w:rsidR="003B0522" w:rsidRDefault="003B0522" w:rsidP="003B0522">
      <w:pPr>
        <w:pStyle w:val="Heading2"/>
        <w:tabs>
          <w:tab w:val="left" w:pos="640"/>
        </w:tabs>
        <w:jc w:val="left"/>
        <w:rPr>
          <w:lang w:val="sr-Cyrl-CS"/>
        </w:rPr>
      </w:pPr>
      <w:r>
        <w:rPr>
          <w:lang w:val="sr-Cyrl-CS"/>
        </w:rPr>
        <w:tab/>
      </w:r>
    </w:p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F8095B" w:rsidP="003B0522">
      <w:pPr>
        <w:pStyle w:val="Heading2"/>
        <w:rPr>
          <w:lang w:val="sr-Cyrl-CS"/>
        </w:rPr>
      </w:pPr>
      <w:r>
        <w:rPr>
          <w:lang w:val="sr-Cyrl-CS"/>
        </w:rPr>
        <w:lastRenderedPageBreak/>
        <w:br w:type="textWrapping" w:clear="all"/>
      </w:r>
      <w:r w:rsidR="002212EB">
        <w:rPr>
          <w:lang w:val="sr-Cyrl-CS"/>
        </w:rPr>
        <w:t>ПОСЕБНИ ДЕО</w:t>
      </w:r>
    </w:p>
    <w:p w:rsidR="00E41037" w:rsidRDefault="002212EB" w:rsidP="00ED5413">
      <w:pPr>
        <w:pStyle w:val="Heading2"/>
        <w:rPr>
          <w:lang w:val="sr-Cyrl-CS"/>
        </w:rPr>
      </w:pPr>
      <w:r>
        <w:rPr>
          <w:lang w:val="sr-Cyrl-CS"/>
        </w:rPr>
        <w:t xml:space="preserve">Члан </w:t>
      </w:r>
      <w:r w:rsidR="007B15DC">
        <w:rPr>
          <w:lang w:val="sr-Cyrl-CS"/>
        </w:rPr>
        <w:t>6</w:t>
      </w:r>
      <w:r>
        <w:rPr>
          <w:lang w:val="sr-Cyrl-CS"/>
        </w:rPr>
        <w:t>.</w:t>
      </w:r>
    </w:p>
    <w:p w:rsidR="003F716E" w:rsidRDefault="003F716E" w:rsidP="00ED5413">
      <w:pPr>
        <w:pStyle w:val="Heading2"/>
        <w:rPr>
          <w:lang w:val="sr-Cyrl-CS"/>
        </w:rPr>
      </w:pPr>
    </w:p>
    <w:p w:rsidR="009B2D58" w:rsidRDefault="00915D9A" w:rsidP="00ED5413">
      <w:pPr>
        <w:pStyle w:val="Heading2"/>
        <w:rPr>
          <w:lang w:val="sr-Latn-CS"/>
        </w:rPr>
      </w:pPr>
      <w:r>
        <w:rPr>
          <w:lang w:val="sr-Cyrl-CS"/>
        </w:rPr>
        <w:tab/>
      </w:r>
      <w:r w:rsidRPr="003E5CC5">
        <w:rPr>
          <w:lang w:val="sr-Cyrl-CS"/>
        </w:rPr>
        <w:t>Средства</w:t>
      </w:r>
      <w:r>
        <w:rPr>
          <w:lang w:val="sr-Cyrl-CS"/>
        </w:rPr>
        <w:t xml:space="preserve"> </w:t>
      </w:r>
      <w:r w:rsidRPr="003E5CC5">
        <w:rPr>
          <w:lang w:val="sr-Cyrl-CS"/>
        </w:rPr>
        <w:t xml:space="preserve">буџета у износу </w:t>
      </w:r>
      <w:r w:rsidR="00C84745">
        <w:rPr>
          <w:lang w:val="sr-Cyrl-CS"/>
        </w:rPr>
        <w:t>697</w:t>
      </w:r>
      <w:r w:rsidR="00FF3EB1">
        <w:rPr>
          <w:lang w:val="sr-Cyrl-CS"/>
        </w:rPr>
        <w:t>.200.000</w:t>
      </w:r>
      <w:r w:rsidRPr="003E5CC5">
        <w:rPr>
          <w:lang w:val="sr-Cyrl-CS"/>
        </w:rPr>
        <w:t>,00 динара и средства прихода из изворних активности индиректних корисника (Установе основане од стране локалне самоуправе – Библиотека центра за културу  и Туристичка организација) у износу од</w:t>
      </w:r>
      <w:r w:rsidR="001A1F4B">
        <w:rPr>
          <w:lang w:val="sr-Cyrl-CS"/>
        </w:rPr>
        <w:t xml:space="preserve"> </w:t>
      </w:r>
      <w:r w:rsidR="00FF3EB1">
        <w:rPr>
          <w:lang w:val="sr-Cyrl-CS"/>
        </w:rPr>
        <w:t>4.900.000</w:t>
      </w:r>
      <w:r w:rsidRPr="003E5CC5">
        <w:rPr>
          <w:lang w:val="sr-Cyrl-CS"/>
        </w:rPr>
        <w:t>,00 динара и средства по основу</w:t>
      </w:r>
      <w:r w:rsidR="00C83486">
        <w:rPr>
          <w:lang w:val="sr-Latn-CS"/>
        </w:rPr>
        <w:t xml:space="preserve"> </w:t>
      </w:r>
      <w:r w:rsidR="00C83486">
        <w:rPr>
          <w:lang w:val="sr-Cyrl-CS"/>
        </w:rPr>
        <w:t xml:space="preserve">дотација и </w:t>
      </w:r>
      <w:r w:rsidRPr="003E5CC5">
        <w:rPr>
          <w:lang w:val="sr-Cyrl-CS"/>
        </w:rPr>
        <w:t xml:space="preserve"> </w:t>
      </w:r>
      <w:r w:rsidR="007B15DC">
        <w:rPr>
          <w:lang w:val="sr-Cyrl-CS"/>
        </w:rPr>
        <w:t>трансфера пренетих од другог нивоа власти</w:t>
      </w:r>
      <w:r w:rsidR="00704C48">
        <w:rPr>
          <w:lang w:val="sr-Cyrl-CS"/>
        </w:rPr>
        <w:t xml:space="preserve"> и по основу уплате</w:t>
      </w:r>
      <w:r w:rsidR="00017575">
        <w:rPr>
          <w:lang w:val="sr-Latn-CS"/>
        </w:rPr>
        <w:t xml:space="preserve"> </w:t>
      </w:r>
      <w:r w:rsidR="00017575">
        <w:rPr>
          <w:lang w:val="sr-Cyrl-CS"/>
        </w:rPr>
        <w:t>р</w:t>
      </w:r>
      <w:r w:rsidR="00704C48">
        <w:rPr>
          <w:lang w:val="sr-Cyrl-CS"/>
        </w:rPr>
        <w:t>одитељског динара</w:t>
      </w:r>
      <w:r w:rsidR="00C84745">
        <w:rPr>
          <w:lang w:val="sr-Cyrl-CS"/>
        </w:rPr>
        <w:t xml:space="preserve"> и пренета неутрошена средства из претходне године</w:t>
      </w:r>
      <w:r w:rsidR="00704C48">
        <w:rPr>
          <w:lang w:val="sr-Cyrl-CS"/>
        </w:rPr>
        <w:t xml:space="preserve"> </w:t>
      </w:r>
      <w:r w:rsidR="007B15DC">
        <w:rPr>
          <w:lang w:val="sr-Cyrl-CS"/>
        </w:rPr>
        <w:t xml:space="preserve"> </w:t>
      </w:r>
      <w:r w:rsidRPr="003E5CC5">
        <w:rPr>
          <w:lang w:val="sr-Cyrl-CS"/>
        </w:rPr>
        <w:t>у износу од</w:t>
      </w:r>
      <w:r w:rsidR="00C84745">
        <w:rPr>
          <w:lang w:val="sr-Cyrl-CS"/>
        </w:rPr>
        <w:t xml:space="preserve"> 56.100</w:t>
      </w:r>
      <w:r w:rsidR="00017575">
        <w:rPr>
          <w:lang w:val="sr-Cyrl-CS"/>
        </w:rPr>
        <w:t>.000</w:t>
      </w:r>
      <w:r w:rsidRPr="003E5CC5">
        <w:rPr>
          <w:lang w:val="sr-Cyrl-CS"/>
        </w:rPr>
        <w:t xml:space="preserve">,00 динара оствариће се на начин како је дато у следећој табели:   </w:t>
      </w:r>
    </w:p>
    <w:tbl>
      <w:tblPr>
        <w:tblW w:w="1268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3466"/>
        <w:gridCol w:w="1925"/>
        <w:gridCol w:w="2315"/>
        <w:gridCol w:w="2293"/>
        <w:gridCol w:w="1531"/>
      </w:tblGrid>
      <w:tr w:rsidR="006E5A3B" w:rsidRPr="006E5A3B" w:rsidTr="00257765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6E5A3B" w:rsidRDefault="006E5A3B" w:rsidP="00ED5413">
      <w:pPr>
        <w:pStyle w:val="Heading2"/>
        <w:rPr>
          <w:lang w:val="sr-Cyrl-CS"/>
        </w:rPr>
      </w:pPr>
    </w:p>
    <w:tbl>
      <w:tblPr>
        <w:tblW w:w="1308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87"/>
        <w:gridCol w:w="5460"/>
        <w:gridCol w:w="1322"/>
        <w:gridCol w:w="1303"/>
        <w:gridCol w:w="1330"/>
        <w:gridCol w:w="1491"/>
        <w:gridCol w:w="1360"/>
      </w:tblGrid>
      <w:tr w:rsidR="00BC26DC" w:rsidRPr="00BC26DC" w:rsidTr="00BC26DC">
        <w:trPr>
          <w:trHeight w:val="82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Економ класи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Извор прихода и примањ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из буџ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енета сред.из претх.год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Средства из сопствених извор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E5ECF" w:rsidRDefault="00A247E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Дотације и </w:t>
            </w:r>
            <w:r w:rsidR="000E5ECF">
              <w:rPr>
                <w:lang w:val="sr-Cyrl-CS" w:eastAsia="sr-Latn-C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BC26DC" w:rsidRPr="00BC26DC" w:rsidTr="00BC26DC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АЛ И УТВРЂ. РЕЗУЛТ. ПОСЛОВ.    УКУП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94DA5" w:rsidRDefault="000A6F87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1A1F4B">
              <w:rPr>
                <w:lang w:val="sr-Cyrl-CS" w:eastAsia="sr-Latn-CS"/>
              </w:rPr>
              <w:t>0</w:t>
            </w:r>
            <w:r w:rsidR="00B94DA5">
              <w:rPr>
                <w:lang w:val="sr-Cyrl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0A6F87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1A1F4B">
              <w:rPr>
                <w:lang w:val="sr-Cyrl-CS" w:eastAsia="sr-Latn-CS"/>
              </w:rPr>
              <w:t>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11 7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утрошена средства од приватиз. из претход.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21 3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0A6F87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1A1F4B">
              <w:rPr>
                <w:lang w:val="sr-Cyrl-CS" w:eastAsia="sr-Latn-CS"/>
              </w:rPr>
              <w:t>0</w:t>
            </w:r>
            <w:r w:rsidR="00DA2997">
              <w:rPr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0A6F87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1A1F4B">
              <w:rPr>
                <w:lang w:val="sr-Cyrl-CS" w:eastAsia="sr-Latn-CS"/>
              </w:rPr>
              <w:t>0</w:t>
            </w:r>
            <w:r w:rsidR="00DA2997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4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Т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ЗИВ ПРИХ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ХОДАК, ДОБИТ И КА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зар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5F0A62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35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02E02" w:rsidRDefault="005F0A62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35</w:t>
            </w:r>
            <w:r w:rsidR="00D02E02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од самост.дела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F7709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8C2693"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2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C269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оде од осигурања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друге прихо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34" w:rsidRPr="00BC26DC" w:rsidRDefault="008C269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7</w:t>
            </w:r>
            <w:r w:rsidR="00973434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7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434" w:rsidRPr="00BC26DC" w:rsidRDefault="005F0A62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64</w:t>
            </w:r>
            <w:r w:rsidR="008C2693">
              <w:rPr>
                <w:lang w:val="sr-Cyrl-CS" w:eastAsia="sr-Latn-CS"/>
              </w:rPr>
              <w:t>.7</w:t>
            </w:r>
            <w:r w:rsidR="00973434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5F0A62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64</w:t>
            </w:r>
            <w:r w:rsidR="008C2693">
              <w:rPr>
                <w:lang w:val="sr-Cyrl-CS" w:eastAsia="sr-Latn-CS"/>
              </w:rPr>
              <w:t>.7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C166DE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</w:t>
            </w:r>
            <w:r w:rsidR="009F7709">
              <w:rPr>
                <w:lang w:val="sr-Cyrl-CS" w:eastAsia="sr-Latn-CS"/>
              </w:rPr>
              <w:t>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C166DE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9</w:t>
            </w:r>
            <w:r w:rsidR="00E55015">
              <w:rPr>
                <w:lang w:val="sr-Cyrl-CS" w:eastAsia="sr-Latn-CS"/>
              </w:rPr>
              <w:t>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3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наслеђе и покл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.</w:t>
            </w:r>
            <w:r w:rsidR="009F7709">
              <w:rPr>
                <w:lang w:val="sr-Cyrl-CS" w:eastAsia="sr-Latn-CS"/>
              </w:rPr>
              <w:t>5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C9269E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A247E1">
              <w:rPr>
                <w:lang w:val="sr-Cyrl-CS" w:eastAsia="sr-Latn-CS"/>
              </w:rPr>
              <w:t>5</w:t>
            </w:r>
            <w:r>
              <w:rPr>
                <w:lang w:val="sr-Cyrl-CS" w:eastAsia="sr-Latn-CS"/>
              </w:rPr>
              <w:t>0</w:t>
            </w:r>
            <w:r w:rsidR="00BC26DC" w:rsidRPr="00BC26DC">
              <w:rPr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4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капиталне трансакци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 w:rsidR="00E55015">
              <w:rPr>
                <w:lang w:val="sr-Cyrl-CS" w:eastAsia="sr-Latn-CS"/>
              </w:rPr>
              <w:t>1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 w:rsidR="00E55015">
              <w:rPr>
                <w:lang w:val="sr-Cyrl-CS" w:eastAsia="sr-Latn-CS"/>
              </w:rPr>
              <w:t>1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C166DE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2</w:t>
            </w:r>
            <w:r w:rsidR="00BC26DC" w:rsidRPr="00BC26DC">
              <w:rPr>
                <w:lang w:val="sr-Latn-CS" w:eastAsia="sr-Latn-CS"/>
              </w:rPr>
              <w:t>.</w:t>
            </w:r>
            <w:r w:rsidR="009F7709">
              <w:rPr>
                <w:lang w:val="sr-Cyrl-CS" w:eastAsia="sr-Latn-CS"/>
              </w:rPr>
              <w:t>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C166DE" w:rsidP="00C166DE">
            <w:pPr>
              <w:pStyle w:val="Heading2"/>
              <w:jc w:val="lef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2</w:t>
            </w:r>
            <w:r w:rsidR="00BC26DC" w:rsidRPr="00BC26DC">
              <w:rPr>
                <w:lang w:val="sr-Latn-CS" w:eastAsia="sr-Latn-CS"/>
              </w:rPr>
              <w:t>.</w:t>
            </w:r>
            <w:r w:rsidR="00A247E1">
              <w:rPr>
                <w:lang w:val="sr-Cyrl-CS" w:eastAsia="sr-Latn-CS"/>
              </w:rPr>
              <w:t>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БРА И УСЛ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за противпожарну зашти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моторна воз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138A8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.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138A8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.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аде за корисћење добара од опш.интере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3434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02C2F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цесионе накнаде и боравиш.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2171D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.0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2171D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.0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пштинске и градске накн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  <w:r w:rsidR="0082171D">
              <w:rPr>
                <w:lang w:val="sr-Cyrl-CS" w:eastAsia="sr-Latn-CS"/>
              </w:rPr>
              <w:t>4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  <w:r w:rsidR="0082171D">
              <w:rPr>
                <w:lang w:val="sr-Cyrl-CS" w:eastAsia="sr-Latn-CS"/>
              </w:rPr>
              <w:t>4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14 5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пштинске и градске комуналне 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2171D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9</w:t>
            </w:r>
            <w:r w:rsidR="006F0589">
              <w:rPr>
                <w:lang w:val="sr-Latn-CS" w:eastAsia="sr-Latn-CS"/>
              </w:rPr>
              <w:t>.7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C602A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9</w:t>
            </w:r>
            <w:r w:rsidR="00802C2F">
              <w:rPr>
                <w:lang w:val="sr-Cyrl-CS" w:eastAsia="sr-Latn-CS"/>
              </w:rPr>
              <w:t>.70</w:t>
            </w:r>
            <w:r w:rsidR="00BC26DC" w:rsidRPr="00BC26DC">
              <w:rPr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РУГИ ПОРЕ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мунална такса на фир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2A06A5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602A1" w:rsidRDefault="002A06A5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</w:t>
            </w:r>
            <w:r w:rsidR="00C602A1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6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C602A1" w:rsidRDefault="002A06A5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</w:t>
            </w:r>
            <w:r w:rsidR="00C602A1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2A06A5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ОНАЦИЈЕ ОД МЕЂУНАР.ОРГАНИЗ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3261B1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B1" w:rsidRPr="003261B1" w:rsidRDefault="003261B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3215</w:t>
            </w:r>
            <w:r w:rsidR="002A06A5">
              <w:rPr>
                <w:lang w:val="sr-Cyrl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1B1" w:rsidRPr="002A06A5" w:rsidRDefault="002A06A5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е дотације од међународних организациј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3261B1" w:rsidRDefault="002E71D4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</w:t>
            </w:r>
            <w:r w:rsidR="003261B1">
              <w:rPr>
                <w:lang w:val="sr-Cyrl-CS" w:eastAsia="sr-Latn-CS"/>
              </w:rPr>
              <w:t xml:space="preserve">  1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BC26DC" w:rsidRDefault="003261B1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A82AA7" w:rsidRDefault="00A82AA7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00.000</w:t>
            </w:r>
          </w:p>
        </w:tc>
      </w:tr>
      <w:tr w:rsidR="00BC26DC" w:rsidRPr="00BC26DC" w:rsidTr="00BC26DC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62FE3" w:rsidRDefault="00BC26DC" w:rsidP="00ED5413">
            <w:pPr>
              <w:pStyle w:val="Heading2"/>
              <w:rPr>
                <w:lang w:val="sr-Cyrl-CS" w:eastAsia="sr-Latn-CS"/>
              </w:rPr>
            </w:pPr>
            <w:r w:rsidRPr="00BC26DC">
              <w:rPr>
                <w:lang w:val="sr-Latn-CS" w:eastAsia="sr-Latn-CS"/>
              </w:rPr>
              <w:t xml:space="preserve">732 </w:t>
            </w:r>
            <w:r w:rsidR="00262FE3">
              <w:rPr>
                <w:lang w:val="sr-Cyrl-CS" w:eastAsia="sr-Latn-CS"/>
              </w:rPr>
              <w:t>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262FE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Капиталне </w:t>
            </w:r>
            <w:r w:rsidR="00BC26DC" w:rsidRPr="00BC26DC">
              <w:rPr>
                <w:lang w:val="sr-Latn-CS" w:eastAsia="sr-Latn-CS"/>
              </w:rPr>
              <w:t>донације од међунар. орг.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262FE3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A82AA7" w:rsidRDefault="00A82AA7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9720C3" w:rsidRDefault="002E71D4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A82AA7">
              <w:rPr>
                <w:lang w:val="sr-Cyrl-CS" w:eastAsia="sr-Latn-CS"/>
              </w:rPr>
              <w:t>0</w:t>
            </w:r>
            <w:r w:rsidR="009720C3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61B1" w:rsidRPr="00262FE3" w:rsidRDefault="003261B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82AA7" w:rsidRDefault="00A82AA7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9720C3" w:rsidRDefault="002E71D4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3261B1">
              <w:rPr>
                <w:lang w:val="sr-Cyrl-CS" w:eastAsia="sr-Latn-CS"/>
              </w:rPr>
              <w:t>1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РАНС. ОД ДРУГИХ 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71D4" w:rsidRDefault="00BC26DC" w:rsidP="002E71D4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33 15</w:t>
            </w:r>
            <w:r w:rsidR="002E71D4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E71D4" w:rsidRDefault="002E71D4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Наменски трансфери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720C3" w:rsidRDefault="00295F06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0" w:rsidRPr="00EA2230" w:rsidRDefault="00295F06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95F06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 xml:space="preserve">733 </w:t>
            </w:r>
            <w:r w:rsidR="00295F06">
              <w:rPr>
                <w:lang w:eastAsia="sr-Latn-CS"/>
              </w:rPr>
              <w:t>15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95F06" w:rsidRDefault="00295F06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наменски трансфери у ужем смислу од Републ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295F06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95F06" w:rsidRDefault="00295F06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EA2230" w:rsidRDefault="00295F06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000.000</w:t>
            </w:r>
          </w:p>
        </w:tc>
      </w:tr>
      <w:tr w:rsidR="00295F06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295F06" w:rsidRDefault="00295F06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733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F06" w:rsidRDefault="00295F06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Капитални наменски трансфери у ужем смислу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BC26DC" w:rsidRDefault="00295F06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ED5413">
            <w:pPr>
              <w:pStyle w:val="Heading2"/>
              <w:rPr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9720C3" w:rsidRDefault="004660B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247E1" w:rsidRDefault="004660B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4660B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6.0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кама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шумског и пољопр.земљ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F2BDC" w:rsidRDefault="009F2BDC" w:rsidP="00ED5413">
            <w:pPr>
              <w:pStyle w:val="Heading2"/>
              <w:rPr>
                <w:lang w:eastAsia="sr-Latn-CS"/>
              </w:rPr>
            </w:pPr>
            <w:r>
              <w:rPr>
                <w:lang w:val="sr-Cyrl-CS" w:eastAsia="sr-Latn-CS"/>
              </w:rPr>
              <w:t>5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9F2BDC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простора и грађ.земљи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F389D" w:rsidRDefault="009F389D" w:rsidP="00ED5413">
            <w:pPr>
              <w:pStyle w:val="Heading2"/>
              <w:rPr>
                <w:lang w:eastAsia="sr-Latn-CS"/>
              </w:rPr>
            </w:pPr>
            <w:r>
              <w:rPr>
                <w:lang w:val="sr-Cyrl-CS" w:eastAsia="sr-Latn-CS"/>
              </w:rPr>
              <w:t>3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9F389D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ење ваздухопловног прост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9F389D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DB3D70">
              <w:rPr>
                <w:lang w:val="sr-Latn-CS" w:eastAsia="sr-Latn-CS"/>
              </w:rPr>
              <w:t>.</w:t>
            </w:r>
            <w:r w:rsidR="00B62425">
              <w:rPr>
                <w:lang w:val="sr-Cyrl-CS" w:eastAsia="sr-Latn-CS"/>
              </w:rPr>
              <w:t>5</w:t>
            </w:r>
            <w:r w:rsidR="00DB3D70">
              <w:rPr>
                <w:lang w:val="sr-Latn-CS" w:eastAsia="sr-Latn-CS"/>
              </w:rPr>
              <w:t>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9F389D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EA2230">
              <w:rPr>
                <w:lang w:val="sr-Cyrl-CS" w:eastAsia="sr-Latn-CS"/>
              </w:rPr>
              <w:t>.</w:t>
            </w:r>
            <w:r w:rsidR="00EC2683">
              <w:rPr>
                <w:lang w:val="sr-Cyrl-CS" w:eastAsia="sr-Latn-CS"/>
              </w:rPr>
              <w:t>5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ПРОДАЈЕ 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прод.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A39D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7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94DA5" w:rsidRDefault="004B33E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  <w:r w:rsidR="00AA39D1">
              <w:rPr>
                <w:lang w:val="sr-Cyrl-CS" w:eastAsia="sr-Latn-CS"/>
              </w:rPr>
              <w:t>900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AA39D1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1.9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аксе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136F9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136F9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пштинских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DB3D70">
              <w:rPr>
                <w:lang w:val="sr-Latn-CS" w:eastAsia="sr-Latn-CS"/>
              </w:rPr>
              <w:t>.</w:t>
            </w:r>
            <w:r w:rsidR="00136F9A">
              <w:rPr>
                <w:lang w:val="sr-Cyrl-CS" w:eastAsia="sr-Latn-CS"/>
              </w:rPr>
              <w:t>3</w:t>
            </w:r>
            <w:r w:rsidR="009720C3">
              <w:rPr>
                <w:lang w:val="sr-Cyrl-CS" w:eastAsia="sr-Latn-CS"/>
              </w:rPr>
              <w:t>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9720C3">
              <w:rPr>
                <w:lang w:val="sr-Cyrl-CS" w:eastAsia="sr-Latn-CS"/>
              </w:rPr>
              <w:t>30</w:t>
            </w:r>
            <w:r>
              <w:rPr>
                <w:lang w:val="sr-Cyrl-CS" w:eastAsia="sr-Latn-CS"/>
              </w:rPr>
              <w:t>0.</w:t>
            </w:r>
            <w:r w:rsidR="00BC26DC" w:rsidRPr="00BC26DC">
              <w:rPr>
                <w:lang w:val="sr-Latn-CS" w:eastAsia="sr-Latn-CS"/>
              </w:rPr>
              <w:t>000</w:t>
            </w:r>
          </w:p>
        </w:tc>
      </w:tr>
      <w:tr w:rsidR="00DE536F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DE536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423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36F" w:rsidRPr="00DE536F" w:rsidRDefault="00DE536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ходи од родитељског динара за ван нас.актив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Default="00DE536F" w:rsidP="00ED5413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Pr="00BC26DC" w:rsidRDefault="00DE536F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BC26DC" w:rsidRDefault="00DE536F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136F9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Default="00DE536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136F9A" w:rsidRDefault="00136F9A" w:rsidP="00ED5413">
            <w:pPr>
              <w:pStyle w:val="Heading2"/>
              <w:rPr>
                <w:lang w:eastAsia="sr-Latn-CS"/>
              </w:rPr>
            </w:pPr>
            <w:r>
              <w:rPr>
                <w:lang w:val="sr-Cyrl-CS" w:eastAsia="sr-Latn-CS"/>
              </w:rPr>
              <w:t>25.3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94DA5" w:rsidRDefault="00136F9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900</w:t>
            </w:r>
            <w:r w:rsidR="004B33E8"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DE536F" w:rsidRDefault="00DE536F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136F9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.3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ОВЧ. КАЗНЕ И ОДУЗ. ИМОВ. КОРИ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3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навчан казни за прекршаје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F3536E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Default="00BC26DC" w:rsidP="00ED5413">
            <w:pPr>
              <w:pStyle w:val="Heading2"/>
              <w:rPr>
                <w:lang w:val="sr-Cyrl-CS" w:eastAsia="sr-Latn-CS"/>
              </w:rPr>
            </w:pPr>
          </w:p>
          <w:p w:rsidR="00D9571A" w:rsidRPr="00D9571A" w:rsidRDefault="00D9571A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3 3</w:t>
            </w:r>
            <w:r w:rsidR="00136F9A">
              <w:rPr>
                <w:lang w:eastAsia="sr-Latn-CS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136F9A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новчаних казни за прекршаје у саобраћа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D9571A" w:rsidRDefault="00136F9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9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9571A" w:rsidRDefault="00136F9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900</w:t>
            </w:r>
            <w:r w:rsidR="00D9571A">
              <w:rPr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392</w:t>
            </w:r>
            <w:r w:rsidR="00136F9A">
              <w:rPr>
                <w:lang w:eastAsia="sr-Latn-CS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2A0D2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увећања целокупног пореског д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2A0D22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eastAsia="sr-Latn-CS"/>
              </w:rPr>
              <w:t>200.000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A0D22" w:rsidRDefault="002A0D22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стале новч. казне, пенали и прих. од одузе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2A0D22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.</w:t>
            </w:r>
            <w:r>
              <w:rPr>
                <w:lang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2A0D22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.</w:t>
            </w:r>
            <w:r>
              <w:rPr>
                <w:lang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.ДОБР.ТРАНСФ.ОД ФИЗ.И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97889" w:rsidRDefault="00BC26DC" w:rsidP="00ED5413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44 15</w:t>
            </w:r>
            <w:r w:rsidR="00697889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697889" w:rsidRDefault="00697889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и добровољни трансфери од физичких и правн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6049D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6049D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2317B5">
              <w:rPr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.добро.трансф. од правних и физичк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1C04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.</w:t>
            </w:r>
            <w:r w:rsidR="00BC26DC" w:rsidRPr="00BC26DC">
              <w:rPr>
                <w:lang w:val="sr-Latn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 ПРИХОД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прих.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62425" w:rsidRDefault="003C1B8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6049DA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719D1" w:rsidRDefault="003C1B8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0719D1">
              <w:rPr>
                <w:lang w:val="sr-Cyrl-CS" w:eastAsia="sr-Latn-CS"/>
              </w:rPr>
              <w:t>.</w:t>
            </w:r>
            <w:r w:rsidR="006049DA">
              <w:rPr>
                <w:lang w:val="sr-Cyrl-CS" w:eastAsia="sr-Latn-CS"/>
              </w:rPr>
              <w:t>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5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3C1B8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eastAsia="sr-Latn-CS"/>
              </w:rPr>
              <w:t>1</w:t>
            </w:r>
            <w:r w:rsidR="007D39EE">
              <w:rPr>
                <w:lang w:val="sr-Latn-CS" w:eastAsia="sr-Latn-CS"/>
              </w:rPr>
              <w:t>.</w:t>
            </w:r>
            <w:r w:rsidR="006049DA">
              <w:rPr>
                <w:lang w:val="sr-Cyrl-CS" w:eastAsia="sr-Latn-CS"/>
              </w:rPr>
              <w:t>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719D1" w:rsidRDefault="003C1B8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0719D1">
              <w:rPr>
                <w:lang w:val="sr-Cyrl-CS" w:eastAsia="sr-Latn-CS"/>
              </w:rPr>
              <w:t>.</w:t>
            </w:r>
            <w:r w:rsidR="006049DA">
              <w:rPr>
                <w:lang w:val="sr-Cyrl-CS" w:eastAsia="sr-Latn-CS"/>
              </w:rPr>
              <w:t>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АЦИ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ставке за текућу год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у.ставке из претходне год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7E740F" w:rsidRDefault="007E740F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7E740F" w:rsidRDefault="007E740F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7E740F" w:rsidRDefault="007E740F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7E740F" w:rsidRDefault="007E740F" w:rsidP="00ED5413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6049D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6049D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ПОКР.ИМО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аје покрет.ствари у кор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.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овних 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ЗАДУЖИВАЊ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11 4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задужива.домаћ.посл.бана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6049DA" w:rsidRDefault="00BC26DC" w:rsidP="00ED5413">
            <w:pPr>
              <w:pStyle w:val="Heading2"/>
              <w:rPr>
                <w:lang w:val="sr-Cyrl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  <w:r w:rsidR="006049DA">
              <w:rPr>
                <w:lang w:val="sr-Cyrl-CS" w:eastAsia="sr-Latn-CS"/>
              </w:rPr>
              <w:t>7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049DA" w:rsidRDefault="006049D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6049D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6049DA" w:rsidRDefault="006049DA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0.0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.ДОМАЋ.ХАРТ.ОД ВРЕ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6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.од отплате кретита датих домаћинс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A096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0719D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прим.од продаје домаћих акциј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2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A0963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0719D1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3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C26DC" w:rsidRDefault="00BC26DC" w:rsidP="00ED5413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И ПРИХОДИ И ПРИМАЊА БУЏЕТА ЗА 201</w:t>
            </w:r>
            <w:r w:rsidR="00D404B9">
              <w:rPr>
                <w:lang w:val="sr-Cyrl-CS" w:eastAsia="sr-Latn-CS"/>
              </w:rPr>
              <w:t>9</w:t>
            </w:r>
            <w:r w:rsidRPr="00BC26DC">
              <w:rPr>
                <w:lang w:val="sr-Latn-CS" w:eastAsia="sr-Latn-CS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956AF6" w:rsidRDefault="00D404B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97.2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BC26DC" w:rsidRDefault="00D404B9" w:rsidP="00ED5413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3</w:t>
            </w:r>
            <w:r w:rsidR="00DE536F">
              <w:rPr>
                <w:lang w:val="sr-Cyrl-CS" w:eastAsia="sr-Latn-CS"/>
              </w:rPr>
              <w:t>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94DA5" w:rsidRDefault="00D404B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900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073F22" w:rsidRDefault="00D404B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6.100</w:t>
            </w:r>
            <w:r w:rsidR="007B0500">
              <w:rPr>
                <w:lang w:val="sr-Cyrl-CS" w:eastAsia="sr-Latn-CS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8E2E1A" w:rsidRDefault="00D404B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58.200.000</w:t>
            </w:r>
          </w:p>
        </w:tc>
      </w:tr>
    </w:tbl>
    <w:p w:rsidR="00915D9A" w:rsidRDefault="00915D9A" w:rsidP="00ED5413">
      <w:pPr>
        <w:pStyle w:val="Heading2"/>
        <w:rPr>
          <w:lang w:val="sr-Cyrl-CS"/>
        </w:rPr>
      </w:pPr>
    </w:p>
    <w:p w:rsidR="00BC20A3" w:rsidRDefault="00BC20A3" w:rsidP="00ED5413">
      <w:pPr>
        <w:pStyle w:val="Heading2"/>
        <w:rPr>
          <w:lang w:val="sr-Cyrl-CS"/>
        </w:rPr>
      </w:pPr>
    </w:p>
    <w:p w:rsidR="00017575" w:rsidRDefault="00017575" w:rsidP="00ED5413">
      <w:pPr>
        <w:pStyle w:val="Heading2"/>
        <w:rPr>
          <w:lang w:val="sr-Cyrl-CS"/>
        </w:rPr>
      </w:pPr>
    </w:p>
    <w:p w:rsidR="00BC20A3" w:rsidRPr="00990175" w:rsidRDefault="00BC20A3" w:rsidP="00ED5413">
      <w:pPr>
        <w:pStyle w:val="Heading2"/>
        <w:rPr>
          <w:lang w:val="sr-Cyrl-CS"/>
        </w:rPr>
      </w:pPr>
    </w:p>
    <w:p w:rsidR="00902471" w:rsidRPr="00BA7C78" w:rsidRDefault="00902471" w:rsidP="00ED5413">
      <w:pPr>
        <w:pStyle w:val="Heading2"/>
        <w:rPr>
          <w:lang w:val="sr-Cyrl-CS"/>
        </w:rPr>
      </w:pPr>
      <w:r w:rsidRPr="00BA7C78">
        <w:rPr>
          <w:lang w:val="sr-Cyrl-CS"/>
        </w:rPr>
        <w:t>Члан</w:t>
      </w:r>
      <w:r w:rsidR="002A116C">
        <w:rPr>
          <w:lang w:val="sr-Cyrl-CS"/>
        </w:rPr>
        <w:t xml:space="preserve"> </w:t>
      </w:r>
      <w:r w:rsidR="00BC20A3">
        <w:rPr>
          <w:lang w:val="sr-Cyrl-CS"/>
        </w:rPr>
        <w:t>7</w:t>
      </w:r>
      <w:r w:rsidRPr="00BA7C78">
        <w:rPr>
          <w:lang w:val="sr-Cyrl-CS"/>
        </w:rPr>
        <w:t>.</w:t>
      </w:r>
    </w:p>
    <w:p w:rsidR="00902471" w:rsidRDefault="00902471" w:rsidP="00ED5413">
      <w:pPr>
        <w:pStyle w:val="Heading2"/>
        <w:rPr>
          <w:lang w:val="sr-Cyrl-CS"/>
        </w:rPr>
      </w:pPr>
    </w:p>
    <w:p w:rsidR="0066587E" w:rsidRDefault="006C3FAA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буџета у износу од</w:t>
      </w:r>
      <w:r w:rsidR="00303A08">
        <w:rPr>
          <w:lang w:val="sr-Cyrl-CS"/>
        </w:rPr>
        <w:t xml:space="preserve"> 697.200.000</w:t>
      </w:r>
      <w:r w:rsidR="00BA7C78" w:rsidRPr="00BA7C78">
        <w:rPr>
          <w:lang w:val="sr-Cyrl-CS"/>
        </w:rPr>
        <w:t>,00</w:t>
      </w:r>
      <w:r w:rsidR="00337805">
        <w:rPr>
          <w:lang w:val="sr-Cyrl-CS"/>
        </w:rPr>
        <w:t xml:space="preserve"> </w:t>
      </w:r>
      <w:r>
        <w:rPr>
          <w:lang w:val="sr-Cyrl-CS"/>
        </w:rPr>
        <w:t xml:space="preserve">динара </w:t>
      </w:r>
      <w:r w:rsidR="002A116C">
        <w:rPr>
          <w:lang w:val="sr-Cyrl-CS"/>
        </w:rPr>
        <w:t>,</w:t>
      </w:r>
      <w:r>
        <w:rPr>
          <w:lang w:val="sr-Cyrl-CS"/>
        </w:rPr>
        <w:t xml:space="preserve"> средства </w:t>
      </w:r>
      <w:r w:rsidR="002E7516">
        <w:rPr>
          <w:lang w:val="sr-Cyrl-CS"/>
        </w:rPr>
        <w:t xml:space="preserve">остварена од активности установа основаних од стране локалне власти, </w:t>
      </w:r>
      <w:r>
        <w:rPr>
          <w:lang w:val="sr-Cyrl-CS"/>
        </w:rPr>
        <w:t xml:space="preserve"> у укупном износу од</w:t>
      </w:r>
      <w:r w:rsidR="00790142">
        <w:rPr>
          <w:lang w:val="sr-Cyrl-CS"/>
        </w:rPr>
        <w:t xml:space="preserve"> </w:t>
      </w:r>
      <w:r w:rsidR="00303A08">
        <w:rPr>
          <w:lang w:val="sr-Cyrl-CS"/>
        </w:rPr>
        <w:t>4.900</w:t>
      </w:r>
      <w:r w:rsidR="00017575">
        <w:rPr>
          <w:lang w:val="sr-Cyrl-CS"/>
        </w:rPr>
        <w:t>.000</w:t>
      </w:r>
      <w:r w:rsidR="00C83486">
        <w:rPr>
          <w:lang w:val="sr-Cyrl-CS"/>
        </w:rPr>
        <w:t>,00</w:t>
      </w:r>
      <w:r w:rsidR="00337805">
        <w:rPr>
          <w:lang w:val="sr-Cyrl-CS"/>
        </w:rPr>
        <w:t xml:space="preserve"> </w:t>
      </w:r>
      <w:r w:rsidR="00790142">
        <w:rPr>
          <w:lang w:val="sr-Cyrl-CS"/>
        </w:rPr>
        <w:t xml:space="preserve">динара и средства по основу </w:t>
      </w:r>
      <w:r w:rsidR="00C83486">
        <w:rPr>
          <w:lang w:val="sr-Cyrl-CS"/>
        </w:rPr>
        <w:t xml:space="preserve"> дотација  и</w:t>
      </w:r>
      <w:r w:rsidR="00BC20A3">
        <w:rPr>
          <w:lang w:val="sr-Cyrl-CS"/>
        </w:rPr>
        <w:t xml:space="preserve"> трансфера пренетих од др</w:t>
      </w:r>
      <w:r w:rsidR="00017575">
        <w:rPr>
          <w:lang w:val="sr-Cyrl-CS"/>
        </w:rPr>
        <w:t>у</w:t>
      </w:r>
      <w:r w:rsidR="00BC20A3">
        <w:rPr>
          <w:lang w:val="sr-Cyrl-CS"/>
        </w:rPr>
        <w:t>гог нивоа власти</w:t>
      </w:r>
      <w:r w:rsidR="00017575">
        <w:rPr>
          <w:lang w:val="sr-Cyrl-CS"/>
        </w:rPr>
        <w:t xml:space="preserve"> и родитељског динара</w:t>
      </w:r>
      <w:r w:rsidR="00BC20A3">
        <w:rPr>
          <w:lang w:val="sr-Cyrl-CS"/>
        </w:rPr>
        <w:t xml:space="preserve"> </w:t>
      </w:r>
      <w:r w:rsidR="006540C5">
        <w:rPr>
          <w:lang w:val="sr-Cyrl-CS"/>
        </w:rPr>
        <w:t xml:space="preserve">и пренета неутрошена средства из претходних година </w:t>
      </w:r>
      <w:r w:rsidR="00790142">
        <w:rPr>
          <w:lang w:val="sr-Cyrl-CS"/>
        </w:rPr>
        <w:t>у износу од</w:t>
      </w:r>
      <w:r w:rsidR="00BA7C78">
        <w:rPr>
          <w:lang w:val="sr-Cyrl-CS"/>
        </w:rPr>
        <w:t xml:space="preserve"> </w:t>
      </w:r>
      <w:r w:rsidR="006540C5">
        <w:rPr>
          <w:lang w:val="sr-Cyrl-CS"/>
        </w:rPr>
        <w:t>5</w:t>
      </w:r>
      <w:r w:rsidR="00303A08">
        <w:rPr>
          <w:lang w:val="sr-Cyrl-CS"/>
        </w:rPr>
        <w:t>6.100</w:t>
      </w:r>
      <w:r w:rsidR="00017575">
        <w:rPr>
          <w:lang w:val="sr-Cyrl-CS"/>
        </w:rPr>
        <w:t>.000</w:t>
      </w:r>
      <w:r w:rsidR="00BC20A3">
        <w:rPr>
          <w:lang w:val="sr-Cyrl-CS"/>
        </w:rPr>
        <w:t xml:space="preserve">,00 </w:t>
      </w:r>
      <w:r w:rsidR="00790142">
        <w:rPr>
          <w:lang w:val="sr-Cyrl-CS"/>
        </w:rPr>
        <w:t xml:space="preserve"> динара ,</w:t>
      </w:r>
      <w:r>
        <w:rPr>
          <w:lang w:val="sr-Cyrl-CS"/>
        </w:rPr>
        <w:t xml:space="preserve"> </w:t>
      </w:r>
      <w:r w:rsidR="00337805">
        <w:rPr>
          <w:lang w:val="sr-Cyrl-CS"/>
        </w:rPr>
        <w:t>оствариће се на начин како је дат у следећој табели:</w:t>
      </w:r>
    </w:p>
    <w:p w:rsidR="001D5D87" w:rsidRPr="00670550" w:rsidRDefault="001D5D87" w:rsidP="00ED5413">
      <w:pPr>
        <w:pStyle w:val="Heading2"/>
        <w:rPr>
          <w:lang w:val="sr-Cyrl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9F58F6">
      <w:pPr>
        <w:pStyle w:val="Heading2"/>
        <w:jc w:val="left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tbl>
      <w:tblPr>
        <w:tblW w:w="15434" w:type="dxa"/>
        <w:tblInd w:w="90" w:type="dxa"/>
        <w:tblLayout w:type="fixed"/>
        <w:tblLook w:val="04A0"/>
      </w:tblPr>
      <w:tblGrid>
        <w:gridCol w:w="738"/>
        <w:gridCol w:w="3870"/>
        <w:gridCol w:w="1890"/>
        <w:gridCol w:w="1440"/>
        <w:gridCol w:w="1530"/>
        <w:gridCol w:w="1440"/>
        <w:gridCol w:w="1620"/>
        <w:gridCol w:w="1285"/>
        <w:gridCol w:w="1621"/>
      </w:tblGrid>
      <w:tr w:rsidR="009F58F6" w:rsidRPr="009F58F6" w:rsidTr="00BB3C32">
        <w:trPr>
          <w:trHeight w:val="255"/>
        </w:trPr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ЕКОНОМСКА КЛАСИФИКАЦИЈА -2019.ГОДИ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58F6" w:rsidRPr="009F58F6" w:rsidTr="00BB3C32">
        <w:trPr>
          <w:trHeight w:val="25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O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О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8F6" w:rsidRPr="009F58F6" w:rsidTr="00BB3C32">
        <w:trPr>
          <w:trHeight w:val="10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Економска класификациј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БУЏ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Соп.при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Сред.из дон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Сре. од остал. нив.в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Нераспоређени вишак прихода из ранијих год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Родитељски дина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F6" w:rsidRPr="009F58F6" w:rsidRDefault="009F58F6" w:rsidP="009F58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ПЛАН</w:t>
            </w:r>
          </w:p>
        </w:tc>
      </w:tr>
      <w:tr w:rsidR="009F58F6" w:rsidRPr="009F58F6" w:rsidTr="00BB3C32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56,540,98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56,580,987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Плате додаци и накнаде запослени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15,013,17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15,013,175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Социј.доприн.на тер.послодавц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0,571,81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0,571,812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Накнаде у натур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3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3,09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3,09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Накнада за запосле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,32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,326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Награде, бонуси и ост.посеб.расход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,01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,05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Коришћење роба и усл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252,385,55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,43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,7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00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258,655,557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Стални трошков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97,28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9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97,781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Трошкови путовањ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,29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8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,086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Услуге по уговор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74,561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,53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,1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78,221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Специјализоване усл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3,5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8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3,835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6,07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9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6,57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Материја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7,617,55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4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8,162,557.00</w:t>
            </w:r>
          </w:p>
        </w:tc>
      </w:tr>
      <w:tr w:rsidR="009F58F6" w:rsidRPr="009F58F6" w:rsidTr="00746753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Амортизација и употреба сред.за ра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Оптплата кама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,9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,94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Отплата домаћих кама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Казне за кашње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,6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,64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6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6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Субв.нефинансиј.организација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6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6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Субв.прив.предузећ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02,720,70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02,720,703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Текуће донације међу.организација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Донације и транс.остал.нивоима влас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84,14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84,144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Дотације орган.за обавезно соц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6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6,0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Остале донације и трансфер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2,576,70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2,576,703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Права из социјалног осигурањ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8,8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8,86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Накнаде за соц.зашт.из буџ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8,8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8,86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6,379,5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8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6,464,54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8,489,5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8,489,54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Порези, обав.таксе и казне наметну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,22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6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,29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Новчане казне и пенали по реш.суд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,09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,115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Накнада штете у сл.елем.непого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Накнада остале ште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7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7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и трансфер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5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5,0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Стална резер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,0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Текућа резер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20,673,21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34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20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,2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30,00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75,278,213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Зград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11,8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0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4,2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0,00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66,05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Машине и опре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7,623,21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32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7,948,213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Остала основна сред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Култивисана имов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Нематеријална имов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,250,0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,28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Залихе материја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Залихе производ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Земљиш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2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2,0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Земљиш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2,0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Отплата главниц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Оптплата главнице домаћим кредитор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</w:tr>
      <w:tr w:rsidR="009F58F6" w:rsidRPr="009F58F6" w:rsidTr="0074675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sz w:val="20"/>
                <w:szCs w:val="20"/>
              </w:rPr>
            </w:pPr>
            <w:r w:rsidRPr="009F58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УКУПНИ ИЗДАЦ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697,2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4,9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20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6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30,00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100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8F6" w:rsidRPr="009F58F6" w:rsidRDefault="009F58F6" w:rsidP="009F58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F6">
              <w:rPr>
                <w:rFonts w:ascii="Arial" w:hAnsi="Arial" w:cs="Arial"/>
                <w:b/>
                <w:bCs/>
                <w:sz w:val="20"/>
                <w:szCs w:val="20"/>
              </w:rPr>
              <w:t>758,200,000.00</w:t>
            </w:r>
          </w:p>
        </w:tc>
      </w:tr>
    </w:tbl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AD16A3">
      <w:pPr>
        <w:pStyle w:val="Heading2"/>
        <w:jc w:val="left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AD16A3" w:rsidRPr="00AD16A3" w:rsidRDefault="00C523B0" w:rsidP="00AD16A3">
      <w:pPr>
        <w:pStyle w:val="Heading2"/>
        <w:rPr>
          <w:lang w:val="sr-Cyrl-CS"/>
        </w:rPr>
      </w:pPr>
      <w:r w:rsidRPr="00C523B0">
        <w:rPr>
          <w:lang w:val="sr-Cyrl-CS"/>
        </w:rPr>
        <w:t xml:space="preserve">Члан </w:t>
      </w:r>
      <w:r w:rsidR="00D43538">
        <w:rPr>
          <w:lang w:val="sr-Cyrl-CS"/>
        </w:rPr>
        <w:t xml:space="preserve"> 8</w:t>
      </w:r>
      <w:r w:rsidR="00915D9A">
        <w:rPr>
          <w:lang w:val="sr-Cyrl-CS"/>
        </w:rPr>
        <w:t>.</w:t>
      </w:r>
    </w:p>
    <w:p w:rsidR="00F32CA9" w:rsidRDefault="008E362F" w:rsidP="00ED5413">
      <w:pPr>
        <w:pStyle w:val="Heading2"/>
        <w:rPr>
          <w:lang w:val="sr-Cyrl-CS"/>
        </w:rPr>
      </w:pPr>
      <w:r>
        <w:rPr>
          <w:lang w:val="sr-Cyrl-CS"/>
        </w:rPr>
        <w:t>Издаци по основним наменама у износу од</w:t>
      </w:r>
      <w:r w:rsidR="002E7516">
        <w:rPr>
          <w:lang w:val="sr-Cyrl-CS"/>
        </w:rPr>
        <w:t xml:space="preserve"> </w:t>
      </w:r>
      <w:r w:rsidR="00AD16A3">
        <w:rPr>
          <w:lang w:val="sr-Cyrl-CS"/>
        </w:rPr>
        <w:t xml:space="preserve"> 758.200.000</w:t>
      </w:r>
      <w:r w:rsidR="00017575">
        <w:rPr>
          <w:lang w:val="sr-Cyrl-CS"/>
        </w:rPr>
        <w:t>,00</w:t>
      </w:r>
      <w:r w:rsidR="00990175">
        <w:rPr>
          <w:lang w:val="sr-Cyrl-CS"/>
        </w:rPr>
        <w:t xml:space="preserve"> </w:t>
      </w:r>
      <w:r>
        <w:rPr>
          <w:lang w:val="sr-Cyrl-CS"/>
        </w:rPr>
        <w:t>динара распоређују се за:</w:t>
      </w: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Pr="00BB3C32" w:rsidRDefault="00BB3C32" w:rsidP="00BB3C32">
      <w:pPr>
        <w:rPr>
          <w:lang w:val="sr-Cyrl-CS"/>
        </w:rPr>
      </w:pPr>
    </w:p>
    <w:tbl>
      <w:tblPr>
        <w:tblW w:w="15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0"/>
        <w:gridCol w:w="865"/>
        <w:gridCol w:w="1050"/>
        <w:gridCol w:w="573"/>
        <w:gridCol w:w="500"/>
        <w:gridCol w:w="875"/>
        <w:gridCol w:w="4577"/>
        <w:gridCol w:w="1626"/>
        <w:gridCol w:w="1586"/>
        <w:gridCol w:w="1603"/>
        <w:gridCol w:w="1529"/>
      </w:tblGrid>
      <w:tr w:rsidR="00BB3C32" w:rsidRPr="00BB3C32" w:rsidTr="00BB3C32">
        <w:trPr>
          <w:trHeight w:val="645"/>
        </w:trPr>
        <w:tc>
          <w:tcPr>
            <w:tcW w:w="151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pPr>
              <w:rPr>
                <w:lang w:val="sr-Cyrl-CS"/>
              </w:rPr>
            </w:pPr>
          </w:p>
        </w:tc>
      </w:tr>
      <w:tr w:rsidR="00BB3C32" w:rsidRPr="00BB3C32" w:rsidTr="00BB3C32">
        <w:trPr>
          <w:trHeight w:val="2385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B3C32" w:rsidRPr="00BB3C32" w:rsidRDefault="00BB3C32" w:rsidP="00BB3C32">
            <w:r w:rsidRPr="00BB3C32">
              <w:t>Разде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B3C32" w:rsidRPr="00BB3C32" w:rsidRDefault="00BB3C32" w:rsidP="00BB3C32">
            <w:r w:rsidRPr="00BB3C32">
              <w:t>Гла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B3C32" w:rsidRPr="00BB3C32" w:rsidRDefault="00BB3C32" w:rsidP="00BB3C32">
            <w:r w:rsidRPr="00BB3C32">
              <w:t>Програм-ска Класиф.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B3C32" w:rsidRPr="00BB3C32" w:rsidRDefault="00BB3C32" w:rsidP="00BB3C32">
            <w:r w:rsidRPr="00BB3C32">
              <w:t>Функциј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B3C32" w:rsidRPr="00BB3C32" w:rsidRDefault="00BB3C32" w:rsidP="00BB3C32">
            <w:r w:rsidRPr="00BB3C32">
              <w:t>Позициј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B3C32" w:rsidRPr="00BB3C32" w:rsidRDefault="00BB3C32" w:rsidP="00BB3C32">
            <w:r w:rsidRPr="00BB3C32">
              <w:t>Економ. Класиф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Опи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Средства из буџета                     -  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Средства из сопствених извора                                           -04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B2A" w:rsidRDefault="00BB3C32" w:rsidP="00BB3C32">
            <w:pPr>
              <w:rPr>
                <w:lang w:val="sr-Cyrl-CS"/>
              </w:rPr>
            </w:pPr>
            <w:r w:rsidRPr="00BB3C32">
              <w:t xml:space="preserve">Средства из осталих извора                               - 06                         -07                                         - 08  </w:t>
            </w:r>
          </w:p>
          <w:p w:rsidR="00BB3C32" w:rsidRPr="00BB3C32" w:rsidRDefault="00D53B2A" w:rsidP="00BB3C32">
            <w:r>
              <w:rPr>
                <w:lang w:val="sr-Cyrl-CS"/>
              </w:rPr>
              <w:t>-13</w:t>
            </w:r>
            <w:r w:rsidR="00BB3C32" w:rsidRPr="00BB3C32">
              <w:t xml:space="preserve">                       - 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Укупна јавна средства</w:t>
            </w:r>
          </w:p>
        </w:tc>
      </w:tr>
      <w:tr w:rsidR="00BB3C32" w:rsidRPr="00BB3C32" w:rsidTr="00BB3C32">
        <w:trPr>
          <w:trHeight w:val="645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3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1</w:t>
            </w:r>
          </w:p>
        </w:tc>
      </w:tr>
      <w:tr w:rsidR="00BB3C32" w:rsidRPr="00BB3C32" w:rsidTr="00BB3C32">
        <w:trPr>
          <w:trHeight w:val="64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СКУПШТИНА ОПШТИНЕ КЛАДОВО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2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2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16: ПОЛИТИЧКИ СИСТЕМ ЛОКАЛНЕ САМОУПРА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4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2101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Функционисање Скупшти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ршни и законодавни орган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лате и додаци запослени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3.300.43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3.300.437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оцијални доприноси на терет послодав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590.77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590.778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акнаде трошкова за запосле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2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2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4.24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4.24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Остале донације, дотације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46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46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4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4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1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21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21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Свега за Раздео 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3363BA">
            <w:pPr>
              <w:jc w:val="right"/>
            </w:pPr>
            <w:r w:rsidRPr="00BB3C32">
              <w:t>19.591.215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6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ПРЕДСЕДНИК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2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16: ПОЛИТИЧКИ СИСТЕМ ЛОКАЛНЕ САМОУПРА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2101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Функционисање извршних орга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ршни и законодавни орган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1000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Плате, додаци и накнаде запосленим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2.572.3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2.572.39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2000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оцијални доприноси на терет послодав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460.45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460.45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акнаде трошкова за запосле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3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3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6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6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донације, дотације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571.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571.106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1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11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2101-0002 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21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Свега за Раздео 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644A8C">
            <w:pPr>
              <w:jc w:val="right"/>
            </w:pPr>
            <w:r w:rsidRPr="00BB3C32">
              <w:t>10.503.96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ОПШТИНСКО ВЕЋЕ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2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16: ПОЛИТИЧКИ СИСТЕМ ЛОКАЛНЕ САМОУПРА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2101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Функционисање извршних орга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ршни и законодавни орган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1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1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донације, дотације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7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7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1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11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2101-0002: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21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Свега за Раздео 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C742BE">
            <w:pPr>
              <w:jc w:val="right"/>
            </w:pPr>
            <w:r w:rsidRPr="00BB3C32">
              <w:t>6.7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АВОБРАНИЛАШТВО ОПШТИНЕ КЛАДОВО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6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15 : ОПШТЕ УСЛУГЕ ЛОКАЛНЕ САМОУПРА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602-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Општинско/ градско правобранилаш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3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уд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лате, додаци и накнаде запослених (зараде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152.38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152.38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оцијални доприноси на терет послодав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206.2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206.276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3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3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3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3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3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3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донације, дотације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46.39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46.391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33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645.0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645.051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33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645.0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645.051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602-0004: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645.0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645.051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602-000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645.0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FF7722">
            <w:pPr>
              <w:jc w:val="right"/>
            </w:pPr>
            <w:r w:rsidRPr="00BB3C32">
              <w:t>1.645.051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45.0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45.051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45.0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45.051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Свега за Раздео 4: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45.0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45.051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 xml:space="preserve">ОПШТИНСКА УПРАВА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1: СТАНОВАЊЕ, УРБАНИЗАМ И ПРОСТОРНО ПЛАНИР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101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Просторно и урбанистичко планир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општ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3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101-00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0.000</w:t>
            </w:r>
          </w:p>
        </w:tc>
      </w:tr>
      <w:tr w:rsidR="00BB3C32" w:rsidRPr="00BB3C32" w:rsidTr="00BB3C32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1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101-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Управљање грађевинским земљиште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општ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орези, обавезне таксе, казне и пена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4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емљишт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3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101-00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101-00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2 -  КОМУНАЛНЕ  ДЕЛАТ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102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Управљање /одржавање јавним осветљење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лична расв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3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(расвета и украс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64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4.6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4.6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102-00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4.6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4.6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102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4.6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4.6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102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Одржавање јавних зелених површ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аштита биљног  и животињског света и крајол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54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9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102-00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9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102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9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102-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Одржавање чистоће на површинама јавне наме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прављање отпадо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5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102-00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102-00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102-00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Управљање и снабдевање водом за пић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Водоснабде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63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102-00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5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102-0008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1102-П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Реконструкција зелене пијац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рговина, смештај и складиште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сирања за функцију 4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сирања за пројекат  1102-П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1102 - П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5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5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5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5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15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3: ЛОКАЛНИ ЕКОНОМСКИ РАЗВОЈ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B3C32" w:rsidRPr="00BB3C32" w:rsidRDefault="00BB3C32" w:rsidP="00BB3C32">
            <w:r w:rsidRPr="00BB3C32">
              <w:t>1501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Унапређење привредног и инвестиционог амбијен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6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Развој заједниц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6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5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5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4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B3C32" w:rsidRPr="00BB3C32" w:rsidRDefault="00BB3C32" w:rsidP="00BB3C32">
            <w:r w:rsidRPr="00BB3C32">
              <w:t>1501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Мере активне политике запошља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4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`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пшти послови по питању ра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6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Дотације организацијама за обавезно социјално осигур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1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41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5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5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1501-П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тручна пракса 2019 (приправниц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4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`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пшти послови по питању ра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6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Дотације организацијама за обавезно социјално осигур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1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41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15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15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5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ПРОГРАМ 4: РАЗВОЈ ТУРИЗ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уриз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1502-П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Наслеђа на граници Дунава - ВИЗИТОР ЦЕНТА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уриз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7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4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4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47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1502-П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4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4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6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Донације од међународних организациј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1502-П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4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4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4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4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6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Донације од међународних организациј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4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4.5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0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5:  ПОЉОПРИВРЕДА И РУРАЛНИ РАЗВОЈ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0101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одршка за спровођење пољопривредне политике у локалној заједниц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ољопривре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5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убвенције јавним нефинансијким предузећима и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2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6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6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Функција 42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101- 00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6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6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1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6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6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101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Мере подршке у руралном развој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ољопривре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2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42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101- 00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1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1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04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 6 -ЗАШТИТА ЖИВОТНЕ СРЕДИ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401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Праћење квалитета елемената животне среди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56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Заштита животне средине некласификоване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/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55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5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 04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4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401-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Управљање отпадним вод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5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Управљање отпадним вод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5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5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401-000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401-000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401-0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Управљање осталим врстама отпа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5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Управљање отпадо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5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5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401-000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401-000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0401-П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Финансирање пројеката из области заштите животне среди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56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`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Заштита животне средине некласификоване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5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5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04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04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6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9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07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ПРОГРАМ 7 - ОРГАНИЗАЦИЈА САОБРАЋАЈА И САОБРАЋАЈНА ИНФРАСТРУКТУ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701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Управљање и одржавање саобраћајне инфраструктур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Друмски саобраћај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Материјал(сo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45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3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Нераспоређени вишак прихода из ранијих год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/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9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Савет за координацију пословне безбедности саобраћаја на путевим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36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Јавни ред и безбедност некласификован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8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8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шине и опре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360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7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2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2.3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7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2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2.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0701-П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 xml:space="preserve">Капитално одржавање аутопутева, мостова и надвожњак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4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`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Друмски саобраћај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1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4.1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5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45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07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07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7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рансфери од других ниво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1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15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Нераспоређени вишак прихода из ранијих год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7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4.1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6.4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2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ПРОГРАМ 9 - ОСНОВНО ОБРАЗОВАЊЕ И ВАСПИТАЊЕ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2002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Функционисање основних школ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9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Основно образо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C32" w:rsidRPr="00BB3C32" w:rsidRDefault="00BB3C32" w:rsidP="00BB3C32"/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463000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Трансфери осталим нивоим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Извори финансирања за функцију 912: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2002-0001: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B3C32" w:rsidRPr="00BB3C32" w:rsidRDefault="00BB3C32" w:rsidP="00BB3C32">
            <w:r w:rsidRPr="00BB3C32">
              <w:t>Свега за програмску активност 2002-0001: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2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9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2.29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2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ПРОГРАМ 10- СРЕДЊОШКОЛСКО  ОБРАЗОВАЊЕ  И ВАСПИТ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2003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Функционисање средњих школ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9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Средње образо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46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Трансфери осталим нивоим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Извори финансирања за функцију 9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Функција 9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2003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3C32" w:rsidRPr="00BB3C32" w:rsidRDefault="00BB3C32" w:rsidP="00BB3C32">
            <w:r w:rsidRPr="00BB3C32">
              <w:t>Свега за програмску активност 2003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20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854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09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 xml:space="preserve">ПРОГРАМ 11: СОЦИЈАЛНА И ДЕЧЈА ЗАШТИТ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901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Једнократне помоћи и други облици помоћ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9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0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оцијална помоћ угроженом становништву, некласификована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46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Трансфери осталим нивоим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Извори финансирања за функцију 07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Функција 07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9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3C32" w:rsidRPr="00BB3C32" w:rsidRDefault="00BB3C32" w:rsidP="00BB3C32">
            <w:r w:rsidRPr="00BB3C32">
              <w:t>Свега за Програмску активност 09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901-0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Подршка реализацији програма Црвеног крс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9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цијална заштита некласификована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239.5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239.54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09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239.5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239.54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09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901-000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239.5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239.54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901-000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239.5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239.54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РАСЕЉЕНА  И ИЗБЕГЛА ЛИ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0901-П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Пројекат " Побољшање услова становања расељених и избеглих лиц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9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0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цијална помоћ угрoженом становништву , некласификована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7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за социјалну заштиту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07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рансфери од осталих ниво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07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5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09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5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рансфери од осталих ниво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09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B3C32" w:rsidRPr="00BB3C32" w:rsidRDefault="00BB3C32" w:rsidP="00BB3C32">
            <w:r w:rsidRPr="00BB3C32">
              <w:t>0901-П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Лечење стерилитета и тешко оболеле дец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9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цијална заштита некласификована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7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за социјалну заштиту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09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09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0901-П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П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09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739.5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739.54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07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3.2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3.25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7.989.5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7.989.54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рансфери од осталих ниво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7.989.5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7.989.54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18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 12 - ЗДРАВСТВЕНА ЗАШТИ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801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Функционисање установа примарне здравствене заштит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пште медицинск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организацијама за обавезно социјално осигур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72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72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  1801-00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8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00.000</w:t>
            </w:r>
          </w:p>
        </w:tc>
      </w:tr>
      <w:tr w:rsidR="00BB3C32" w:rsidRPr="00BB3C32" w:rsidTr="00BB3C3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1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 13 -РАЗВОЈ КУЛТУРЕ И ИНФОРМИС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201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Јачање културне продукције и уметничког стваралаштва( ЗА ОРГАНИЗАЦИЈЕ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8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Услуге култур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8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8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2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201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1201-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напређење система очувања и представљања културно - историјског наслеђ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Верске и остале услуге заједниц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84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Функција 84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201-00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201-00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201-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Остваривање и унапређивање јавног интереса у области јавног информис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8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Услуге емитовања и штамп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83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83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201-000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201-000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14 - РАЗВОЈ СПОРТА И ОМЛАДИ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301-00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Функционисање локалних спортских устан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8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Услуге рекреације и спор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8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8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301-000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3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301-000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301-00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Спровођење омладинске политик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Остале општ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КАНЦЕЛАРИЈА ЗА МЛАД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3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301-000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301-000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B3C32" w:rsidRPr="00BB3C32" w:rsidRDefault="00BB3C32" w:rsidP="00BB3C32">
            <w:r w:rsidRPr="00BB3C32">
              <w:t>1301-П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 xml:space="preserve">Изградња базен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рекреације и спор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8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1301-П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1301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2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2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2.4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2.4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06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15 : ОПШТЕ УСЛУГЕ ЛОКАЛНЕ САМОУПРА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602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Функционисање локалне самоуправе и градских општ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Опште јав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лате, додаци и накнаде запослених (зараде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8.592.7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8.592.71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оцијални доприноси на терет послодав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489.4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489.44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у нату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оцијална давања запослени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трошкова за запосле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6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6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граде запосленима и остали посебни рас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2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 xml:space="preserve">Услуге по уговору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3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4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тплата домаћих кама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4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атећи трошкови задужи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донације, дотације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7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за социјалну заштиту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орези, обавезне таксе, казне и пена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овчане казне и пенали по решењу суд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штете за повреде или штету нанету од стране државних орга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шине и опре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ематеријална имов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ољопривре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54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Земљишт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2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/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13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4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6.882.1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6.882.15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602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7.882.1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7.882.152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602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7.882.1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7.882.152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602-00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Сервисирање јавног д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рансакције јавног д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4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тплата домаћих кама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441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егативне курсне разлик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6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тплата главнице домаћим кредитори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7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Функција 17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602-00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602-00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602-00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Текућа буџетска резер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пште јавне услуге некласификоване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2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99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редства  резер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1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602-0009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602-0009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602-0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Стална буџетска резер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пште јавне услуге некласификоване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99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редства  резер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1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602-00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602-001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0602-00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Управљање у ванредним ситу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2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Цивилна зашти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50.000</w:t>
            </w:r>
          </w:p>
        </w:tc>
      </w:tr>
      <w:tr w:rsidR="00BB3C32" w:rsidRPr="00BB3C32" w:rsidTr="00BB3C32">
        <w:trPr>
          <w:trHeight w:val="9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3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ротивпожарне заштит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тације невладиним организација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2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3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602-00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 xml:space="preserve">  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00.000</w:t>
            </w:r>
          </w:p>
        </w:tc>
      </w:tr>
      <w:tr w:rsidR="00BB3C32" w:rsidRPr="00BB3C32" w:rsidTr="00BB3C32">
        <w:trPr>
          <w:trHeight w:val="4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602-001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8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0602-П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4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Изград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5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Машине и опре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58.2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58.213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  443    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758.2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758.213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0602-П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 xml:space="preserve">  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758.2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758.213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0602-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758.2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758.213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77.240.3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77.240.365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77.240.3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77.240.365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Раздео 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15.373.9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15.373.905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Донације од међународних организациј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рансфери од других ниво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1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15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8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Добровољни трансфери од физичких и правних ли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Нераспоређени вишак прихода из ранијих год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BB3C32">
            <w:r w:rsidRPr="00BB3C32">
              <w:t>Свега за Раздео 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15.373.9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4.1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69.523.905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495"/>
        </w:trPr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5,01</w:t>
            </w:r>
          </w:p>
        </w:tc>
        <w:tc>
          <w:tcPr>
            <w:tcW w:w="138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ТУРИСТИЧКА ОРГАНИЗАЦИЈА ОПШТИНЕ КЛАДОВО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C32" w:rsidRPr="00BB3C32" w:rsidRDefault="00BB3C32" w:rsidP="00BB3C32">
            <w:r w:rsidRPr="00BB3C32">
              <w:t>15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 4.  РАЗВОЈ ТУРИЗ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502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Управљање развојем туриз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уриз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лате и додаци запослени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236.9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236.973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оцијални доприноси на терет послодав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32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32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у нату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оц. Давања у запослени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4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трошкова за запосле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6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6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41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аграде запосленима и остали посебни рас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4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7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1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4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8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8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9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17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8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1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1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9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4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дотације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37.47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37.47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48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орези, обавезне таксе, казне и пена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3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9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48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овчане казне и пенали по решењу суд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48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а штет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шине и опре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8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7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16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ематеријална имов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7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1502- 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417.4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417.45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75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755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502- 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417.4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75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2.172.45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B3C32" w:rsidRPr="00BB3C32" w:rsidRDefault="00BB3C32" w:rsidP="00BB3C32">
            <w:r w:rsidRPr="00BB3C32">
              <w:t>1502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ПРОМОЦИЈА ТУРИСТИЧКЕ ПОНУД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уриз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6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7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3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7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 1502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6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6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7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7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1502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56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7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43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1502-П 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ЕТНО ФЕСТИВ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уриз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68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38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518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7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1502 - П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38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38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38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38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1502 - П1 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38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38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318.000</w:t>
            </w:r>
          </w:p>
        </w:tc>
      </w:tr>
      <w:tr w:rsidR="00BB3C32" w:rsidRPr="00BB3C32" w:rsidTr="00BB3C32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1502-П 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ЗЛАТНА БУЋКА ЂЕРДАП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уриз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7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7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465.000</w:t>
            </w:r>
          </w:p>
        </w:tc>
      </w:tr>
      <w:tr w:rsidR="00BB3C32" w:rsidRPr="00BB3C32" w:rsidTr="00BB3C32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7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1502 - П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20.000</w:t>
            </w:r>
          </w:p>
        </w:tc>
      </w:tr>
      <w:tr w:rsidR="00BB3C32" w:rsidRPr="00BB3C32" w:rsidTr="00BB3C32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1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15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1502 - П2 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6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15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735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1502-П 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КЛАДОВСКО ЛЕТ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уриз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5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4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5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7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1502 - П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9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95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1502 - П3 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9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04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1502-П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B3C32" w:rsidRPr="00BB3C32" w:rsidRDefault="00BB3C32" w:rsidP="00BB3C32">
            <w:r w:rsidRPr="00BB3C32">
              <w:t>DANUBE FUN FAST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Туриз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7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64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700.000</w:t>
            </w:r>
          </w:p>
        </w:tc>
      </w:tr>
      <w:tr w:rsidR="00BB3C32" w:rsidRPr="00BB3C32" w:rsidTr="00BB3C32">
        <w:trPr>
          <w:trHeight w:val="5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47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јекат 1502 - П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9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BB3C32">
            <w:r w:rsidRPr="00BB3C32">
              <w:t>Свега за пројекат 1502 - П3 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9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70.000</w:t>
            </w:r>
          </w:p>
        </w:tc>
      </w:tr>
      <w:tr w:rsidR="00BB3C32" w:rsidRPr="00BB3C32" w:rsidTr="00BB3C32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.917.4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.917.45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848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848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4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.917.4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848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9.765.45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Главу 5.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.917.4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.917.45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848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848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Свега за Главу 5.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.917.4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848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9.765.45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7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5,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ПРЕДШКОЛСКА УСТАНОВА "НЕВЕН"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2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_8__: ПРЕДШКОЛСКО ВАСПИТАЊЕ  И ОБРАЗО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2001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Функционисање и остваривање предшколског васпитања и образ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едшколско образо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Плате, додаци и накнаде запослених (зараде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3.325.7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3.325.78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оцијални доприноси на терет послодав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977.99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977.997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акнаде у нату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оцијална давања запослени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4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4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акнаде трошкова за запосле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аграде запосленима и остали посебни расход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1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1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5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6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1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1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7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13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83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2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2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5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55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34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.44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4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Пратећи трошкови задужи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Остале дотације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930.3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930.377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Порези, обавезне таксе, казне и пена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6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6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овчане казне и пенали по решењу суд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6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6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акнада штете нанете од стране државних орга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Зграде и грађевински објек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шине и опре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8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8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51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ематеријална имов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_2001-0001_____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 xml:space="preserve">Трансфери од других нивоа власти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8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8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Родитељски динар за ваннаставне актив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_2001-0001__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9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4.499.154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2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 xml:space="preserve">Трансфери од других нивоа власти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8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8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Родитељски динар за ваннаставне актив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8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9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4.499.154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Главу 5.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 xml:space="preserve">Трансфери од других нивоа власти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8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8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Родитељски динар за ваннаставне актив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Свега за Главу 5.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2.549.1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95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4.499.154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5,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 xml:space="preserve"> БИБЛИОТЕКА ЦЕНТРА ЗА КУЛТУ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1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3C32" w:rsidRPr="00BB3C32" w:rsidRDefault="00BB3C32" w:rsidP="00BB3C32">
            <w:r w:rsidRPr="00BB3C32">
              <w:t>ПРОГРАМ 13: РАЗВОЈ КУЛТУРЕ  И ИНФОРМИС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1201-0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3C32" w:rsidRPr="00BB3C32" w:rsidRDefault="00BB3C32" w:rsidP="00BB3C32">
            <w:r w:rsidRPr="00BB3C32">
              <w:t>Функционисање локалних установа култур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8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Услуге култур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1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4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Плате, додаци и накнаде запослених (зараде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958.87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.958.879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1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4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оцијални доприноси на терет послодав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961.5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961.523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1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41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оцијална давања запослени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50.000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1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4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акнаде трошкова за запосле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6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6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07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1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3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3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9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32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122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Специјализоване услуг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0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.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5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9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4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Остале донације, дотације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56.78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356.788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Порези, обавезне таксе, казне и пена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Машине и опре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5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51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Нематеријална имов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9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82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 буџетских корисн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12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 буџетских корисн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1201-0001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3.839.19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 1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 буџетског корисн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1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3.839.19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Главу 5.0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 буџетских корисн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BB3C32">
            <w:r w:rsidRPr="00BB3C32">
              <w:t>Свега за Главу 5.03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787.1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.052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3.839.19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75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5,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МЕСНЕ ЗАЈЕДНИЦЕ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6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3C32" w:rsidRPr="00BB3C32" w:rsidRDefault="00BB3C32" w:rsidP="00BB3C32">
            <w:r w:rsidRPr="00BB3C32">
              <w:t>ПРОГРАМ 15 : ОПШТЕ УСЛУГЕ ЛОКАЛНЕ САМОУПРА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3C32" w:rsidRPr="00BB3C32" w:rsidRDefault="00BB3C32" w:rsidP="00BB3C32">
            <w:r w:rsidRPr="00BB3C32">
              <w:t>0602-0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BB3C32">
            <w:r w:rsidRPr="00BB3C32">
              <w:t>Функционисање месних заједни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6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Опште јавне услуге некласификоване на другом мест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лате и додаци запослени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73.6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873.611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оцијални доприноси на терет послодавц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53.3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53.33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14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помоћи запосленим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6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6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1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Стални трошков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666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.666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рошкови путовањ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31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31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Услуге по уговор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351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351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Текуће поправке и одржавањ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26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Материј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627.55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.627.557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65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Остале дон.дота. И трансфер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4.56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4.562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7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акнаде за социјалну заштиту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6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2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Порези, обавезне таксе, казне и пена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7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75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1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483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Новчане казне и пенали по решењу суд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5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5.000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функцију 1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4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Функција 160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програмску активност 0602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</w:tr>
      <w:tr w:rsidR="00BB3C32" w:rsidRPr="00BB3C32" w:rsidTr="00BB3C32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BB3C32">
            <w:r w:rsidRPr="00BB3C32">
              <w:t>Свега за програмску активност 0602-0002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B3C32" w:rsidRPr="00BB3C32" w:rsidRDefault="00BB3C32" w:rsidP="00BB3C32">
            <w:r w:rsidRPr="00BB3C32">
              <w:t>Свега за Програм 2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Главу 5.04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:rsidR="00BB3C32" w:rsidRPr="00BB3C32" w:rsidRDefault="00BB3C32" w:rsidP="00BB3C32">
            <w:r w:rsidRPr="00BB3C32">
              <w:t>Свега за Главу 5.04: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2.112.069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Раздео 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58.739.7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58.739.770</w:t>
            </w:r>
          </w:p>
        </w:tc>
      </w:tr>
      <w:tr w:rsidR="00BB3C32" w:rsidRPr="00BB3C32" w:rsidTr="00BB3C32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 буџетских корисн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90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900.000</w:t>
            </w:r>
          </w:p>
        </w:tc>
      </w:tr>
      <w:tr w:rsidR="00BB3C32" w:rsidRPr="00BB3C32" w:rsidTr="00BB3C32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Донације од међународних организациј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Трансфери од осталих ниво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Нераспоређени вишак прихода из ранијих год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Родитељски динар за ваннаставне актив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Свега за Раздео 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58.739.7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90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6.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19.739.77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Извори финансирања за Разделе 1,2,3,4 и 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Приходи из буџ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97.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97.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Сопствени приходи буџетских корисни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90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9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Донације од међународних организациј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20.0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Трансфери од осталих нивоа в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.000.000</w:t>
            </w:r>
          </w:p>
        </w:tc>
      </w:tr>
      <w:tr w:rsidR="00BB3C32" w:rsidRPr="00BB3C32" w:rsidTr="00BB3C32">
        <w:trPr>
          <w:trHeight w:val="6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Нераспоређени вишак прихода из ранијих год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30.000.000</w:t>
            </w:r>
          </w:p>
        </w:tc>
      </w:tr>
      <w:tr w:rsidR="00BB3C32" w:rsidRPr="00BB3C32" w:rsidTr="00BB3C32">
        <w:trPr>
          <w:trHeight w:val="3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C32" w:rsidRPr="00BB3C32" w:rsidRDefault="00BB3C32" w:rsidP="00BB3C32">
            <w:r w:rsidRPr="00BB3C32">
              <w:t>Родитељски динар за ваннаставне актив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1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Свега за Разделе 1,2,3,4  и 5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697.200.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4.900.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56.100.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9F5ED3">
            <w:pPr>
              <w:jc w:val="right"/>
            </w:pPr>
            <w:r w:rsidRPr="00BB3C32">
              <w:t>758.200.000</w:t>
            </w:r>
          </w:p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укупно за НЕТО - 41111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115.013.1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</w:tr>
      <w:tr w:rsidR="00BB3C32" w:rsidRPr="00BB3C32" w:rsidTr="00BB3C32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укупно за ДОПРИНОСЕ - 412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20.571.81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>
            <w:r w:rsidRPr="00BB3C32">
              <w:t>укупно за 4651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3C32" w:rsidRPr="00BB3C32" w:rsidRDefault="00BB3C32" w:rsidP="00BB3C32">
            <w:r w:rsidRPr="00BB3C32">
              <w:t>12.576.70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</w:tr>
      <w:tr w:rsidR="00BB3C32" w:rsidRPr="00BB3C32" w:rsidTr="00BB3C3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B3C32" w:rsidRPr="00BB3C32" w:rsidRDefault="00BB3C32" w:rsidP="00BB3C32">
            <w:r w:rsidRPr="00BB3C32">
              <w:t>148.161.6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2" w:rsidRPr="00BB3C32" w:rsidRDefault="00BB3C32" w:rsidP="00BB3C32"/>
        </w:tc>
      </w:tr>
    </w:tbl>
    <w:p w:rsidR="00103BCA" w:rsidRPr="00BB3C32" w:rsidRDefault="00103BCA" w:rsidP="00ED5413">
      <w:pPr>
        <w:pStyle w:val="Heading2"/>
        <w:rPr>
          <w:lang w:val="sr-Cyrl-CS"/>
        </w:rPr>
      </w:pPr>
    </w:p>
    <w:p w:rsidR="003953A9" w:rsidRDefault="005B5EA7" w:rsidP="00ED5413">
      <w:pPr>
        <w:pStyle w:val="Heading2"/>
      </w:pPr>
      <w:r>
        <w:t xml:space="preserve"> </w:t>
      </w: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  <w:r>
        <w:t>У складу са Законом о начину одређивања  максималног броја запослених у  јавном сектору („Службени гласник РС“, број 68/2015), број запослених код корисника буџета не може прећи максималан број запослених на неодређено и одређено време, и то:</w:t>
      </w: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на неодређено време </w:t>
      </w:r>
      <w:r w:rsidR="005A47A9">
        <w:t>91</w:t>
      </w:r>
    </w:p>
    <w:p w:rsidR="0069140F" w:rsidRDefault="0069140F" w:rsidP="00ED5413">
      <w:pPr>
        <w:pStyle w:val="Heading2"/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на одређено време -</w:t>
      </w:r>
      <w:r>
        <w:rPr>
          <w:lang w:val="sr-Latn-CS"/>
        </w:rPr>
        <w:t xml:space="preserve">   </w:t>
      </w:r>
      <w:r w:rsidR="005A47A9">
        <w:rPr>
          <w:lang w:val="sr-Latn-CS"/>
        </w:rPr>
        <w:t xml:space="preserve">  6</w:t>
      </w: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као постављена и именована</w:t>
      </w:r>
      <w:r>
        <w:rPr>
          <w:u w:val="single"/>
        </w:rPr>
        <w:t xml:space="preserve"> </w:t>
      </w:r>
      <w:r>
        <w:t>лица –</w:t>
      </w:r>
      <w:r>
        <w:rPr>
          <w:lang w:val="sr-Latn-CS"/>
        </w:rPr>
        <w:t xml:space="preserve"> </w:t>
      </w:r>
      <w:r w:rsidR="005A47A9">
        <w:rPr>
          <w:lang w:val="sr-Latn-CS"/>
        </w:rPr>
        <w:t>5</w:t>
      </w: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предшколским установама – „ </w:t>
      </w:r>
      <w:r>
        <w:rPr>
          <w:u w:val="single"/>
        </w:rPr>
        <w:t>Предшколска установа Невен“</w:t>
      </w:r>
      <w:r>
        <w:t xml:space="preserve">  , на неодређено време -</w:t>
      </w:r>
      <w:r>
        <w:rPr>
          <w:lang w:val="sr-Latn-CS"/>
        </w:rPr>
        <w:t xml:space="preserve">  </w:t>
      </w:r>
      <w:r w:rsidR="005A47A9">
        <w:rPr>
          <w:lang w:val="sr-Latn-CS"/>
        </w:rPr>
        <w:t>50</w:t>
      </w:r>
    </w:p>
    <w:p w:rsidR="0069140F" w:rsidRDefault="0069140F" w:rsidP="00ED5413">
      <w:pPr>
        <w:pStyle w:val="Heading2"/>
      </w:pPr>
      <w:r>
        <w:t xml:space="preserve">           - запослених у предшколским установама - „ </w:t>
      </w:r>
      <w:r>
        <w:rPr>
          <w:u w:val="single"/>
        </w:rPr>
        <w:t>Предшколска установа Невен</w:t>
      </w:r>
      <w:r>
        <w:t>“ ,  на одређено време –</w:t>
      </w:r>
      <w:r w:rsidR="005A47A9">
        <w:t xml:space="preserve"> 4</w:t>
      </w:r>
      <w:r>
        <w:rPr>
          <w:bdr w:val="single" w:sz="4" w:space="0" w:color="auto" w:frame="1"/>
        </w:rPr>
        <w:t xml:space="preserve">  </w:t>
      </w:r>
    </w:p>
    <w:p w:rsidR="0069140F" w:rsidRDefault="0069140F" w:rsidP="00ED5413">
      <w:pPr>
        <w:pStyle w:val="Heading2"/>
      </w:pPr>
      <w:r>
        <w:t xml:space="preserve">           - запослених у предшколским установама  -„ </w:t>
      </w:r>
      <w:r>
        <w:rPr>
          <w:u w:val="single"/>
        </w:rPr>
        <w:t>Предшколска установа Невен</w:t>
      </w:r>
      <w:r>
        <w:t xml:space="preserve">“ , као постављено лице -  </w:t>
      </w:r>
      <w:r w:rsidR="005A47A9">
        <w:t>1</w:t>
      </w:r>
    </w:p>
    <w:p w:rsidR="0069140F" w:rsidRPr="001C3DD2" w:rsidRDefault="0069140F" w:rsidP="00ED5413">
      <w:pPr>
        <w:pStyle w:val="Heading2"/>
        <w:rPr>
          <w:lang w:val="sr-Cyrl-CS"/>
        </w:rPr>
      </w:pPr>
      <w:r>
        <w:t xml:space="preserve">           -запослених у установи културе – „</w:t>
      </w:r>
      <w:r w:rsidR="001C3DD2">
        <w:rPr>
          <w:lang w:val="sr-Cyrl-CS"/>
        </w:rPr>
        <w:t>Библиотека , центар за културу</w:t>
      </w:r>
      <w:r>
        <w:rPr>
          <w:u w:val="single"/>
        </w:rPr>
        <w:t xml:space="preserve"> Кладово</w:t>
      </w:r>
      <w:r>
        <w:t xml:space="preserve">“ , на неодређено време - </w:t>
      </w:r>
      <w:r w:rsidR="001C3DD2">
        <w:rPr>
          <w:lang w:val="sr-Cyrl-CS"/>
        </w:rPr>
        <w:t>14</w:t>
      </w: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установи културе -„ </w:t>
      </w:r>
      <w:r w:rsidR="002B2DBB">
        <w:rPr>
          <w:lang w:val="sr-Cyrl-CS"/>
        </w:rPr>
        <w:t>Библиотека центар  за културу</w:t>
      </w:r>
      <w:r>
        <w:t xml:space="preserve">“ ,  на одређено време - </w:t>
      </w:r>
      <w:r>
        <w:rPr>
          <w:lang w:val="sr-Latn-CS"/>
        </w:rPr>
        <w:t xml:space="preserve"> </w:t>
      </w:r>
      <w:r>
        <w:rPr>
          <w:bdr w:val="single" w:sz="4" w:space="0" w:color="auto" w:frame="1"/>
          <w:shd w:val="clear" w:color="auto" w:fill="DBE5F1" w:themeFill="accent1" w:themeFillTint="33"/>
          <w:lang w:val="sr-Latn-CS"/>
        </w:rPr>
        <w:t>0 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 - запослених у установи културе - „ </w:t>
      </w:r>
      <w:r w:rsidR="002B2DBB">
        <w:rPr>
          <w:lang w:val="sr-Cyrl-CS"/>
        </w:rPr>
        <w:t xml:space="preserve">Библиотека  центар за културу </w:t>
      </w:r>
      <w:r>
        <w:rPr>
          <w:u w:val="single"/>
        </w:rPr>
        <w:t xml:space="preserve"> Кладово</w:t>
      </w:r>
      <w:r>
        <w:t>“ , као постављено лице –</w:t>
      </w:r>
      <w:r w:rsidR="002B2DBB">
        <w:rPr>
          <w:lang w:val="sr-Cyrl-CS"/>
        </w:rPr>
        <w:t>1</w:t>
      </w:r>
    </w:p>
    <w:p w:rsidR="0069140F" w:rsidRDefault="0069140F" w:rsidP="00ED5413">
      <w:pPr>
        <w:pStyle w:val="Heading2"/>
        <w:rPr>
          <w:lang w:val="sr-Latn-CS"/>
        </w:rPr>
      </w:pPr>
      <w:r>
        <w:t xml:space="preserve">           - запослених у месним заједницама ( </w:t>
      </w:r>
      <w:r>
        <w:rPr>
          <w:u w:val="single"/>
        </w:rPr>
        <w:t>МЗ Текија и МЗ Кладово</w:t>
      </w:r>
      <w:r>
        <w:t>) на неодређено време -</w:t>
      </w:r>
      <w:r>
        <w:rPr>
          <w:lang w:val="sr-Latn-CS"/>
        </w:rPr>
        <w:t xml:space="preserve"> </w:t>
      </w:r>
      <w:r w:rsidR="002B2DBB">
        <w:rPr>
          <w:lang w:val="sr-Cyrl-CS"/>
        </w:rPr>
        <w:t xml:space="preserve"> 2</w:t>
      </w:r>
      <w:r>
        <w:rPr>
          <w:bdr w:val="single" w:sz="4" w:space="0" w:color="auto" w:frame="1"/>
          <w:shd w:val="clear" w:color="auto" w:fill="DBE5F1" w:themeFill="accent1" w:themeFillTint="33"/>
          <w:lang w:val="sr-Latn-CS"/>
        </w:rPr>
        <w:t>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- запослених у</w:t>
      </w:r>
      <w:r w:rsidR="002B2DBB">
        <w:rPr>
          <w:lang w:val="sr-Cyrl-CS"/>
        </w:rPr>
        <w:t xml:space="preserve"> Туристичкој организацији </w:t>
      </w:r>
      <w:r>
        <w:rPr>
          <w:u w:val="single"/>
        </w:rPr>
        <w:t xml:space="preserve"> Кладово</w:t>
      </w:r>
      <w:r>
        <w:t xml:space="preserve">  на неодређено</w:t>
      </w:r>
      <w:r>
        <w:rPr>
          <w:u w:val="single"/>
        </w:rPr>
        <w:t xml:space="preserve"> </w:t>
      </w:r>
      <w:r>
        <w:t>време –</w:t>
      </w:r>
      <w:r>
        <w:rPr>
          <w:lang w:val="sr-Latn-CS"/>
        </w:rPr>
        <w:t xml:space="preserve"> </w:t>
      </w:r>
      <w:r w:rsidR="002B2DBB">
        <w:rPr>
          <w:lang w:val="sr-Cyrl-CS"/>
        </w:rPr>
        <w:t>4</w:t>
      </w:r>
    </w:p>
    <w:p w:rsidR="0069140F" w:rsidRPr="002B2DBB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rPr>
          <w:lang w:val="sr-Latn-CS"/>
        </w:rPr>
        <w:t xml:space="preserve">          </w:t>
      </w:r>
      <w:r>
        <w:t xml:space="preserve"> - запослени у </w:t>
      </w:r>
      <w:r w:rsidR="002B2DBB">
        <w:rPr>
          <w:lang w:val="sr-Cyrl-CS"/>
        </w:rPr>
        <w:t xml:space="preserve">Туристичкој ор5ганизацији </w:t>
      </w:r>
      <w:r>
        <w:rPr>
          <w:u w:val="single"/>
        </w:rPr>
        <w:t xml:space="preserve"> Кладово</w:t>
      </w:r>
      <w:r>
        <w:t xml:space="preserve">    на одређено време – </w:t>
      </w:r>
      <w:r w:rsidR="002B2DBB">
        <w:rPr>
          <w:lang w:val="sr-Cyrl-CS"/>
        </w:rPr>
        <w:t>1</w:t>
      </w:r>
    </w:p>
    <w:p w:rsidR="0069140F" w:rsidRPr="00416A75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t xml:space="preserve">          - запослених у </w:t>
      </w:r>
      <w:r w:rsidR="00416A75">
        <w:rPr>
          <w:lang w:val="sr-Cyrl-CS"/>
        </w:rPr>
        <w:t xml:space="preserve">Туристичкој организацији </w:t>
      </w:r>
      <w:r>
        <w:rPr>
          <w:u w:val="single"/>
        </w:rPr>
        <w:t xml:space="preserve"> Кладово</w:t>
      </w:r>
      <w:r>
        <w:t xml:space="preserve">  као постављено лице – </w:t>
      </w:r>
      <w:r w:rsidR="00416A75">
        <w:rPr>
          <w:lang w:val="sr-Cyrl-CS"/>
        </w:rPr>
        <w:t>1</w:t>
      </w:r>
    </w:p>
    <w:p w:rsidR="0069140F" w:rsidRPr="0069140F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</w:rPr>
      </w:pPr>
      <w:r w:rsidRPr="0069140F">
        <w:t xml:space="preserve">             што се види из следеће табеле:</w:t>
      </w:r>
    </w:p>
    <w:p w:rsidR="0069140F" w:rsidRDefault="0069140F" w:rsidP="00ED5413">
      <w:pPr>
        <w:pStyle w:val="Heading2"/>
      </w:pPr>
    </w:p>
    <w:p w:rsidR="0069140F" w:rsidRPr="002D2DF7" w:rsidRDefault="0069140F" w:rsidP="00ED5413">
      <w:pPr>
        <w:pStyle w:val="Heading2"/>
        <w:rPr>
          <w:lang w:val="sr-Latn-CS"/>
        </w:rPr>
      </w:pPr>
    </w:p>
    <w:p w:rsidR="0069140F" w:rsidRPr="003D5D68" w:rsidRDefault="0069140F" w:rsidP="00ED5413">
      <w:pPr>
        <w:pStyle w:val="Heading2"/>
      </w:pPr>
    </w:p>
    <w:tbl>
      <w:tblPr>
        <w:tblpPr w:leftFromText="141" w:rightFromText="141" w:bottomFromText="200" w:vertAnchor="text" w:horzAnchor="page" w:tblpX="469" w:tblpY="70"/>
        <w:tblW w:w="31515" w:type="dxa"/>
        <w:tblLayout w:type="fixed"/>
        <w:tblLook w:val="04A0"/>
      </w:tblPr>
      <w:tblGrid>
        <w:gridCol w:w="914"/>
        <w:gridCol w:w="3728"/>
        <w:gridCol w:w="2880"/>
        <w:gridCol w:w="2102"/>
        <w:gridCol w:w="3534"/>
        <w:gridCol w:w="4263"/>
        <w:gridCol w:w="2267"/>
        <w:gridCol w:w="2000"/>
        <w:gridCol w:w="2032"/>
        <w:gridCol w:w="2032"/>
        <w:gridCol w:w="3731"/>
        <w:gridCol w:w="2032"/>
      </w:tblGrid>
      <w:tr w:rsidR="0069140F" w:rsidTr="00463188">
        <w:trPr>
          <w:trHeight w:val="315"/>
        </w:trPr>
        <w:tc>
          <w:tcPr>
            <w:tcW w:w="91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noWrap/>
            <w:vAlign w:val="bottom"/>
            <w:hideMark/>
          </w:tcPr>
          <w:p w:rsidR="0069140F" w:rsidRPr="00724151" w:rsidRDefault="00716BD4" w:rsidP="00716BD4">
            <w:pPr>
              <w:pStyle w:val="Heading2"/>
              <w:rPr>
                <w:lang w:eastAsia="sr-Latn-CS"/>
              </w:rPr>
            </w:pPr>
            <w:r>
              <w:rPr>
                <w:lang w:val="sr-Latn-CS" w:eastAsia="sr-Latn-CS"/>
              </w:rPr>
              <w:t>Број запослених у 20</w:t>
            </w:r>
            <w:r>
              <w:rPr>
                <w:lang w:val="sr-Cyrl-CS" w:eastAsia="sr-Latn-CS"/>
              </w:rPr>
              <w:t>19</w:t>
            </w:r>
            <w:r w:rsidR="0069140F">
              <w:rPr>
                <w:lang w:val="sr-Latn-CS" w:eastAsia="sr-Latn-CS"/>
              </w:rPr>
              <w:t xml:space="preserve"> .</w:t>
            </w:r>
          </w:p>
        </w:tc>
        <w:tc>
          <w:tcPr>
            <w:tcW w:w="2102" w:type="dxa"/>
            <w:noWrap/>
            <w:vAlign w:val="bottom"/>
          </w:tcPr>
          <w:p w:rsidR="0069140F" w:rsidRDefault="0069140F" w:rsidP="00ED5413">
            <w:pPr>
              <w:pStyle w:val="Heading2"/>
              <w:rPr>
                <w:lang w:val="sr-Latn-CS"/>
              </w:rPr>
            </w:pPr>
          </w:p>
        </w:tc>
        <w:tc>
          <w:tcPr>
            <w:tcW w:w="353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3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7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142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ни број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неодређено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одређено 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Укупан број запослених</w:t>
            </w:r>
          </w:p>
        </w:tc>
        <w:tc>
          <w:tcPr>
            <w:tcW w:w="1835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5(3+4)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58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Органи и организације локалне вла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716BD4">
            <w:pPr>
              <w:pStyle w:val="Heading2"/>
              <w:rPr>
                <w:lang w:val="sr-Cyrl-CS"/>
              </w:rPr>
            </w:pPr>
            <w:r>
              <w:t>1</w:t>
            </w:r>
            <w:r w:rsidR="00716BD4">
              <w:rPr>
                <w:lang w:val="sr-Cyrl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716BD4">
            <w:pPr>
              <w:pStyle w:val="Heading2"/>
              <w:rPr>
                <w:lang w:val="sr-Cyrl-CS"/>
              </w:rPr>
            </w:pPr>
            <w:r>
              <w:t>10</w:t>
            </w:r>
            <w:r w:rsidR="00716BD4">
              <w:rPr>
                <w:lang w:val="sr-Cyrl-CS"/>
              </w:rPr>
              <w:t>2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Изабра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716BD4" w:rsidP="00716BD4">
            <w:pPr>
              <w:pStyle w:val="Heading2"/>
            </w:pPr>
            <w:r>
              <w:rPr>
                <w:lang w:val="sr-Cyrl-CS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lastRenderedPageBreak/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 xml:space="preserve"> 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716BD4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716BD4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716BD4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7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6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редшколска установа Нев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69140F" w:rsidP="001D2D2C">
            <w:pPr>
              <w:pStyle w:val="Heading2"/>
              <w:rPr>
                <w:lang w:val="sr-Cyrl-CS"/>
              </w:rPr>
            </w:pPr>
            <w:r>
              <w:t>5</w:t>
            </w:r>
            <w:r w:rsidR="001D2D2C"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1D2D2C" w:rsidP="001D2D2C">
            <w:pPr>
              <w:pStyle w:val="Heading2"/>
            </w:pPr>
            <w:r>
              <w:rPr>
                <w:lang w:val="sr-Cyrl-CS"/>
              </w:rPr>
              <w:t>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69140F" w:rsidP="001D2D2C">
            <w:pPr>
              <w:pStyle w:val="Heading2"/>
              <w:rPr>
                <w:lang w:val="sr-Cyrl-CS"/>
              </w:rPr>
            </w:pPr>
            <w:r>
              <w:t>5</w:t>
            </w:r>
            <w:r w:rsidR="001D2D2C">
              <w:rPr>
                <w:lang w:val="sr-Cyrl-CS"/>
              </w:rPr>
              <w:t>4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07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lastRenderedPageBreak/>
              <w:t>3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  <w:tr w:rsidR="0069140F" w:rsidTr="00463188">
        <w:trPr>
          <w:trHeight w:val="111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1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140F" w:rsidRDefault="001D2D2C" w:rsidP="00ED5413">
            <w:pPr>
              <w:pStyle w:val="Heading2"/>
            </w:pPr>
            <w:r>
              <w:rPr>
                <w:lang w:val="sr-Cyrl-CS"/>
              </w:rPr>
              <w:t xml:space="preserve">Туристичка организација општине </w:t>
            </w:r>
            <w:r w:rsidR="0069140F">
              <w:t xml:space="preserve"> Кладо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1D2D2C" w:rsidP="001D2D2C">
            <w:pPr>
              <w:pStyle w:val="Heading2"/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1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837EB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0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2D2DF7">
        <w:trPr>
          <w:trHeight w:val="6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7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Месне заједниц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Изабра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Библиотека ценрар за култур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оставље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</w:tbl>
    <w:p w:rsidR="0069140F" w:rsidRDefault="0069140F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E7656A" w:rsidP="00ED5413">
      <w:pPr>
        <w:pStyle w:val="Heading2"/>
      </w:pPr>
      <w:r>
        <w:t>.</w:t>
      </w:r>
    </w:p>
    <w:p w:rsidR="00E7656A" w:rsidRPr="00806DE1" w:rsidRDefault="00E7656A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У овој одлуци о буџету средства за плате се обезбеђују за број запослених из става 1. овог члана.</w:t>
      </w:r>
    </w:p>
    <w:p w:rsidR="007267BE" w:rsidRPr="007267BE" w:rsidRDefault="007267BE" w:rsidP="00ED5413">
      <w:pPr>
        <w:pStyle w:val="Heading2"/>
      </w:pPr>
      <w:r w:rsidRPr="007267BE">
        <w:t xml:space="preserve">  </w:t>
      </w:r>
    </w:p>
    <w:p w:rsidR="007267BE" w:rsidRPr="00915D9A" w:rsidRDefault="007267BE" w:rsidP="00ED5413">
      <w:pPr>
        <w:pStyle w:val="Heading2"/>
      </w:pPr>
      <w:r w:rsidRPr="00915D9A">
        <w:t>Члан</w:t>
      </w:r>
      <w:r w:rsidR="003F716E">
        <w:t xml:space="preserve"> 1</w:t>
      </w:r>
      <w:r w:rsidR="00196526">
        <w:t>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З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ње ове Oд</w:t>
      </w:r>
      <w:r w:rsidRPr="007267BE">
        <w:softHyphen/>
        <w:t>лу</w:t>
      </w:r>
      <w:r w:rsidRPr="007267BE">
        <w:softHyphen/>
        <w:t>ке од</w:t>
      </w:r>
      <w:r w:rsidRPr="007267BE">
        <w:softHyphen/>
        <w:t>го</w:t>
      </w:r>
      <w:r w:rsidRPr="007267BE">
        <w:softHyphen/>
        <w:t>во</w:t>
      </w:r>
      <w:r w:rsidRPr="007267BE">
        <w:softHyphen/>
        <w:t>ран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 xml:space="preserve">не </w:t>
      </w:r>
      <w:r w:rsidRPr="007267BE">
        <w:t>.</w:t>
      </w:r>
    </w:p>
    <w:p w:rsidR="007267BE" w:rsidRPr="007267BE" w:rsidRDefault="007267BE" w:rsidP="00ED5413">
      <w:pPr>
        <w:pStyle w:val="Heading2"/>
      </w:pPr>
      <w:r w:rsidRPr="007267BE">
        <w:t>На</w:t>
      </w:r>
      <w:r w:rsidRPr="007267BE">
        <w:softHyphen/>
        <w:t>ред</w:t>
      </w:r>
      <w:r w:rsidRPr="007267BE">
        <w:softHyphen/>
        <w:t>бо</w:t>
      </w:r>
      <w:r w:rsidRPr="007267BE">
        <w:softHyphen/>
        <w:t>да</w:t>
      </w:r>
      <w:r w:rsidRPr="007267BE">
        <w:softHyphen/>
        <w:t>вац за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е бу</w:t>
      </w:r>
      <w:r w:rsidRPr="007267BE">
        <w:softHyphen/>
        <w:t>џе</w:t>
      </w:r>
      <w:r w:rsidRPr="007267BE">
        <w:softHyphen/>
        <w:t>та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>не</w:t>
      </w:r>
      <w:r w:rsidRPr="007267BE">
        <w:t xml:space="preserve">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1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2</w:t>
      </w:r>
      <w:r w:rsidRPr="00915D9A">
        <w:t>.</w:t>
      </w:r>
    </w:p>
    <w:p w:rsidR="007267BE" w:rsidRDefault="007267BE" w:rsidP="00ED5413">
      <w:pPr>
        <w:pStyle w:val="Heading2"/>
      </w:pPr>
      <w:r w:rsidRPr="007267BE">
        <w:t xml:space="preserve">За законито и наменско коришћење средстава распоређених овом Oдлуком, поред функционера односно руководиоца директних и индиректних корисника буџетских средстава, одговоран је начелник општинске управе </w:t>
      </w:r>
      <w:r w:rsidR="003B4D4F">
        <w:t xml:space="preserve"> и руководилац Одељења за буџет.</w:t>
      </w:r>
    </w:p>
    <w:p w:rsidR="003F716E" w:rsidRDefault="003F716E" w:rsidP="00ED5413">
      <w:pPr>
        <w:pStyle w:val="Heading2"/>
      </w:pPr>
    </w:p>
    <w:p w:rsidR="00196526" w:rsidRPr="007267BE" w:rsidRDefault="00196526" w:rsidP="00ED5413">
      <w:pPr>
        <w:pStyle w:val="Heading2"/>
      </w:pP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55429E">
        <w:t xml:space="preserve">седника општине  (општинско </w:t>
      </w:r>
      <w:r w:rsidRPr="007267BE">
        <w:t xml:space="preserve"> веће), а обавезно у року од петнаест дана по истеку шестомесечног, односно деветомесечног периода.</w:t>
      </w:r>
    </w:p>
    <w:p w:rsidR="007267BE" w:rsidRPr="007267BE" w:rsidRDefault="007267BE" w:rsidP="00ED5413">
      <w:pPr>
        <w:pStyle w:val="Heading2"/>
      </w:pPr>
      <w:r w:rsidRPr="007267BE">
        <w:t>У року од петнаест дана по подношењу извештаја из става 1. овог члана (општинско</w:t>
      </w:r>
      <w:r w:rsidR="0055429E">
        <w:t xml:space="preserve"> </w:t>
      </w:r>
      <w:r w:rsidRPr="007267BE">
        <w:t xml:space="preserve"> веће) усваја и доставља извештај Скупштини општине.</w:t>
      </w:r>
    </w:p>
    <w:p w:rsidR="007267BE" w:rsidRPr="007267BE" w:rsidRDefault="007267BE" w:rsidP="00ED5413">
      <w:pPr>
        <w:pStyle w:val="Heading2"/>
      </w:pPr>
      <w:r w:rsidRPr="007267BE">
        <w:t>Извештај садржи и одступања између усвојеног буџета и извршења и образложење великих одступања.</w:t>
      </w: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длуку о промени апропријације и преносу апропријације у текућу буџетску резерву,</w:t>
      </w:r>
      <w:r w:rsidRPr="007267BE">
        <w:rPr>
          <w:lang w:val="ru-RU"/>
        </w:rPr>
        <w:t xml:space="preserve"> </w:t>
      </w:r>
      <w:r w:rsidRPr="007267BE">
        <w:t xml:space="preserve"> у складу са чланом 61. Закона о буџетском систему доноси </w:t>
      </w:r>
      <w:r w:rsidR="00D40FD9">
        <w:t>председник општине.</w:t>
      </w:r>
    </w:p>
    <w:p w:rsidR="007267BE" w:rsidRDefault="007267BE" w:rsidP="00ED5413">
      <w:pPr>
        <w:pStyle w:val="Heading2"/>
      </w:pPr>
      <w:r w:rsidRPr="00915D9A">
        <w:t>Члан 1</w:t>
      </w:r>
      <w:r w:rsidR="00196526">
        <w:t>5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 xml:space="preserve">Решење о употреби текуће буџетске </w:t>
      </w:r>
      <w:r w:rsidR="00196526">
        <w:t xml:space="preserve"> </w:t>
      </w:r>
      <w:r w:rsidRPr="007267BE">
        <w:t>резерве на предлог локалног органа управе надлежног за фина</w:t>
      </w:r>
      <w:r w:rsidR="0055429E">
        <w:t xml:space="preserve">нсије доноси </w:t>
      </w:r>
      <w:r w:rsidR="00CA43C8" w:rsidRPr="00CA43C8">
        <w:t>председник општине.</w:t>
      </w:r>
    </w:p>
    <w:p w:rsidR="00196526" w:rsidRDefault="00196526" w:rsidP="00ED5413">
      <w:pPr>
        <w:pStyle w:val="Heading2"/>
      </w:pPr>
    </w:p>
    <w:p w:rsidR="00196526" w:rsidRDefault="00196526" w:rsidP="00ED5413">
      <w:pPr>
        <w:pStyle w:val="Heading2"/>
      </w:pPr>
      <w:r w:rsidRPr="00915D9A">
        <w:t>Члан 1</w:t>
      </w:r>
      <w:r w:rsidR="00447E9E">
        <w:t>6</w:t>
      </w:r>
      <w:r w:rsidRPr="00915D9A">
        <w:t>.</w:t>
      </w:r>
    </w:p>
    <w:p w:rsidR="00196526" w:rsidRPr="00CA43C8" w:rsidRDefault="00447E9E" w:rsidP="00ED5413">
      <w:pPr>
        <w:pStyle w:val="Heading2"/>
      </w:pPr>
      <w:r>
        <w:t xml:space="preserve">Решење о употреби сталне буџетске резерве на предлог  органа управе  надлежног за финасије </w:t>
      </w:r>
      <w:r w:rsidR="00960339">
        <w:t>, или комисије посебно формиране за разатрање приспелих захтева, домоси општинско веће.</w:t>
      </w:r>
    </w:p>
    <w:p w:rsidR="007267BE" w:rsidRDefault="007267BE" w:rsidP="00ED5413">
      <w:pPr>
        <w:pStyle w:val="Heading2"/>
      </w:pPr>
      <w:r w:rsidRPr="00915D9A">
        <w:t>Члан 1</w:t>
      </w:r>
      <w:r w:rsidR="003F716E">
        <w:t>7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>Одлуку о отварању буџетског фонда у складу са чланом 64. Закона о буџетском си</w:t>
      </w:r>
      <w:r w:rsidR="0055429E">
        <w:t xml:space="preserve">стему доноси општинско </w:t>
      </w:r>
      <w:r w:rsidRPr="007267BE">
        <w:t xml:space="preserve"> веће.</w:t>
      </w:r>
    </w:p>
    <w:p w:rsidR="00D40FD9" w:rsidRPr="00D40FD9" w:rsidRDefault="00D40FD9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8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267BE" w:rsidRPr="007267BE" w:rsidRDefault="007267BE" w:rsidP="00ED5413">
      <w:pPr>
        <w:pStyle w:val="Heading2"/>
      </w:pPr>
      <w:r w:rsidRPr="007267BE">
        <w:t>Овлашћује се пр</w:t>
      </w:r>
      <w:r w:rsidR="0055429E">
        <w:t xml:space="preserve">едседник општине </w:t>
      </w:r>
      <w:r w:rsidRPr="007267BE">
        <w:t xml:space="preserve"> да, у складу са чланом 27ж Закона о буџетском систему, </w:t>
      </w:r>
      <w:r w:rsidR="0055429E">
        <w:t>може поднети захтев министарству надлежним</w:t>
      </w:r>
      <w:r w:rsidRPr="007267BE">
        <w:t xml:space="preserve"> за послове финансија за одобрење фискалног дефицита изнад  утврђеног дефицита од 10%, уколико је резултат реализације јавних финансија.</w:t>
      </w:r>
    </w:p>
    <w:p w:rsidR="007267BE" w:rsidRPr="007267BE" w:rsidRDefault="007267BE" w:rsidP="00ED5413">
      <w:pPr>
        <w:pStyle w:val="Heading2"/>
        <w:rPr>
          <w:lang w:val="ru-RU"/>
        </w:rPr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9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</w:t>
      </w:r>
      <w:r w:rsidRPr="007267BE">
        <w:softHyphen/>
        <w:t>ча</w:t>
      </w:r>
      <w:r w:rsidRPr="007267BE">
        <w:softHyphen/>
        <w:t>на сред</w:t>
      </w:r>
      <w:r w:rsidRPr="007267BE">
        <w:softHyphen/>
        <w:t>ства бу</w:t>
      </w:r>
      <w:r w:rsidRPr="007267BE">
        <w:softHyphen/>
        <w:t>џе</w:t>
      </w:r>
      <w:r w:rsidRPr="007267BE">
        <w:softHyphen/>
        <w:t>та оп</w:t>
      </w:r>
      <w:r w:rsidRPr="007267BE">
        <w:softHyphen/>
        <w:t>шти</w:t>
      </w:r>
      <w:r w:rsidRPr="007267BE">
        <w:softHyphen/>
        <w:t>не, ди</w:t>
      </w:r>
      <w:r w:rsidRPr="007267BE">
        <w:softHyphen/>
        <w:t>рект</w:t>
      </w:r>
      <w:r w:rsidRPr="007267BE">
        <w:softHyphen/>
        <w:t>них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х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сред</w:t>
      </w:r>
      <w:r w:rsidRPr="007267BE">
        <w:softHyphen/>
        <w:t>ста</w:t>
      </w:r>
      <w:r w:rsidRPr="007267BE">
        <w:softHyphen/>
        <w:t>ва тог бу</w:t>
      </w:r>
      <w:r w:rsidRPr="007267BE">
        <w:softHyphen/>
        <w:t>џе</w:t>
      </w:r>
      <w:r w:rsidRPr="007267BE">
        <w:softHyphen/>
        <w:t>та, као и других корисника јавних средстава који су укључени у консолидовани рачун трезора општине, во</w:t>
      </w:r>
      <w:r w:rsidRPr="007267BE">
        <w:softHyphen/>
        <w:t>де се и де</w:t>
      </w:r>
      <w:r w:rsidRPr="007267BE">
        <w:softHyphen/>
        <w:t>по</w:t>
      </w:r>
      <w:r w:rsidRPr="007267BE">
        <w:softHyphen/>
        <w:t>ну</w:t>
      </w:r>
      <w:r w:rsidRPr="007267BE">
        <w:softHyphen/>
        <w:t>ју на кон</w:t>
      </w:r>
      <w:r w:rsidRPr="007267BE">
        <w:softHyphen/>
        <w:t>со</w:t>
      </w:r>
      <w:r w:rsidRPr="007267BE">
        <w:softHyphen/>
        <w:t>ли</w:t>
      </w:r>
      <w:r w:rsidRPr="007267BE">
        <w:softHyphen/>
        <w:t>до</w:t>
      </w:r>
      <w:r w:rsidRPr="007267BE">
        <w:softHyphen/>
        <w:t>ва</w:t>
      </w:r>
      <w:r w:rsidRPr="007267BE">
        <w:softHyphen/>
        <w:t>ном ра</w:t>
      </w:r>
      <w:r w:rsidRPr="007267BE">
        <w:softHyphen/>
        <w:t>чу</w:t>
      </w:r>
      <w:r w:rsidRPr="007267BE">
        <w:softHyphen/>
        <w:t>ну тре</w:t>
      </w:r>
      <w:r w:rsidRPr="007267BE">
        <w:softHyphen/>
        <w:t>зо</w:t>
      </w:r>
      <w:r w:rsidRPr="007267BE">
        <w:softHyphen/>
        <w:t>р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lastRenderedPageBreak/>
        <w:t xml:space="preserve">Члан </w:t>
      </w:r>
      <w:r w:rsidR="003F716E">
        <w:t>2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везе које преузимају 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џетских сред</w:t>
      </w:r>
      <w:r w:rsidRPr="007267BE">
        <w:softHyphen/>
        <w:t>ста</w:t>
      </w:r>
      <w:r w:rsidRPr="007267BE">
        <w:softHyphen/>
        <w:t>ва мо</w:t>
      </w:r>
      <w:r w:rsidRPr="007267BE">
        <w:softHyphen/>
        <w:t xml:space="preserve">рају одговарати апропријацији која им је за ту намену  овом  Одлуком одобрена и пренета. </w:t>
      </w:r>
    </w:p>
    <w:p w:rsidR="007267BE" w:rsidRPr="007267BE" w:rsidRDefault="007267BE" w:rsidP="00ED5413">
      <w:pPr>
        <w:pStyle w:val="Heading2"/>
      </w:pPr>
      <w:r w:rsidRPr="007267BE"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</w:t>
      </w:r>
      <w:r w:rsidRPr="00D40FD9">
        <w:t>4.</w:t>
      </w:r>
      <w:r w:rsidRPr="007267BE">
        <w:t xml:space="preserve"> ове одлуке.</w:t>
      </w:r>
    </w:p>
    <w:p w:rsidR="007267BE" w:rsidRPr="007267BE" w:rsidRDefault="007267BE" w:rsidP="00ED5413">
      <w:pPr>
        <w:pStyle w:val="Heading2"/>
      </w:pPr>
      <w:r w:rsidRPr="007267BE"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7267BE" w:rsidRPr="007267BE" w:rsidRDefault="007267BE" w:rsidP="00ED5413">
      <w:pPr>
        <w:pStyle w:val="Heading2"/>
      </w:pPr>
      <w:r w:rsidRPr="007267BE">
        <w:t>Обавезе преузете у 201</w:t>
      </w:r>
      <w:r w:rsidR="00FF3182">
        <w:rPr>
          <w:lang w:val="sr-Cyrl-CS"/>
        </w:rPr>
        <w:t>8</w:t>
      </w:r>
      <w:r w:rsidRPr="007267BE">
        <w:t>. години у складу са одобреним апропријацијама у тој години, а не извршене у току 201</w:t>
      </w:r>
      <w:r w:rsidR="00FF3182">
        <w:rPr>
          <w:lang w:val="sr-Cyrl-CS"/>
        </w:rPr>
        <w:t>8</w:t>
      </w:r>
      <w:r w:rsidRPr="007267BE">
        <w:t>. године, преносе се у 201</w:t>
      </w:r>
      <w:r w:rsidR="00FF3182">
        <w:rPr>
          <w:lang w:val="sr-Cyrl-CS"/>
        </w:rPr>
        <w:t>9</w:t>
      </w:r>
      <w:r w:rsidRPr="007267BE">
        <w:t>. годину и имају статус преузетих обавеза и извршавају се на терет одобрених апропријација овом одлуком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1</w:t>
      </w:r>
      <w:r w:rsidRPr="00915D9A">
        <w:t>.</w:t>
      </w:r>
    </w:p>
    <w:p w:rsidR="00915D9A" w:rsidRPr="00915D9A" w:rsidRDefault="007267BE" w:rsidP="00ED5413">
      <w:pPr>
        <w:pStyle w:val="Heading2"/>
      </w:pPr>
      <w:r w:rsidRPr="007267BE"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2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7267BE" w:rsidRPr="007267BE" w:rsidRDefault="007267BE" w:rsidP="00ED5413">
      <w:pPr>
        <w:pStyle w:val="Heading2"/>
      </w:pPr>
      <w:r w:rsidRPr="007267BE">
        <w:t xml:space="preserve">Плаћање из буџета неће се извршити уколико нису поштоване процедуре утврђене чланом 56. став 3 Закона о буџетском систему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7267BE" w:rsidRPr="007267BE" w:rsidRDefault="007267BE" w:rsidP="00ED5413">
      <w:pPr>
        <w:pStyle w:val="Heading2"/>
      </w:pPr>
      <w:r w:rsidRPr="007267BE">
        <w:t xml:space="preserve">Набавком мале вредности, у смислу прописа о јавним набавкама сматра се набавка чија је вредност дефинисана законом </w:t>
      </w:r>
      <w:r w:rsidR="00D40FD9">
        <w:t xml:space="preserve">о јавним набавкама </w:t>
      </w:r>
      <w:r w:rsidRPr="007267BE">
        <w:t>.</w:t>
      </w: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</w:t>
      </w:r>
      <w:r w:rsidRPr="007267BE">
        <w:softHyphen/>
        <w:t>ве</w:t>
      </w:r>
      <w:r w:rsidRPr="007267BE">
        <w:softHyphen/>
        <w:t>зе пре</w:t>
      </w:r>
      <w:r w:rsidRPr="007267BE">
        <w:softHyphen/>
        <w:t>м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ју се сра</w:t>
      </w:r>
      <w:r w:rsidRPr="007267BE">
        <w:softHyphen/>
        <w:t>змер</w:t>
      </w:r>
      <w:r w:rsidRPr="007267BE">
        <w:softHyphen/>
        <w:t>но оства</w:t>
      </w:r>
      <w:r w:rsidRPr="007267BE">
        <w:softHyphen/>
        <w:t>ре</w:t>
      </w:r>
      <w:r w:rsidRPr="007267BE">
        <w:softHyphen/>
        <w:t>ним при</w:t>
      </w:r>
      <w:r w:rsidRPr="007267BE">
        <w:softHyphen/>
        <w:t>ма</w:t>
      </w:r>
      <w:r w:rsidRPr="007267BE">
        <w:softHyphen/>
        <w:t>њи</w:t>
      </w:r>
      <w:r w:rsidRPr="007267BE">
        <w:softHyphen/>
        <w:t>ма буџета. Ако се у то</w:t>
      </w:r>
      <w:r w:rsidRPr="007267BE">
        <w:softHyphen/>
        <w:t>ку го</w:t>
      </w:r>
      <w:r w:rsidRPr="007267BE">
        <w:softHyphen/>
        <w:t>ди</w:t>
      </w:r>
      <w:r w:rsidRPr="007267BE">
        <w:softHyphen/>
        <w:t>не при</w:t>
      </w:r>
      <w:r w:rsidRPr="007267BE">
        <w:softHyphen/>
        <w:t>ма</w:t>
      </w:r>
      <w:r w:rsidRPr="007267BE">
        <w:softHyphen/>
        <w:t>ња сма</w:t>
      </w:r>
      <w:r w:rsidRPr="007267BE">
        <w:softHyphen/>
        <w:t>ње, из</w:t>
      </w:r>
      <w:r w:rsidRPr="007267BE">
        <w:softHyphen/>
        <w:t>да</w:t>
      </w:r>
      <w:r w:rsidRPr="007267BE">
        <w:softHyphen/>
        <w:t>ци бу</w:t>
      </w:r>
      <w:r w:rsidRPr="007267BE">
        <w:softHyphen/>
        <w:t>џе</w:t>
      </w:r>
      <w:r w:rsidRPr="007267BE">
        <w:softHyphen/>
        <w:t>т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ће се по при</w:t>
      </w:r>
      <w:r w:rsidRPr="007267BE">
        <w:softHyphen/>
        <w:t>о</w:t>
      </w:r>
      <w:r w:rsidRPr="007267BE">
        <w:softHyphen/>
        <w:t>ри</w:t>
      </w:r>
      <w:r w:rsidRPr="007267BE">
        <w:softHyphen/>
        <w:t>те</w:t>
      </w:r>
      <w:r w:rsidRPr="007267BE">
        <w:softHyphen/>
        <w:t>ти</w:t>
      </w:r>
      <w:r w:rsidRPr="007267BE">
        <w:softHyphen/>
        <w:t>ма, и то: оба</w:t>
      </w:r>
      <w:r w:rsidRPr="007267BE">
        <w:softHyphen/>
        <w:t>ве</w:t>
      </w:r>
      <w:r w:rsidRPr="007267BE">
        <w:softHyphen/>
        <w:t>зе утвр</w:t>
      </w:r>
      <w:r w:rsidRPr="007267BE">
        <w:softHyphen/>
        <w:t>ђе</w:t>
      </w:r>
      <w:r w:rsidRPr="007267BE">
        <w:softHyphen/>
        <w:t>не за</w:t>
      </w:r>
      <w:r w:rsidRPr="007267BE">
        <w:softHyphen/>
        <w:t>кон</w:t>
      </w:r>
      <w:r w:rsidRPr="007267BE">
        <w:softHyphen/>
        <w:t>ским про</w:t>
      </w:r>
      <w:r w:rsidRPr="007267BE">
        <w:softHyphen/>
        <w:t>пи</w:t>
      </w:r>
      <w:r w:rsidRPr="007267BE">
        <w:softHyphen/>
        <w:t>си</w:t>
      </w:r>
      <w:r w:rsidRPr="007267BE">
        <w:softHyphen/>
        <w:t>ма на по</w:t>
      </w:r>
      <w:r w:rsidRPr="007267BE">
        <w:softHyphen/>
        <w:t>сто</w:t>
      </w:r>
      <w:r w:rsidRPr="007267BE">
        <w:softHyphen/>
        <w:t>је</w:t>
      </w:r>
      <w:r w:rsidRPr="007267BE">
        <w:softHyphen/>
        <w:t>ћем ни</w:t>
      </w:r>
      <w:r w:rsidRPr="007267BE">
        <w:softHyphen/>
        <w:t>воу и ми</w:t>
      </w:r>
      <w:r w:rsidRPr="007267BE">
        <w:softHyphen/>
        <w:t>ни</w:t>
      </w:r>
      <w:r w:rsidRPr="007267BE">
        <w:softHyphen/>
        <w:t>мал</w:t>
      </w:r>
      <w:r w:rsidRPr="007267BE">
        <w:softHyphen/>
        <w:t>ни стал</w:t>
      </w:r>
      <w:r w:rsidRPr="007267BE">
        <w:softHyphen/>
        <w:t>ни тро</w:t>
      </w:r>
      <w:r w:rsidRPr="007267BE">
        <w:softHyphen/>
        <w:t>шко</w:t>
      </w:r>
      <w:r w:rsidRPr="007267BE">
        <w:softHyphen/>
        <w:t>ви нео</w:t>
      </w:r>
      <w:r w:rsidRPr="007267BE">
        <w:softHyphen/>
        <w:t>п</w:t>
      </w:r>
      <w:r w:rsidRPr="007267BE">
        <w:softHyphen/>
        <w:t>ходни за не</w:t>
      </w:r>
      <w:r w:rsidRPr="007267BE">
        <w:softHyphen/>
        <w:t>сме</w:t>
      </w:r>
      <w:r w:rsidRPr="007267BE">
        <w:softHyphen/>
        <w:t>та</w:t>
      </w:r>
      <w:r w:rsidRPr="007267BE">
        <w:softHyphen/>
        <w:t>но функ</w:t>
      </w:r>
      <w:r w:rsidRPr="007267BE">
        <w:softHyphen/>
        <w:t>ци</w:t>
      </w:r>
      <w:r w:rsidRPr="007267BE">
        <w:softHyphen/>
        <w:t>о</w:t>
      </w:r>
      <w:r w:rsidRPr="007267BE">
        <w:softHyphen/>
        <w:t>ни</w:t>
      </w:r>
      <w:r w:rsidRPr="007267BE">
        <w:softHyphen/>
        <w:t>са</w:t>
      </w:r>
      <w:r w:rsidRPr="007267BE">
        <w:softHyphen/>
        <w:t>ње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5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Сред</w:t>
      </w:r>
      <w:r w:rsidRPr="007267BE">
        <w:softHyphen/>
        <w:t>ства рас</w:t>
      </w:r>
      <w:r w:rsidRPr="007267BE">
        <w:softHyphen/>
        <w:t>по</w:t>
      </w:r>
      <w:r w:rsidRPr="007267BE">
        <w:softHyphen/>
        <w:t>ре</w:t>
      </w:r>
      <w:r w:rsidRPr="007267BE">
        <w:softHyphen/>
        <w:t>ђ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расхода и из</w:t>
      </w:r>
      <w:r w:rsidRPr="007267BE">
        <w:softHyphen/>
        <w:t>да</w:t>
      </w:r>
      <w:r w:rsidRPr="007267BE">
        <w:softHyphen/>
        <w:t>та</w:t>
      </w:r>
      <w:r w:rsidRPr="007267BE">
        <w:softHyphen/>
        <w:t>к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</w:t>
      </w:r>
      <w:r w:rsidRPr="007267BE">
        <w:softHyphen/>
        <w:t>та, пре</w:t>
      </w:r>
      <w:r w:rsidRPr="007267BE">
        <w:softHyphen/>
        <w:t>но</w:t>
      </w:r>
      <w:r w:rsidRPr="007267BE">
        <w:softHyphen/>
        <w:t>се се на осно</w:t>
      </w:r>
      <w:r w:rsidRPr="007267BE">
        <w:softHyphen/>
        <w:t>ву њиховог зах</w:t>
      </w:r>
      <w:r w:rsidRPr="007267BE">
        <w:softHyphen/>
        <w:t>те</w:t>
      </w:r>
      <w:r w:rsidRPr="007267BE">
        <w:softHyphen/>
        <w:t>ва и у скла</w:t>
      </w:r>
      <w:r w:rsidRPr="007267BE">
        <w:softHyphen/>
        <w:t>ду са одо</w:t>
      </w:r>
      <w:r w:rsidRPr="007267BE">
        <w:softHyphen/>
        <w:t>бре</w:t>
      </w:r>
      <w:r w:rsidRPr="007267BE">
        <w:softHyphen/>
        <w:t>ним кво</w:t>
      </w:r>
      <w:r w:rsidRPr="007267BE">
        <w:softHyphen/>
        <w:t>та</w:t>
      </w:r>
      <w:r w:rsidRPr="007267BE">
        <w:softHyphen/>
        <w:t>ма у тро</w:t>
      </w:r>
      <w:r w:rsidRPr="007267BE">
        <w:softHyphen/>
        <w:t>ме</w:t>
      </w:r>
      <w:r w:rsidRPr="007267BE">
        <w:softHyphen/>
        <w:t>сеч</w:t>
      </w:r>
      <w:r w:rsidRPr="007267BE">
        <w:softHyphen/>
        <w:t>ним пла</w:t>
      </w:r>
      <w:r w:rsidRPr="007267BE">
        <w:softHyphen/>
        <w:t>но</w:t>
      </w:r>
      <w:r w:rsidRPr="007267BE">
        <w:softHyphen/>
        <w:t>в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>та.</w:t>
      </w:r>
    </w:p>
    <w:p w:rsidR="00037B08" w:rsidRPr="007267BE" w:rsidRDefault="007267BE" w:rsidP="00ED5413">
      <w:pPr>
        <w:pStyle w:val="Heading2"/>
      </w:pPr>
      <w:r w:rsidRPr="007267BE">
        <w:t>Уз зах</w:t>
      </w:r>
      <w:r w:rsidRPr="007267BE">
        <w:softHyphen/>
        <w:t>тев,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су ду</w:t>
      </w:r>
      <w:r w:rsidRPr="007267BE">
        <w:softHyphen/>
        <w:t>жни да до</w:t>
      </w:r>
      <w:r w:rsidRPr="007267BE">
        <w:softHyphen/>
        <w:t>ста</w:t>
      </w:r>
      <w:r w:rsidRPr="007267BE">
        <w:softHyphen/>
        <w:t>ве ком</w:t>
      </w:r>
      <w:r w:rsidRPr="007267BE">
        <w:softHyphen/>
        <w:t>плет</w:t>
      </w:r>
      <w:r w:rsidRPr="007267BE">
        <w:softHyphen/>
        <w:t>ну до</w:t>
      </w:r>
      <w:r w:rsidRPr="007267BE">
        <w:softHyphen/>
        <w:t>ку</w:t>
      </w:r>
      <w:r w:rsidRPr="007267BE">
        <w:softHyphen/>
        <w:t>мен</w:t>
      </w:r>
      <w:r w:rsidRPr="007267BE">
        <w:softHyphen/>
        <w:t>та</w:t>
      </w:r>
      <w:r w:rsidRPr="007267BE">
        <w:softHyphen/>
        <w:t>ци</w:t>
      </w:r>
      <w:r w:rsidRPr="007267BE">
        <w:softHyphen/>
        <w:t>ју за пла</w:t>
      </w:r>
      <w:r w:rsidRPr="007267BE">
        <w:softHyphen/>
        <w:t>ћа</w:t>
      </w:r>
      <w:r w:rsidRPr="007267BE">
        <w:softHyphen/>
        <w:t>ње (ко</w:t>
      </w:r>
      <w:r w:rsidRPr="007267BE">
        <w:softHyphen/>
        <w:t>пи</w:t>
      </w:r>
      <w:r w:rsidRPr="007267BE">
        <w:softHyphen/>
        <w:t>је)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6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чана средства на консолидованом рачуну трезора могу се инвестирати у</w:t>
      </w:r>
      <w:r w:rsidR="00FF3182">
        <w:rPr>
          <w:lang w:val="sr-Cyrl-CS"/>
        </w:rPr>
        <w:t xml:space="preserve"> </w:t>
      </w:r>
      <w:r w:rsidR="00FF3182">
        <w:t>201</w:t>
      </w:r>
      <w:r w:rsidR="00FF3182">
        <w:rPr>
          <w:lang w:val="sr-Cyrl-CS"/>
        </w:rPr>
        <w:t>9</w:t>
      </w:r>
      <w:r w:rsidRPr="007267BE"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267BE" w:rsidRPr="007267BE" w:rsidRDefault="007267BE" w:rsidP="00ED5413">
      <w:pPr>
        <w:pStyle w:val="Heading2"/>
      </w:pPr>
    </w:p>
    <w:p w:rsidR="007267BE" w:rsidRDefault="007267BE" w:rsidP="00ED5413">
      <w:pPr>
        <w:pStyle w:val="Heading2"/>
      </w:pPr>
      <w:r w:rsidRPr="00915D9A">
        <w:t>Члан 2</w:t>
      </w:r>
      <w:r w:rsidR="00037B08">
        <w:t>7</w:t>
      </w:r>
      <w:r w:rsidRPr="00915D9A">
        <w:t>.</w:t>
      </w:r>
    </w:p>
    <w:p w:rsidR="00B007E9" w:rsidRDefault="00B007E9" w:rsidP="00ED5413">
      <w:pPr>
        <w:pStyle w:val="Heading2"/>
      </w:pPr>
      <w:r w:rsidRPr="00B007E9">
        <w:t xml:space="preserve">Општинско </w:t>
      </w:r>
      <w:r w:rsidR="00640782">
        <w:t>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</w:t>
      </w:r>
    </w:p>
    <w:p w:rsidR="00640782" w:rsidRPr="00B007E9" w:rsidRDefault="00640782" w:rsidP="00ED5413">
      <w:pPr>
        <w:pStyle w:val="Heading2"/>
      </w:pPr>
      <w:r>
        <w:t>Корисник буџетских средстава не може без претходне сагласности преседника општине засновати радни однос са новим лицем до краја 201</w:t>
      </w:r>
      <w:r w:rsidR="00FF3182">
        <w:rPr>
          <w:lang w:val="sr-Cyrl-CS"/>
        </w:rPr>
        <w:t>9</w:t>
      </w:r>
      <w:r>
        <w:t xml:space="preserve">.године  уколико средства потребна за исплату плата тих лица нису обезбеђена у оквиру износа средстава која су у складу са овом одлуком предвиђена за плате </w:t>
      </w:r>
      <w:r w:rsidR="00BD3BA5">
        <w:t>том буџетском кориснику и програмом рационализације из става 1.овог члана.</w:t>
      </w:r>
    </w:p>
    <w:p w:rsidR="00B007E9" w:rsidRDefault="00B007E9" w:rsidP="00ED5413">
      <w:pPr>
        <w:pStyle w:val="Heading2"/>
      </w:pPr>
    </w:p>
    <w:p w:rsidR="00B007E9" w:rsidRPr="00915D9A" w:rsidRDefault="00207335" w:rsidP="00ED5413">
      <w:pPr>
        <w:pStyle w:val="Heading2"/>
      </w:pPr>
      <w:r w:rsidRPr="00915D9A">
        <w:t>Члан 2</w:t>
      </w:r>
      <w:r>
        <w:t>8</w:t>
      </w:r>
      <w:r w:rsidRPr="00915D9A">
        <w:t>.</w:t>
      </w:r>
    </w:p>
    <w:p w:rsidR="002A3603" w:rsidRPr="00915D9A" w:rsidRDefault="002A3603" w:rsidP="00ED5413">
      <w:pPr>
        <w:pStyle w:val="Heading2"/>
        <w:rPr>
          <w:lang w:val="ru-RU"/>
        </w:rPr>
      </w:pPr>
    </w:p>
    <w:p w:rsidR="002A3603" w:rsidRPr="002E7516" w:rsidRDefault="007267BE" w:rsidP="00ED5413">
      <w:pPr>
        <w:pStyle w:val="Heading2"/>
      </w:pPr>
      <w:r w:rsidRPr="007267BE">
        <w:lastRenderedPageBreak/>
        <w:t>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, чи</w:t>
      </w:r>
      <w:r w:rsidRPr="007267BE">
        <w:softHyphen/>
        <w:t>ја се де</w:t>
      </w:r>
      <w:r w:rsidRPr="007267BE">
        <w:softHyphen/>
        <w:t>лат</w:t>
      </w:r>
      <w:r w:rsidRPr="007267BE">
        <w:softHyphen/>
        <w:t>ност у це</w:t>
      </w:r>
      <w:r w:rsidRPr="007267BE">
        <w:softHyphen/>
        <w:t>ли</w:t>
      </w:r>
      <w:r w:rsidRPr="007267BE">
        <w:softHyphen/>
        <w:t>ни или пре</w:t>
      </w:r>
      <w:r w:rsidRPr="007267BE">
        <w:softHyphen/>
        <w:t>те</w:t>
      </w:r>
      <w:r w:rsidRPr="007267BE">
        <w:softHyphen/>
        <w:t>жно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 из бу</w:t>
      </w:r>
      <w:r w:rsidRPr="007267BE">
        <w:softHyphen/>
        <w:t>џе</w:t>
      </w:r>
      <w:r w:rsidRPr="007267BE">
        <w:softHyphen/>
        <w:t>та, об</w:t>
      </w:r>
      <w:r w:rsidRPr="007267BE">
        <w:softHyphen/>
        <w:t>ра</w:t>
      </w:r>
      <w:r w:rsidRPr="007267BE">
        <w:softHyphen/>
        <w:t>чу</w:t>
      </w:r>
      <w:r w:rsidRPr="007267BE">
        <w:softHyphen/>
        <w:t>на</w:t>
      </w:r>
      <w:r w:rsidRPr="007267BE">
        <w:softHyphen/>
        <w:t>ва</w:t>
      </w:r>
      <w:r w:rsidRPr="007267BE">
        <w:softHyphen/>
        <w:t>ће амор</w:t>
      </w:r>
      <w:r w:rsidRPr="007267BE">
        <w:softHyphen/>
        <w:t>ти</w:t>
      </w:r>
      <w:r w:rsidRPr="007267BE">
        <w:softHyphen/>
        <w:t>за</w:t>
      </w:r>
      <w:r w:rsidRPr="007267BE">
        <w:softHyphen/>
        <w:t>ци</w:t>
      </w:r>
      <w:r w:rsidRPr="007267BE">
        <w:softHyphen/>
        <w:t>ју сред</w:t>
      </w:r>
      <w:r w:rsidRPr="007267BE">
        <w:softHyphen/>
        <w:t>ста</w:t>
      </w:r>
      <w:r w:rsidRPr="007267BE">
        <w:softHyphen/>
        <w:t>ва за рад у</w:t>
      </w:r>
      <w:r w:rsidR="00FF3182">
        <w:rPr>
          <w:lang w:val="sr-Cyrl-CS"/>
        </w:rPr>
        <w:t xml:space="preserve"> </w:t>
      </w:r>
      <w:r w:rsidR="00FF3182">
        <w:t>201</w:t>
      </w:r>
      <w:r w:rsidR="00FF3182">
        <w:rPr>
          <w:lang w:val="sr-Cyrl-CS"/>
        </w:rPr>
        <w:t>9</w:t>
      </w:r>
      <w:r w:rsidRPr="007267BE">
        <w:t>. го</w:t>
      </w:r>
      <w:r w:rsidRPr="007267BE">
        <w:softHyphen/>
        <w:t>ди</w:t>
      </w:r>
      <w:r w:rsidRPr="007267BE">
        <w:softHyphen/>
        <w:t>ни, на те</w:t>
      </w:r>
      <w:r w:rsidRPr="007267BE">
        <w:softHyphen/>
        <w:t>рет ка</w:t>
      </w:r>
      <w:r w:rsidRPr="007267BE">
        <w:softHyphen/>
        <w:t>пи</w:t>
      </w:r>
      <w:r w:rsidRPr="007267BE">
        <w:softHyphen/>
        <w:t>та</w:t>
      </w:r>
      <w:r w:rsidRPr="007267BE">
        <w:softHyphen/>
        <w:t>ла сра</w:t>
      </w:r>
      <w:r w:rsidRPr="007267BE">
        <w:softHyphen/>
        <w:t>змер</w:t>
      </w:r>
      <w:r w:rsidRPr="007267BE">
        <w:softHyphen/>
        <w:t>но де</w:t>
      </w:r>
      <w:r w:rsidRPr="007267BE">
        <w:softHyphen/>
        <w:t>лу сред</w:t>
      </w:r>
      <w:r w:rsidRPr="007267BE">
        <w:softHyphen/>
        <w:t>ста</w:t>
      </w:r>
      <w:r w:rsidRPr="007267BE">
        <w:softHyphen/>
        <w:t>ва обез</w:t>
      </w:r>
      <w:r w:rsidRPr="007267BE">
        <w:softHyphen/>
        <w:t>бе</w:t>
      </w:r>
      <w:r w:rsidRPr="007267BE">
        <w:softHyphen/>
        <w:t>ђе</w:t>
      </w:r>
      <w:r w:rsidRPr="007267BE">
        <w:softHyphen/>
        <w:t>них у бу</w:t>
      </w:r>
      <w:r w:rsidRPr="007267BE">
        <w:softHyphen/>
        <w:t>џе</w:t>
      </w:r>
      <w:r w:rsidRPr="007267BE">
        <w:softHyphen/>
        <w:t>ту и сред</w:t>
      </w:r>
      <w:r w:rsidRPr="007267BE">
        <w:softHyphen/>
        <w:t>ста</w:t>
      </w:r>
      <w:r w:rsidRPr="007267BE">
        <w:softHyphen/>
        <w:t>ва оства</w:t>
      </w:r>
      <w:r w:rsidRPr="007267BE">
        <w:softHyphen/>
        <w:t>ре</w:t>
      </w:r>
      <w:r w:rsidRPr="007267BE">
        <w:softHyphen/>
        <w:t>них по осно</w:t>
      </w:r>
      <w:r w:rsidRPr="007267BE">
        <w:softHyphen/>
        <w:t>ву до</w:t>
      </w:r>
      <w:r w:rsidRPr="007267BE">
        <w:softHyphen/>
        <w:t>на</w:t>
      </w:r>
      <w:r w:rsidRPr="007267BE">
        <w:softHyphen/>
        <w:t>ци</w:t>
      </w:r>
      <w:r w:rsidRPr="007267BE">
        <w:softHyphen/>
        <w:t>ја.</w:t>
      </w:r>
    </w:p>
    <w:p w:rsidR="007267BE" w:rsidRDefault="007267BE" w:rsidP="00ED5413">
      <w:pPr>
        <w:pStyle w:val="Heading2"/>
      </w:pPr>
      <w:r w:rsidRPr="00915D9A">
        <w:t>Члан 2</w:t>
      </w:r>
      <w:r w:rsidR="00207335">
        <w:t>9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де</w:t>
      </w:r>
      <w:r w:rsidRPr="007267BE">
        <w:softHyphen/>
        <w:t>фи</w:t>
      </w:r>
      <w:r w:rsidRPr="007267BE">
        <w:softHyphen/>
        <w:t>ци</w:t>
      </w:r>
      <w:r w:rsidRPr="007267BE">
        <w:softHyphen/>
        <w:t>та те</w:t>
      </w:r>
      <w:r w:rsidRPr="007267BE">
        <w:softHyphen/>
        <w:t>ку</w:t>
      </w:r>
      <w:r w:rsidRPr="007267BE">
        <w:softHyphen/>
        <w:t>ће ли</w:t>
      </w:r>
      <w:r w:rsidRPr="007267BE">
        <w:softHyphen/>
        <w:t>квид</w:t>
      </w:r>
      <w:r w:rsidRPr="007267BE">
        <w:softHyphen/>
        <w:t>но</w:t>
      </w:r>
      <w:r w:rsidRPr="007267BE">
        <w:softHyphen/>
        <w:t>сти, ко</w:t>
      </w:r>
      <w:r w:rsidRPr="007267BE">
        <w:softHyphen/>
        <w:t>ји мо</w:t>
      </w:r>
      <w:r w:rsidRPr="007267BE">
        <w:softHyphen/>
        <w:t>же да на</w:t>
      </w:r>
      <w:r w:rsidRPr="007267BE">
        <w:softHyphen/>
        <w:t>ста</w:t>
      </w:r>
      <w:r w:rsidRPr="007267BE">
        <w:softHyphen/>
        <w:t>не услед не</w:t>
      </w:r>
      <w:r w:rsidRPr="007267BE">
        <w:softHyphen/>
        <w:t>у</w:t>
      </w:r>
      <w:r w:rsidRPr="007267BE">
        <w:softHyphen/>
        <w:t>рав</w:t>
      </w:r>
      <w:r w:rsidRPr="007267BE">
        <w:softHyphen/>
        <w:t>но</w:t>
      </w:r>
      <w:r w:rsidRPr="007267BE">
        <w:softHyphen/>
        <w:t>те</w:t>
      </w:r>
      <w:r w:rsidRPr="007267BE">
        <w:softHyphen/>
        <w:t>же</w:t>
      </w:r>
      <w:r w:rsidRPr="007267BE">
        <w:softHyphen/>
        <w:t>но</w:t>
      </w:r>
      <w:r w:rsidRPr="007267BE">
        <w:softHyphen/>
        <w:t>сти кре</w:t>
      </w:r>
      <w:r w:rsidRPr="007267BE">
        <w:softHyphen/>
        <w:t>та</w:t>
      </w:r>
      <w:r w:rsidRPr="007267BE">
        <w:softHyphen/>
        <w:t>ња у при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и рас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 xml:space="preserve">та, </w:t>
      </w:r>
      <w:r w:rsidR="00072298">
        <w:t xml:space="preserve">Скупштина општине доноси акт  о јавном задуживању </w:t>
      </w:r>
      <w:r w:rsidRPr="007267BE">
        <w:t xml:space="preserve"> у скла</w:t>
      </w:r>
      <w:r w:rsidRPr="007267BE">
        <w:softHyphen/>
        <w:t>ду са од</w:t>
      </w:r>
      <w:r w:rsidRPr="007267BE">
        <w:softHyphen/>
        <w:t>ред</w:t>
      </w:r>
      <w:r w:rsidRPr="007267BE">
        <w:softHyphen/>
        <w:t>ба</w:t>
      </w:r>
      <w:r w:rsidRPr="007267BE">
        <w:softHyphen/>
        <w:t>ма чла</w:t>
      </w:r>
      <w:r w:rsidRPr="007267BE">
        <w:softHyphen/>
        <w:t>на 35. За</w:t>
      </w:r>
      <w:r w:rsidRPr="007267BE">
        <w:softHyphen/>
        <w:t>ко</w:t>
      </w:r>
      <w:r w:rsidRPr="007267BE">
        <w:softHyphen/>
        <w:t>на о јав</w:t>
      </w:r>
      <w:r w:rsidRPr="007267BE">
        <w:softHyphen/>
        <w:t>ном ду</w:t>
      </w:r>
      <w:r w:rsidRPr="007267BE">
        <w:softHyphen/>
        <w:t>гу („Слу</w:t>
      </w:r>
      <w:r w:rsidRPr="007267BE">
        <w:softHyphen/>
        <w:t>жбе</w:t>
      </w:r>
      <w:r w:rsidRPr="007267BE">
        <w:softHyphen/>
        <w:t>ни гла</w:t>
      </w:r>
      <w:r w:rsidRPr="007267BE">
        <w:softHyphen/>
        <w:t>сник РС”, број 61/2005</w:t>
      </w:r>
      <w:r w:rsidR="00207335">
        <w:t xml:space="preserve"> 107/2009 </w:t>
      </w:r>
      <w:r w:rsidRPr="007267BE">
        <w:t>и 78/2011</w:t>
      </w:r>
      <w:r w:rsidR="006C2910">
        <w:t xml:space="preserve"> и 68/2015</w:t>
      </w:r>
      <w:r w:rsidRPr="007267BE">
        <w:t>)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0</w:t>
      </w:r>
      <w:r w:rsidRPr="00915D9A">
        <w:t>.</w:t>
      </w:r>
    </w:p>
    <w:p w:rsidR="007267BE" w:rsidRPr="007267BE" w:rsidRDefault="007267BE" w:rsidP="00ED5413">
      <w:pPr>
        <w:pStyle w:val="Heading2"/>
        <w:rPr>
          <w:lang w:val="sr-Cyrl-CS"/>
        </w:rPr>
      </w:pPr>
      <w:r w:rsidRPr="00915D9A">
        <w:rPr>
          <w:lang w:val="sr-Cyrl-CS"/>
        </w:rPr>
        <w:tab/>
      </w:r>
    </w:p>
    <w:p w:rsidR="007267BE" w:rsidRPr="007267BE" w:rsidRDefault="007267BE" w:rsidP="00ED5413">
      <w:pPr>
        <w:pStyle w:val="Heading2"/>
      </w:pPr>
      <w:r w:rsidRPr="007267BE">
        <w:t>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пре</w:t>
      </w:r>
      <w:r w:rsidRPr="007267BE">
        <w:softHyphen/>
        <w:t>не</w:t>
      </w:r>
      <w:r w:rsidRPr="007267BE">
        <w:softHyphen/>
        <w:t>ће на ра</w:t>
      </w:r>
      <w:r w:rsidRPr="007267BE">
        <w:softHyphen/>
        <w:t>чун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а бу</w:t>
      </w:r>
      <w:r w:rsidRPr="007267BE">
        <w:softHyphen/>
        <w:t>џе</w:t>
      </w:r>
      <w:r w:rsidRPr="007267BE">
        <w:softHyphen/>
        <w:t>та до 31. децембра 201</w:t>
      </w:r>
      <w:r w:rsidR="00FF3182">
        <w:rPr>
          <w:lang w:val="sr-Cyrl-CS"/>
        </w:rPr>
        <w:t>9</w:t>
      </w:r>
      <w:r w:rsidRPr="007267BE">
        <w:t>. го</w:t>
      </w:r>
      <w:r w:rsidRPr="007267BE">
        <w:softHyphen/>
        <w:t>ди</w:t>
      </w:r>
      <w:r w:rsidRPr="007267BE">
        <w:softHyphen/>
        <w:t>не, сред</w:t>
      </w:r>
      <w:r w:rsidRPr="007267BE">
        <w:softHyphen/>
        <w:t>ства ко</w:t>
      </w:r>
      <w:r w:rsidRPr="007267BE">
        <w:softHyphen/>
        <w:t>ја ни</w:t>
      </w:r>
      <w:r w:rsidRPr="007267BE">
        <w:softHyphen/>
        <w:t>су утро</w:t>
      </w:r>
      <w:r w:rsidRPr="007267BE">
        <w:softHyphen/>
        <w:t>ш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</w:t>
      </w:r>
      <w:r w:rsidR="002D696F">
        <w:t>е рас</w:t>
      </w:r>
      <w:r w:rsidR="002D696F">
        <w:softHyphen/>
        <w:t>хо</w:t>
      </w:r>
      <w:r w:rsidR="002D696F">
        <w:softHyphen/>
        <w:t>да у</w:t>
      </w:r>
      <w:r w:rsidR="00FF3182">
        <w:rPr>
          <w:lang w:val="sr-Cyrl-CS"/>
        </w:rPr>
        <w:t xml:space="preserve"> </w:t>
      </w:r>
      <w:r w:rsidR="00FF3182">
        <w:t>201</w:t>
      </w:r>
      <w:r w:rsidR="00FF3182">
        <w:rPr>
          <w:lang w:val="sr-Cyrl-CS"/>
        </w:rPr>
        <w:t>9</w:t>
      </w:r>
      <w:r w:rsidRPr="007267BE">
        <w:t>. го</w:t>
      </w:r>
      <w:r w:rsidRPr="007267BE">
        <w:softHyphen/>
        <w:t>ди</w:t>
      </w:r>
      <w:r w:rsidRPr="007267BE">
        <w:softHyphen/>
        <w:t>ни, ко</w:t>
      </w:r>
      <w:r w:rsidRPr="007267BE">
        <w:softHyphen/>
        <w:t>ја су овим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пре</w:t>
      </w:r>
      <w:r w:rsidRPr="007267BE">
        <w:softHyphen/>
        <w:t>не</w:t>
      </w:r>
      <w:r w:rsidRPr="007267BE">
        <w:softHyphen/>
        <w:t>та у скла</w:t>
      </w:r>
      <w:r w:rsidRPr="007267BE">
        <w:softHyphen/>
        <w:t>ду са Од</w:t>
      </w:r>
      <w:r w:rsidRPr="007267BE">
        <w:softHyphen/>
        <w:t>лу</w:t>
      </w:r>
      <w:r w:rsidRPr="007267BE">
        <w:softHyphen/>
        <w:t>ком о бу</w:t>
      </w:r>
      <w:r w:rsidRPr="007267BE">
        <w:softHyphen/>
        <w:t>џе</w:t>
      </w:r>
      <w:r w:rsidRPr="007267BE">
        <w:softHyphen/>
        <w:t>т</w:t>
      </w:r>
      <w:r w:rsidR="00A4761B">
        <w:t>у оп</w:t>
      </w:r>
      <w:r w:rsidR="00A4761B">
        <w:softHyphen/>
        <w:t>шти</w:t>
      </w:r>
      <w:r w:rsidR="00A4761B">
        <w:softHyphen/>
        <w:t xml:space="preserve">не  Кладово </w:t>
      </w:r>
      <w:r w:rsidRPr="007267BE">
        <w:t>за 20</w:t>
      </w:r>
      <w:r w:rsidR="002D696F">
        <w:rPr>
          <w:lang w:val="sr-Latn-CS"/>
        </w:rPr>
        <w:t>1</w:t>
      </w:r>
      <w:r w:rsidR="00FF3182">
        <w:rPr>
          <w:lang w:val="sr-Cyrl-CS"/>
        </w:rPr>
        <w:t>9</w:t>
      </w:r>
      <w:r w:rsidRPr="007267BE">
        <w:t>. го</w:t>
      </w:r>
      <w:r w:rsidRPr="007267BE">
        <w:softHyphen/>
        <w:t>ди</w:t>
      </w:r>
      <w:r w:rsidRPr="007267BE">
        <w:softHyphen/>
        <w:t>ну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  <w:rPr>
          <w:lang w:val="ru-RU"/>
        </w:rPr>
      </w:pPr>
      <w:r w:rsidRPr="00915D9A">
        <w:t xml:space="preserve">Члан </w:t>
      </w:r>
      <w:r w:rsidR="00207335">
        <w:t>31</w:t>
      </w:r>
      <w:r w:rsidRPr="00915D9A">
        <w:rPr>
          <w:lang w:val="ru-RU"/>
        </w:rPr>
        <w:t>.</w:t>
      </w:r>
    </w:p>
    <w:p w:rsidR="007267BE" w:rsidRDefault="007267BE" w:rsidP="00ED5413">
      <w:pPr>
        <w:pStyle w:val="Heading2"/>
      </w:pPr>
      <w:r w:rsidRPr="007267BE">
        <w:t>Изузетно, у случај</w:t>
      </w:r>
      <w:r w:rsidR="00A4761B">
        <w:t>у да се буџету општине Кладово</w:t>
      </w:r>
      <w:r w:rsidRPr="007267BE">
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7267BE" w:rsidRPr="007267BE" w:rsidRDefault="007267BE" w:rsidP="00ED5413">
      <w:pPr>
        <w:pStyle w:val="Heading2"/>
        <w:rPr>
          <w:lang w:val="ru-RU"/>
        </w:rPr>
      </w:pPr>
      <w:r w:rsidRPr="007267BE">
        <w:t xml:space="preserve"> 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2</w:t>
      </w:r>
      <w:r w:rsidRPr="00915D9A">
        <w:t>.</w:t>
      </w:r>
    </w:p>
    <w:p w:rsidR="00A4761B" w:rsidRPr="00EE300B" w:rsidRDefault="007267BE" w:rsidP="00ED5413">
      <w:pPr>
        <w:pStyle w:val="Heading2"/>
      </w:pPr>
      <w:r w:rsidRPr="007267BE">
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</w:t>
      </w:r>
      <w:r w:rsidRPr="00EE300B">
        <w:t>нису доставили Управи за трезор.</w:t>
      </w:r>
      <w:r w:rsidR="004838F3" w:rsidRPr="00EE300B">
        <w:t xml:space="preserve"> </w:t>
      </w:r>
    </w:p>
    <w:p w:rsidR="00207335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7267BE" w:rsidRPr="00915D9A">
        <w:rPr>
          <w:lang w:val="sr-Cyrl-CS"/>
        </w:rPr>
        <w:t>3</w:t>
      </w:r>
      <w:r w:rsidR="00207335">
        <w:rPr>
          <w:lang w:val="sr-Cyrl-CS"/>
        </w:rPr>
        <w:t>3.</w:t>
      </w:r>
    </w:p>
    <w:p w:rsidR="00207335" w:rsidRDefault="00207335" w:rsidP="00ED5413">
      <w:pPr>
        <w:pStyle w:val="Heading2"/>
        <w:rPr>
          <w:lang w:val="sr-Cyrl-CS"/>
        </w:rPr>
      </w:pPr>
      <w:r w:rsidRPr="00207335">
        <w:rPr>
          <w:lang w:val="sr-Cyrl-CS"/>
        </w:rPr>
        <w:t>У  буџетској 20</w:t>
      </w:r>
      <w:r w:rsidR="00DE6A2C">
        <w:rPr>
          <w:lang w:val="sr-Cyrl-CS"/>
        </w:rPr>
        <w:t>1</w:t>
      </w:r>
      <w:r w:rsidR="00FF3182">
        <w:rPr>
          <w:lang w:val="sr-Cyrl-CS"/>
        </w:rPr>
        <w:t>9</w:t>
      </w:r>
      <w:r w:rsidRPr="00207335">
        <w:rPr>
          <w:lang w:val="sr-Cyrl-CS"/>
        </w:rPr>
        <w:t xml:space="preserve">.години неће се вршити обрачун и исплата Божићних, годишњих и других врста накнада и бонуса предвеђиних посебним </w:t>
      </w:r>
      <w:r>
        <w:rPr>
          <w:lang w:val="sr-Cyrl-CS"/>
        </w:rPr>
        <w:t>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</w:t>
      </w:r>
      <w:r w:rsidR="00FF3182">
        <w:rPr>
          <w:lang w:val="sr-Cyrl-CS"/>
        </w:rPr>
        <w:t xml:space="preserve"> 2019</w:t>
      </w:r>
      <w:r>
        <w:rPr>
          <w:lang w:val="sr-Cyrl-CS"/>
        </w:rPr>
        <w:t>. одини.</w:t>
      </w:r>
    </w:p>
    <w:p w:rsidR="00207335" w:rsidRDefault="00207335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4</w:t>
      </w:r>
      <w:r>
        <w:rPr>
          <w:lang w:val="sr-Cyrl-CS"/>
        </w:rPr>
        <w:t>.</w:t>
      </w:r>
    </w:p>
    <w:p w:rsidR="00207335" w:rsidRDefault="00207335" w:rsidP="00ED5413">
      <w:pPr>
        <w:pStyle w:val="Heading2"/>
        <w:rPr>
          <w:lang w:val="sr-Cyrl-CS"/>
        </w:rPr>
      </w:pPr>
      <w:r>
        <w:rPr>
          <w:lang w:val="sr-Cyrl-CS"/>
        </w:rPr>
        <w:t xml:space="preserve">Корисник буџетских средстава који одређени расход и издатак извршава из других извора прихода и примања који нису општи приход буџета (извор 01) </w:t>
      </w:r>
      <w:r w:rsidR="000C5611">
        <w:rPr>
          <w:lang w:val="sr-Cyrl-CS"/>
        </w:rPr>
        <w:t>обавезе може преузимати само до нивоа остварења тих приохода или примања уколико је ниво остварених прихода и примања мањи од одобрених апропријација.</w:t>
      </w:r>
    </w:p>
    <w:p w:rsidR="000C5611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</w:r>
    </w:p>
    <w:p w:rsidR="000C5611" w:rsidRPr="00207335" w:rsidRDefault="000C5611" w:rsidP="00ED5413">
      <w:pPr>
        <w:pStyle w:val="Heading2"/>
        <w:rPr>
          <w:lang w:val="sr-Cyrl-CS"/>
        </w:rPr>
      </w:pPr>
    </w:p>
    <w:p w:rsidR="000C5611" w:rsidRDefault="000C5611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</w:t>
      </w:r>
      <w:r>
        <w:rPr>
          <w:lang w:val="sr-Cyrl-CS"/>
        </w:rPr>
        <w:t>5.</w:t>
      </w:r>
    </w:p>
    <w:p w:rsidR="000C5611" w:rsidRDefault="000C5611" w:rsidP="00FF3182">
      <w:pPr>
        <w:pStyle w:val="Heading2"/>
        <w:jc w:val="left"/>
        <w:rPr>
          <w:lang w:val="sr-Cyrl-CS"/>
        </w:rPr>
      </w:pPr>
      <w:r w:rsidRPr="000C5611">
        <w:rPr>
          <w:lang w:val="sr-Cyrl-CS"/>
        </w:rPr>
        <w:t xml:space="preserve">Приоритет у извршењу расхода </w:t>
      </w:r>
      <w:r>
        <w:rPr>
          <w:lang w:val="sr-Cyrl-CS"/>
        </w:rPr>
        <w:t xml:space="preserve">за робе и услуге корисника буџетских средстава имају расходи за сталне трошкове, трошкови текућих поправки и одржавања и материјал. </w:t>
      </w: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</w: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Члан 36.</w:t>
      </w:r>
    </w:p>
    <w:p w:rsidR="004C6199" w:rsidRPr="00915D9A" w:rsidRDefault="004C6199" w:rsidP="00ED5413">
      <w:pPr>
        <w:pStyle w:val="Heading2"/>
        <w:rPr>
          <w:lang w:val="sr-Cyrl-CS"/>
        </w:rPr>
      </w:pPr>
    </w:p>
    <w:p w:rsidR="00F67BCE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у одлуку доставити Министарству финансија и објавити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.</w:t>
      </w: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C6199" w:rsidRPr="00915D9A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A4761B" w:rsidRPr="00915D9A">
        <w:rPr>
          <w:lang w:val="sr-Cyrl-CS"/>
        </w:rPr>
        <w:t>3</w:t>
      </w:r>
      <w:r w:rsidR="000C5611">
        <w:rPr>
          <w:lang w:val="sr-Cyrl-CS"/>
        </w:rPr>
        <w:t>7</w:t>
      </w:r>
      <w:r w:rsidRPr="00915D9A">
        <w:rPr>
          <w:lang w:val="sr-Cyrl-CS"/>
        </w:rPr>
        <w:t>.</w:t>
      </w:r>
    </w:p>
    <w:p w:rsidR="004C6199" w:rsidRDefault="004C6199" w:rsidP="00ED5413">
      <w:pPr>
        <w:pStyle w:val="Heading2"/>
        <w:rPr>
          <w:lang w:val="sr-Cyrl-CS"/>
        </w:rPr>
      </w:pPr>
    </w:p>
    <w:p w:rsidR="00522FB8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а одлука ступа на снагу осмог дана од дана објављивања 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, а примењиваће се од 1. јануара 20</w:t>
      </w:r>
      <w:r w:rsidR="00D12A49">
        <w:rPr>
          <w:lang w:val="sr-Cyrl-CS"/>
        </w:rPr>
        <w:t>1</w:t>
      </w:r>
      <w:r w:rsidR="00FF3182">
        <w:rPr>
          <w:lang w:val="sr-Cyrl-CS"/>
        </w:rPr>
        <w:t>9</w:t>
      </w:r>
      <w:r>
        <w:rPr>
          <w:lang w:val="sr-Cyrl-CS"/>
        </w:rPr>
        <w:t xml:space="preserve">. године. </w:t>
      </w:r>
      <w:r w:rsidR="00B86B64">
        <w:rPr>
          <w:lang w:val="sr-Cyrl-CS"/>
        </w:rPr>
        <w:t xml:space="preserve">  </w:t>
      </w: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902471" w:rsidRPr="00303F32" w:rsidRDefault="00B86597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 </w:t>
      </w:r>
    </w:p>
    <w:p w:rsidR="00902471" w:rsidRPr="00E84402" w:rsidRDefault="00902471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>Број:</w:t>
      </w:r>
      <w:r w:rsidR="00547064">
        <w:rPr>
          <w:lang w:val="sr-Cyrl-CS"/>
        </w:rPr>
        <w:t xml:space="preserve">  </w:t>
      </w:r>
      <w:r w:rsidR="00E47816">
        <w:rPr>
          <w:lang w:val="sr-Cyrl-CS"/>
        </w:rPr>
        <w:t>400-35/2018</w:t>
      </w:r>
      <w:r w:rsidR="00E84402">
        <w:rPr>
          <w:lang w:val="sr-Cyrl-CS"/>
        </w:rPr>
        <w:t>-</w:t>
      </w:r>
      <w:r w:rsidR="00E84402">
        <w:rPr>
          <w:lang w:val="sr-Latn-CS"/>
        </w:rPr>
        <w:t>III-02</w:t>
      </w:r>
    </w:p>
    <w:p w:rsidR="00902471" w:rsidRDefault="00902471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>У Кладову,</w:t>
      </w:r>
      <w:r w:rsidR="00303F32">
        <w:rPr>
          <w:lang w:val="sr-Cyrl-CS"/>
        </w:rPr>
        <w:t xml:space="preserve"> </w:t>
      </w:r>
      <w:r w:rsidR="00E47816">
        <w:rPr>
          <w:lang w:val="sr-Cyrl-CS"/>
        </w:rPr>
        <w:t>10.10.2018</w:t>
      </w:r>
      <w:r>
        <w:rPr>
          <w:lang w:val="sr-Cyrl-CS"/>
        </w:rPr>
        <w:t>. године</w:t>
      </w:r>
    </w:p>
    <w:p w:rsidR="00FF3182" w:rsidRDefault="00FF3182" w:rsidP="00FF3182">
      <w:pPr>
        <w:rPr>
          <w:lang w:val="sr-Cyrl-CS"/>
        </w:rPr>
      </w:pPr>
    </w:p>
    <w:p w:rsidR="00FF3182" w:rsidRPr="00FF3182" w:rsidRDefault="00FF3182" w:rsidP="00FF3182">
      <w:pPr>
        <w:rPr>
          <w:lang w:val="sr-Cyrl-CS"/>
        </w:rPr>
      </w:pPr>
    </w:p>
    <w:p w:rsidR="00902471" w:rsidRPr="00303F32" w:rsidRDefault="00902471" w:rsidP="00FF3182">
      <w:pPr>
        <w:pStyle w:val="Heading2"/>
        <w:jc w:val="left"/>
        <w:rPr>
          <w:lang w:val="sr-Cyrl-CS"/>
        </w:rPr>
      </w:pPr>
    </w:p>
    <w:p w:rsidR="00902471" w:rsidRDefault="00CA43C8" w:rsidP="00FF3182">
      <w:pPr>
        <w:pStyle w:val="Heading2"/>
        <w:jc w:val="right"/>
        <w:rPr>
          <w:lang w:val="sr-Cyrl-CS"/>
        </w:rPr>
      </w:pPr>
      <w:r>
        <w:rPr>
          <w:lang w:val="sr-Cyrl-CS"/>
        </w:rPr>
        <w:t xml:space="preserve">          </w:t>
      </w:r>
      <w:r w:rsidR="00FF3182">
        <w:rPr>
          <w:lang w:val="sr-Cyrl-CS"/>
        </w:rPr>
        <w:t xml:space="preserve">                              </w:t>
      </w:r>
      <w:r w:rsidR="00EA3461">
        <w:rPr>
          <w:lang w:val="sr-Cyrl-CS"/>
        </w:rPr>
        <w:t>ОДЕЉЕЊЕ ЗА БУДЏЕТ И ФИНАСИЈЕ И ЛПА</w:t>
      </w:r>
    </w:p>
    <w:p w:rsidR="00EA3461" w:rsidRDefault="00EA3461" w:rsidP="00EA346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Руководилац </w:t>
      </w:r>
    </w:p>
    <w:p w:rsidR="00EA3461" w:rsidRPr="00EA3461" w:rsidRDefault="00EA3461" w:rsidP="00EA346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Андријана Антић</w:t>
      </w:r>
    </w:p>
    <w:p w:rsidR="00522FB8" w:rsidRDefault="00522FB8" w:rsidP="00FF3182">
      <w:pPr>
        <w:pStyle w:val="Heading2"/>
        <w:jc w:val="right"/>
        <w:rPr>
          <w:lang w:val="sr-Cyrl-CS"/>
        </w:rPr>
      </w:pPr>
      <w:r>
        <w:rPr>
          <w:lang w:val="sr-Cyrl-CS"/>
        </w:rPr>
        <w:t xml:space="preserve">                 </w:t>
      </w:r>
      <w:r w:rsidR="00FF3182">
        <w:rPr>
          <w:lang w:val="sr-Cyrl-CS"/>
        </w:rPr>
        <w:t xml:space="preserve">                      </w:t>
      </w:r>
    </w:p>
    <w:p w:rsidR="00522FB8" w:rsidRDefault="00522FB8" w:rsidP="00FF3182">
      <w:pPr>
        <w:pStyle w:val="Heading2"/>
        <w:jc w:val="left"/>
        <w:rPr>
          <w:lang w:val="sr-Cyrl-CS"/>
        </w:rPr>
      </w:pPr>
    </w:p>
    <w:p w:rsidR="00522FB8" w:rsidRDefault="00522FB8" w:rsidP="00FF3182">
      <w:pPr>
        <w:pStyle w:val="Heading2"/>
        <w:jc w:val="left"/>
        <w:rPr>
          <w:lang w:val="sr-Cyrl-CS"/>
        </w:rPr>
      </w:pPr>
    </w:p>
    <w:p w:rsidR="00522FB8" w:rsidRDefault="00522FB8" w:rsidP="00FF3182">
      <w:pPr>
        <w:pStyle w:val="Heading2"/>
        <w:jc w:val="left"/>
        <w:rPr>
          <w:lang w:val="sr-Cyrl-CS"/>
        </w:rPr>
      </w:pPr>
    </w:p>
    <w:p w:rsidR="00902471" w:rsidRDefault="00CA43C8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                                     </w:t>
      </w:r>
    </w:p>
    <w:p w:rsidR="00902471" w:rsidRDefault="00902471" w:rsidP="00ED5413">
      <w:pPr>
        <w:pStyle w:val="Heading2"/>
        <w:rPr>
          <w:lang w:val="sr-Cyrl-CS"/>
        </w:rPr>
      </w:pPr>
    </w:p>
    <w:p w:rsidR="00902471" w:rsidRPr="00385FC1" w:rsidRDefault="00902471" w:rsidP="00ED5413">
      <w:pPr>
        <w:pStyle w:val="Heading2"/>
        <w:rPr>
          <w:lang w:val="sr-Cyrl-CS"/>
        </w:rPr>
      </w:pPr>
      <w:r>
        <w:t xml:space="preserve">        </w:t>
      </w:r>
      <w:r w:rsidR="00CA43C8">
        <w:rPr>
          <w:lang w:val="sr-Cyrl-CS"/>
        </w:rPr>
        <w:t xml:space="preserve">                                            </w:t>
      </w:r>
    </w:p>
    <w:sectPr w:rsidR="00902471" w:rsidRPr="00385FC1" w:rsidSect="00BB7349">
      <w:headerReference w:type="even" r:id="rId8"/>
      <w:headerReference w:type="default" r:id="rId9"/>
      <w:pgSz w:w="16834" w:h="11909" w:orient="landscape" w:code="9"/>
      <w:pgMar w:top="510" w:right="675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09" w:rsidRDefault="00500E09">
      <w:r>
        <w:separator/>
      </w:r>
    </w:p>
  </w:endnote>
  <w:endnote w:type="continuationSeparator" w:id="1">
    <w:p w:rsidR="00500E09" w:rsidRDefault="0050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09" w:rsidRDefault="00500E09">
      <w:r>
        <w:separator/>
      </w:r>
    </w:p>
  </w:footnote>
  <w:footnote w:type="continuationSeparator" w:id="1">
    <w:p w:rsidR="00500E09" w:rsidRDefault="00500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D2" w:rsidRDefault="00327C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D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DD2" w:rsidRDefault="001C3DD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D2" w:rsidRDefault="00327C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D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51F">
      <w:rPr>
        <w:rStyle w:val="PageNumber"/>
        <w:noProof/>
      </w:rPr>
      <w:t>41</w:t>
    </w:r>
    <w:r>
      <w:rPr>
        <w:rStyle w:val="PageNumber"/>
      </w:rPr>
      <w:fldChar w:fldCharType="end"/>
    </w:r>
  </w:p>
  <w:p w:rsidR="001C3DD2" w:rsidRDefault="001C3DD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712"/>
    <w:multiLevelType w:val="hybridMultilevel"/>
    <w:tmpl w:val="D79AED76"/>
    <w:lvl w:ilvl="0" w:tplc="B3F8E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076C6"/>
    <w:multiLevelType w:val="hybridMultilevel"/>
    <w:tmpl w:val="BE94E8AE"/>
    <w:lvl w:ilvl="0" w:tplc="88767EB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38315C6C"/>
    <w:multiLevelType w:val="hybridMultilevel"/>
    <w:tmpl w:val="2B5013C0"/>
    <w:lvl w:ilvl="0" w:tplc="CB225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778A"/>
    <w:multiLevelType w:val="hybridMultilevel"/>
    <w:tmpl w:val="7B443C58"/>
    <w:lvl w:ilvl="0" w:tplc="5BECD84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844CE4"/>
    <w:multiLevelType w:val="hybridMultilevel"/>
    <w:tmpl w:val="9186295A"/>
    <w:lvl w:ilvl="0" w:tplc="E632C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1D"/>
    <w:rsid w:val="00000981"/>
    <w:rsid w:val="00005D06"/>
    <w:rsid w:val="00006639"/>
    <w:rsid w:val="00006737"/>
    <w:rsid w:val="00006D78"/>
    <w:rsid w:val="00007630"/>
    <w:rsid w:val="00011347"/>
    <w:rsid w:val="00013816"/>
    <w:rsid w:val="000140AE"/>
    <w:rsid w:val="00015856"/>
    <w:rsid w:val="00017575"/>
    <w:rsid w:val="0002055C"/>
    <w:rsid w:val="00020E92"/>
    <w:rsid w:val="00020F64"/>
    <w:rsid w:val="0002282B"/>
    <w:rsid w:val="00023C95"/>
    <w:rsid w:val="0002709A"/>
    <w:rsid w:val="000279BB"/>
    <w:rsid w:val="00027CFC"/>
    <w:rsid w:val="000302DD"/>
    <w:rsid w:val="00030EC9"/>
    <w:rsid w:val="00034995"/>
    <w:rsid w:val="000374D2"/>
    <w:rsid w:val="00037B08"/>
    <w:rsid w:val="000401CB"/>
    <w:rsid w:val="00040727"/>
    <w:rsid w:val="00043677"/>
    <w:rsid w:val="00043EBE"/>
    <w:rsid w:val="00044C88"/>
    <w:rsid w:val="000459BF"/>
    <w:rsid w:val="0004674C"/>
    <w:rsid w:val="00047572"/>
    <w:rsid w:val="00047824"/>
    <w:rsid w:val="0004791A"/>
    <w:rsid w:val="00051C74"/>
    <w:rsid w:val="000525B2"/>
    <w:rsid w:val="00052A3B"/>
    <w:rsid w:val="00053392"/>
    <w:rsid w:val="00054EDF"/>
    <w:rsid w:val="0005520D"/>
    <w:rsid w:val="00056B57"/>
    <w:rsid w:val="00060DC4"/>
    <w:rsid w:val="000614D4"/>
    <w:rsid w:val="00061CE4"/>
    <w:rsid w:val="00062CBA"/>
    <w:rsid w:val="000632CB"/>
    <w:rsid w:val="000646C0"/>
    <w:rsid w:val="00066039"/>
    <w:rsid w:val="00066F9B"/>
    <w:rsid w:val="00067080"/>
    <w:rsid w:val="00067420"/>
    <w:rsid w:val="00067D0F"/>
    <w:rsid w:val="00070B69"/>
    <w:rsid w:val="000719D1"/>
    <w:rsid w:val="00072298"/>
    <w:rsid w:val="000732D8"/>
    <w:rsid w:val="00073B37"/>
    <w:rsid w:val="00073C4F"/>
    <w:rsid w:val="00073F22"/>
    <w:rsid w:val="00074237"/>
    <w:rsid w:val="0007498D"/>
    <w:rsid w:val="000778E4"/>
    <w:rsid w:val="0008068E"/>
    <w:rsid w:val="000806A5"/>
    <w:rsid w:val="00080F6B"/>
    <w:rsid w:val="000830CD"/>
    <w:rsid w:val="00083B58"/>
    <w:rsid w:val="00083EC8"/>
    <w:rsid w:val="000844BE"/>
    <w:rsid w:val="00084AA3"/>
    <w:rsid w:val="000850D6"/>
    <w:rsid w:val="000872B5"/>
    <w:rsid w:val="00087392"/>
    <w:rsid w:val="00087A4D"/>
    <w:rsid w:val="00090238"/>
    <w:rsid w:val="00091375"/>
    <w:rsid w:val="00091669"/>
    <w:rsid w:val="000922AC"/>
    <w:rsid w:val="00094D2B"/>
    <w:rsid w:val="00095305"/>
    <w:rsid w:val="000964C2"/>
    <w:rsid w:val="00096865"/>
    <w:rsid w:val="000A07D0"/>
    <w:rsid w:val="000A165B"/>
    <w:rsid w:val="000A1780"/>
    <w:rsid w:val="000A2A53"/>
    <w:rsid w:val="000A31B2"/>
    <w:rsid w:val="000A621A"/>
    <w:rsid w:val="000A65D2"/>
    <w:rsid w:val="000A6F87"/>
    <w:rsid w:val="000A6FC6"/>
    <w:rsid w:val="000B070B"/>
    <w:rsid w:val="000B0BE6"/>
    <w:rsid w:val="000B1417"/>
    <w:rsid w:val="000B2364"/>
    <w:rsid w:val="000B42E3"/>
    <w:rsid w:val="000B5BCB"/>
    <w:rsid w:val="000B6036"/>
    <w:rsid w:val="000C24A9"/>
    <w:rsid w:val="000C4AB0"/>
    <w:rsid w:val="000C5611"/>
    <w:rsid w:val="000C6A40"/>
    <w:rsid w:val="000D1720"/>
    <w:rsid w:val="000D1BC2"/>
    <w:rsid w:val="000D3BF8"/>
    <w:rsid w:val="000D6588"/>
    <w:rsid w:val="000D716D"/>
    <w:rsid w:val="000E27C2"/>
    <w:rsid w:val="000E2800"/>
    <w:rsid w:val="000E366D"/>
    <w:rsid w:val="000E4878"/>
    <w:rsid w:val="000E4C38"/>
    <w:rsid w:val="000E5ECF"/>
    <w:rsid w:val="000F0CC1"/>
    <w:rsid w:val="000F155D"/>
    <w:rsid w:val="000F3063"/>
    <w:rsid w:val="000F3169"/>
    <w:rsid w:val="000F57CD"/>
    <w:rsid w:val="000F6541"/>
    <w:rsid w:val="000F69BD"/>
    <w:rsid w:val="000F6D7B"/>
    <w:rsid w:val="000F7D95"/>
    <w:rsid w:val="000F7EB1"/>
    <w:rsid w:val="00100887"/>
    <w:rsid w:val="001016CA"/>
    <w:rsid w:val="001018F6"/>
    <w:rsid w:val="00101EA8"/>
    <w:rsid w:val="00102498"/>
    <w:rsid w:val="00102ECE"/>
    <w:rsid w:val="00103BCA"/>
    <w:rsid w:val="0010414A"/>
    <w:rsid w:val="001042D5"/>
    <w:rsid w:val="001063A5"/>
    <w:rsid w:val="00107A5A"/>
    <w:rsid w:val="001103BC"/>
    <w:rsid w:val="00111488"/>
    <w:rsid w:val="001117A9"/>
    <w:rsid w:val="001122B8"/>
    <w:rsid w:val="00113621"/>
    <w:rsid w:val="00113A61"/>
    <w:rsid w:val="00116B03"/>
    <w:rsid w:val="00120641"/>
    <w:rsid w:val="00121187"/>
    <w:rsid w:val="00124046"/>
    <w:rsid w:val="00124B67"/>
    <w:rsid w:val="0012749F"/>
    <w:rsid w:val="00130193"/>
    <w:rsid w:val="00130445"/>
    <w:rsid w:val="00131A80"/>
    <w:rsid w:val="001329CF"/>
    <w:rsid w:val="0013460B"/>
    <w:rsid w:val="0013526C"/>
    <w:rsid w:val="00136F9A"/>
    <w:rsid w:val="00140859"/>
    <w:rsid w:val="0014105E"/>
    <w:rsid w:val="00141518"/>
    <w:rsid w:val="001433EE"/>
    <w:rsid w:val="00143533"/>
    <w:rsid w:val="00144E80"/>
    <w:rsid w:val="00147AC1"/>
    <w:rsid w:val="00150A0B"/>
    <w:rsid w:val="001521B5"/>
    <w:rsid w:val="0015234D"/>
    <w:rsid w:val="00152C0F"/>
    <w:rsid w:val="00153F87"/>
    <w:rsid w:val="001540B5"/>
    <w:rsid w:val="001559CD"/>
    <w:rsid w:val="0015610E"/>
    <w:rsid w:val="00160F42"/>
    <w:rsid w:val="00162C29"/>
    <w:rsid w:val="00162D05"/>
    <w:rsid w:val="0016311C"/>
    <w:rsid w:val="00163EAE"/>
    <w:rsid w:val="001672D8"/>
    <w:rsid w:val="001702CA"/>
    <w:rsid w:val="00170590"/>
    <w:rsid w:val="00170AC7"/>
    <w:rsid w:val="00171151"/>
    <w:rsid w:val="001711F3"/>
    <w:rsid w:val="00171FEC"/>
    <w:rsid w:val="00172BF0"/>
    <w:rsid w:val="001741A6"/>
    <w:rsid w:val="00177390"/>
    <w:rsid w:val="00180FA8"/>
    <w:rsid w:val="00181EFA"/>
    <w:rsid w:val="00183E86"/>
    <w:rsid w:val="00184445"/>
    <w:rsid w:val="0019146F"/>
    <w:rsid w:val="001939D7"/>
    <w:rsid w:val="00193B6A"/>
    <w:rsid w:val="001947CC"/>
    <w:rsid w:val="00196526"/>
    <w:rsid w:val="001A145A"/>
    <w:rsid w:val="001A1F4B"/>
    <w:rsid w:val="001A3AD8"/>
    <w:rsid w:val="001A549D"/>
    <w:rsid w:val="001A6355"/>
    <w:rsid w:val="001A6BCE"/>
    <w:rsid w:val="001A7EA1"/>
    <w:rsid w:val="001B0232"/>
    <w:rsid w:val="001B1EFC"/>
    <w:rsid w:val="001B3FFD"/>
    <w:rsid w:val="001B4325"/>
    <w:rsid w:val="001B5411"/>
    <w:rsid w:val="001B5B46"/>
    <w:rsid w:val="001C3DD2"/>
    <w:rsid w:val="001C52EB"/>
    <w:rsid w:val="001C563D"/>
    <w:rsid w:val="001C5A2F"/>
    <w:rsid w:val="001C5A46"/>
    <w:rsid w:val="001C5B53"/>
    <w:rsid w:val="001C67EF"/>
    <w:rsid w:val="001C6D0F"/>
    <w:rsid w:val="001C6E24"/>
    <w:rsid w:val="001D0E37"/>
    <w:rsid w:val="001D2173"/>
    <w:rsid w:val="001D2D2C"/>
    <w:rsid w:val="001D2E65"/>
    <w:rsid w:val="001D44E4"/>
    <w:rsid w:val="001D549F"/>
    <w:rsid w:val="001D5D87"/>
    <w:rsid w:val="001D6DD2"/>
    <w:rsid w:val="001D7949"/>
    <w:rsid w:val="001E039C"/>
    <w:rsid w:val="001E1CC5"/>
    <w:rsid w:val="001E3262"/>
    <w:rsid w:val="001E38F2"/>
    <w:rsid w:val="001E4027"/>
    <w:rsid w:val="001E46B7"/>
    <w:rsid w:val="001F0C6A"/>
    <w:rsid w:val="001F2B66"/>
    <w:rsid w:val="001F4AF9"/>
    <w:rsid w:val="001F4C45"/>
    <w:rsid w:val="001F7CD6"/>
    <w:rsid w:val="00200218"/>
    <w:rsid w:val="002004DD"/>
    <w:rsid w:val="00201E50"/>
    <w:rsid w:val="00201F7A"/>
    <w:rsid w:val="0020207E"/>
    <w:rsid w:val="002032B1"/>
    <w:rsid w:val="00203591"/>
    <w:rsid w:val="002042CC"/>
    <w:rsid w:val="00205413"/>
    <w:rsid w:val="00207335"/>
    <w:rsid w:val="002118E6"/>
    <w:rsid w:val="00211F40"/>
    <w:rsid w:val="00212370"/>
    <w:rsid w:val="002125C7"/>
    <w:rsid w:val="00216862"/>
    <w:rsid w:val="00217B77"/>
    <w:rsid w:val="002212EB"/>
    <w:rsid w:val="0022269B"/>
    <w:rsid w:val="002235F1"/>
    <w:rsid w:val="00223FD5"/>
    <w:rsid w:val="00224787"/>
    <w:rsid w:val="0022527C"/>
    <w:rsid w:val="00226D99"/>
    <w:rsid w:val="0023037E"/>
    <w:rsid w:val="002317B5"/>
    <w:rsid w:val="00233286"/>
    <w:rsid w:val="00235018"/>
    <w:rsid w:val="00235040"/>
    <w:rsid w:val="00237190"/>
    <w:rsid w:val="00237EB6"/>
    <w:rsid w:val="00240637"/>
    <w:rsid w:val="0024115E"/>
    <w:rsid w:val="00242EE8"/>
    <w:rsid w:val="00243E4A"/>
    <w:rsid w:val="00245A88"/>
    <w:rsid w:val="00245B26"/>
    <w:rsid w:val="0024740F"/>
    <w:rsid w:val="00252FED"/>
    <w:rsid w:val="0025515C"/>
    <w:rsid w:val="002555D5"/>
    <w:rsid w:val="00257765"/>
    <w:rsid w:val="00257A51"/>
    <w:rsid w:val="00260117"/>
    <w:rsid w:val="00262D59"/>
    <w:rsid w:val="00262FE3"/>
    <w:rsid w:val="002644EC"/>
    <w:rsid w:val="00267573"/>
    <w:rsid w:val="00267FBC"/>
    <w:rsid w:val="00272B95"/>
    <w:rsid w:val="002730F1"/>
    <w:rsid w:val="002759FD"/>
    <w:rsid w:val="00275B9C"/>
    <w:rsid w:val="002773C2"/>
    <w:rsid w:val="00277B34"/>
    <w:rsid w:val="00277CFC"/>
    <w:rsid w:val="00280B39"/>
    <w:rsid w:val="00280C09"/>
    <w:rsid w:val="00281682"/>
    <w:rsid w:val="0028184D"/>
    <w:rsid w:val="00282F18"/>
    <w:rsid w:val="002846D4"/>
    <w:rsid w:val="00285A9D"/>
    <w:rsid w:val="00285B0E"/>
    <w:rsid w:val="00286167"/>
    <w:rsid w:val="002872D7"/>
    <w:rsid w:val="00290C4E"/>
    <w:rsid w:val="002914B2"/>
    <w:rsid w:val="00293270"/>
    <w:rsid w:val="00293659"/>
    <w:rsid w:val="002936C6"/>
    <w:rsid w:val="002955C9"/>
    <w:rsid w:val="00295F06"/>
    <w:rsid w:val="002A06A5"/>
    <w:rsid w:val="002A07CC"/>
    <w:rsid w:val="002A0D22"/>
    <w:rsid w:val="002A116C"/>
    <w:rsid w:val="002A310F"/>
    <w:rsid w:val="002A3603"/>
    <w:rsid w:val="002A7077"/>
    <w:rsid w:val="002B0BE4"/>
    <w:rsid w:val="002B2DBB"/>
    <w:rsid w:val="002B41C6"/>
    <w:rsid w:val="002B444A"/>
    <w:rsid w:val="002B5D59"/>
    <w:rsid w:val="002B60C8"/>
    <w:rsid w:val="002B68F7"/>
    <w:rsid w:val="002B79A5"/>
    <w:rsid w:val="002C09E2"/>
    <w:rsid w:val="002C159F"/>
    <w:rsid w:val="002C17D3"/>
    <w:rsid w:val="002C4BF6"/>
    <w:rsid w:val="002C5BCD"/>
    <w:rsid w:val="002C73AB"/>
    <w:rsid w:val="002C7FE4"/>
    <w:rsid w:val="002D1E28"/>
    <w:rsid w:val="002D236A"/>
    <w:rsid w:val="002D2DF7"/>
    <w:rsid w:val="002D2F05"/>
    <w:rsid w:val="002D4204"/>
    <w:rsid w:val="002D4A05"/>
    <w:rsid w:val="002D6705"/>
    <w:rsid w:val="002D696F"/>
    <w:rsid w:val="002D6BA9"/>
    <w:rsid w:val="002D7518"/>
    <w:rsid w:val="002E0676"/>
    <w:rsid w:val="002E1C04"/>
    <w:rsid w:val="002E2A46"/>
    <w:rsid w:val="002E2EE3"/>
    <w:rsid w:val="002E2F9C"/>
    <w:rsid w:val="002E42E5"/>
    <w:rsid w:val="002E5A11"/>
    <w:rsid w:val="002E5DC0"/>
    <w:rsid w:val="002E71D4"/>
    <w:rsid w:val="002E7516"/>
    <w:rsid w:val="002F0D30"/>
    <w:rsid w:val="002F2CCE"/>
    <w:rsid w:val="002F3076"/>
    <w:rsid w:val="002F3BBE"/>
    <w:rsid w:val="002F4E8F"/>
    <w:rsid w:val="003004E2"/>
    <w:rsid w:val="00300C3E"/>
    <w:rsid w:val="00301326"/>
    <w:rsid w:val="003019E5"/>
    <w:rsid w:val="003031F5"/>
    <w:rsid w:val="00303A08"/>
    <w:rsid w:val="00303F32"/>
    <w:rsid w:val="0030526E"/>
    <w:rsid w:val="003055AF"/>
    <w:rsid w:val="0030703E"/>
    <w:rsid w:val="00307507"/>
    <w:rsid w:val="00310880"/>
    <w:rsid w:val="00310E3E"/>
    <w:rsid w:val="003127AB"/>
    <w:rsid w:val="00312817"/>
    <w:rsid w:val="00312B4E"/>
    <w:rsid w:val="0031638C"/>
    <w:rsid w:val="00317379"/>
    <w:rsid w:val="00321A76"/>
    <w:rsid w:val="00321EF2"/>
    <w:rsid w:val="0032253E"/>
    <w:rsid w:val="00322BB3"/>
    <w:rsid w:val="00322E73"/>
    <w:rsid w:val="003246DA"/>
    <w:rsid w:val="0032540D"/>
    <w:rsid w:val="003261B1"/>
    <w:rsid w:val="00326E2B"/>
    <w:rsid w:val="00327C4E"/>
    <w:rsid w:val="003321FA"/>
    <w:rsid w:val="00332EF1"/>
    <w:rsid w:val="003331E6"/>
    <w:rsid w:val="00333FD8"/>
    <w:rsid w:val="0033419F"/>
    <w:rsid w:val="003349B6"/>
    <w:rsid w:val="00335CA3"/>
    <w:rsid w:val="003363BA"/>
    <w:rsid w:val="0033772D"/>
    <w:rsid w:val="00337805"/>
    <w:rsid w:val="00337F3E"/>
    <w:rsid w:val="003418DE"/>
    <w:rsid w:val="003427C5"/>
    <w:rsid w:val="00342987"/>
    <w:rsid w:val="00343A1E"/>
    <w:rsid w:val="00344CB1"/>
    <w:rsid w:val="00350B1B"/>
    <w:rsid w:val="003510E9"/>
    <w:rsid w:val="003534B9"/>
    <w:rsid w:val="00353CF9"/>
    <w:rsid w:val="00353F80"/>
    <w:rsid w:val="00354041"/>
    <w:rsid w:val="003548B3"/>
    <w:rsid w:val="0035723B"/>
    <w:rsid w:val="003573EA"/>
    <w:rsid w:val="00357C81"/>
    <w:rsid w:val="00360D81"/>
    <w:rsid w:val="00365D15"/>
    <w:rsid w:val="0036758E"/>
    <w:rsid w:val="0037023C"/>
    <w:rsid w:val="0037027F"/>
    <w:rsid w:val="00371228"/>
    <w:rsid w:val="00371CE2"/>
    <w:rsid w:val="00371DD5"/>
    <w:rsid w:val="003757F3"/>
    <w:rsid w:val="00375963"/>
    <w:rsid w:val="003761EF"/>
    <w:rsid w:val="00376562"/>
    <w:rsid w:val="0037738B"/>
    <w:rsid w:val="00380B1A"/>
    <w:rsid w:val="00382A29"/>
    <w:rsid w:val="0038460E"/>
    <w:rsid w:val="00385FC1"/>
    <w:rsid w:val="0038643B"/>
    <w:rsid w:val="00387C0C"/>
    <w:rsid w:val="00390349"/>
    <w:rsid w:val="00391255"/>
    <w:rsid w:val="00392317"/>
    <w:rsid w:val="00392D85"/>
    <w:rsid w:val="003949CD"/>
    <w:rsid w:val="00394BEB"/>
    <w:rsid w:val="003953A9"/>
    <w:rsid w:val="00395419"/>
    <w:rsid w:val="003956BC"/>
    <w:rsid w:val="00395A39"/>
    <w:rsid w:val="00396DAF"/>
    <w:rsid w:val="00397C3B"/>
    <w:rsid w:val="003A038A"/>
    <w:rsid w:val="003A04A3"/>
    <w:rsid w:val="003A366E"/>
    <w:rsid w:val="003A4A4A"/>
    <w:rsid w:val="003A4F88"/>
    <w:rsid w:val="003A5756"/>
    <w:rsid w:val="003A62C9"/>
    <w:rsid w:val="003B0522"/>
    <w:rsid w:val="003B0A7A"/>
    <w:rsid w:val="003B4D4F"/>
    <w:rsid w:val="003B4E72"/>
    <w:rsid w:val="003B6057"/>
    <w:rsid w:val="003B73D2"/>
    <w:rsid w:val="003B7E82"/>
    <w:rsid w:val="003C0025"/>
    <w:rsid w:val="003C1B8A"/>
    <w:rsid w:val="003C4039"/>
    <w:rsid w:val="003C5003"/>
    <w:rsid w:val="003C50F8"/>
    <w:rsid w:val="003D14D3"/>
    <w:rsid w:val="003D1B74"/>
    <w:rsid w:val="003D2548"/>
    <w:rsid w:val="003D297B"/>
    <w:rsid w:val="003D4D3D"/>
    <w:rsid w:val="003D65D8"/>
    <w:rsid w:val="003D66CC"/>
    <w:rsid w:val="003D6C2D"/>
    <w:rsid w:val="003E30F5"/>
    <w:rsid w:val="003E4C04"/>
    <w:rsid w:val="003E5CC5"/>
    <w:rsid w:val="003E74DA"/>
    <w:rsid w:val="003F2424"/>
    <w:rsid w:val="003F26FB"/>
    <w:rsid w:val="003F2C90"/>
    <w:rsid w:val="003F492F"/>
    <w:rsid w:val="003F4B88"/>
    <w:rsid w:val="003F716E"/>
    <w:rsid w:val="003F7899"/>
    <w:rsid w:val="004012B9"/>
    <w:rsid w:val="00402CFE"/>
    <w:rsid w:val="004035BB"/>
    <w:rsid w:val="0040539D"/>
    <w:rsid w:val="004056E2"/>
    <w:rsid w:val="00406B57"/>
    <w:rsid w:val="00410B12"/>
    <w:rsid w:val="0041115C"/>
    <w:rsid w:val="00411431"/>
    <w:rsid w:val="00415B00"/>
    <w:rsid w:val="00416306"/>
    <w:rsid w:val="00416A75"/>
    <w:rsid w:val="00417D09"/>
    <w:rsid w:val="00421A92"/>
    <w:rsid w:val="004233E4"/>
    <w:rsid w:val="0042373E"/>
    <w:rsid w:val="004254AE"/>
    <w:rsid w:val="0042565B"/>
    <w:rsid w:val="004278AC"/>
    <w:rsid w:val="00427977"/>
    <w:rsid w:val="00433C82"/>
    <w:rsid w:val="00433DCC"/>
    <w:rsid w:val="004343DC"/>
    <w:rsid w:val="0043657D"/>
    <w:rsid w:val="004372E8"/>
    <w:rsid w:val="00437F05"/>
    <w:rsid w:val="004402BD"/>
    <w:rsid w:val="00440E78"/>
    <w:rsid w:val="0044276A"/>
    <w:rsid w:val="00443172"/>
    <w:rsid w:val="00446BC1"/>
    <w:rsid w:val="00446C1B"/>
    <w:rsid w:val="00446D30"/>
    <w:rsid w:val="00447E9E"/>
    <w:rsid w:val="00450323"/>
    <w:rsid w:val="00450649"/>
    <w:rsid w:val="004507CA"/>
    <w:rsid w:val="0045336C"/>
    <w:rsid w:val="0045351F"/>
    <w:rsid w:val="00454593"/>
    <w:rsid w:val="00456298"/>
    <w:rsid w:val="00460478"/>
    <w:rsid w:val="00461B95"/>
    <w:rsid w:val="004623A4"/>
    <w:rsid w:val="00463188"/>
    <w:rsid w:val="00463E8F"/>
    <w:rsid w:val="00464613"/>
    <w:rsid w:val="004648E4"/>
    <w:rsid w:val="004660B8"/>
    <w:rsid w:val="00467676"/>
    <w:rsid w:val="00474204"/>
    <w:rsid w:val="00474A4A"/>
    <w:rsid w:val="00474CF1"/>
    <w:rsid w:val="004767E9"/>
    <w:rsid w:val="004809F7"/>
    <w:rsid w:val="00481C35"/>
    <w:rsid w:val="00481D18"/>
    <w:rsid w:val="0048215A"/>
    <w:rsid w:val="004826C1"/>
    <w:rsid w:val="00482911"/>
    <w:rsid w:val="004837EB"/>
    <w:rsid w:val="004838F3"/>
    <w:rsid w:val="00485249"/>
    <w:rsid w:val="00486D1C"/>
    <w:rsid w:val="00490972"/>
    <w:rsid w:val="00490A3F"/>
    <w:rsid w:val="00492E89"/>
    <w:rsid w:val="004938B6"/>
    <w:rsid w:val="00493C60"/>
    <w:rsid w:val="004943BD"/>
    <w:rsid w:val="00495027"/>
    <w:rsid w:val="00497E4D"/>
    <w:rsid w:val="004A294F"/>
    <w:rsid w:val="004A42A1"/>
    <w:rsid w:val="004A6281"/>
    <w:rsid w:val="004A6540"/>
    <w:rsid w:val="004B21FF"/>
    <w:rsid w:val="004B2331"/>
    <w:rsid w:val="004B2747"/>
    <w:rsid w:val="004B3127"/>
    <w:rsid w:val="004B33E8"/>
    <w:rsid w:val="004B636C"/>
    <w:rsid w:val="004B7ABD"/>
    <w:rsid w:val="004C0451"/>
    <w:rsid w:val="004C0A53"/>
    <w:rsid w:val="004C1112"/>
    <w:rsid w:val="004C1DF7"/>
    <w:rsid w:val="004C5311"/>
    <w:rsid w:val="004C5BFA"/>
    <w:rsid w:val="004C6199"/>
    <w:rsid w:val="004C67B8"/>
    <w:rsid w:val="004C6B26"/>
    <w:rsid w:val="004C77D6"/>
    <w:rsid w:val="004D4AB3"/>
    <w:rsid w:val="004D6947"/>
    <w:rsid w:val="004D6A08"/>
    <w:rsid w:val="004D7642"/>
    <w:rsid w:val="004E0447"/>
    <w:rsid w:val="004E0A22"/>
    <w:rsid w:val="004E205C"/>
    <w:rsid w:val="004E2C6E"/>
    <w:rsid w:val="004E4069"/>
    <w:rsid w:val="004E79A0"/>
    <w:rsid w:val="004F1232"/>
    <w:rsid w:val="004F1252"/>
    <w:rsid w:val="004F24AC"/>
    <w:rsid w:val="004F2A08"/>
    <w:rsid w:val="004F31A8"/>
    <w:rsid w:val="004F3857"/>
    <w:rsid w:val="004F6ABA"/>
    <w:rsid w:val="004F75DC"/>
    <w:rsid w:val="0050047F"/>
    <w:rsid w:val="00500E09"/>
    <w:rsid w:val="00502FF5"/>
    <w:rsid w:val="005043AB"/>
    <w:rsid w:val="005044EB"/>
    <w:rsid w:val="00505368"/>
    <w:rsid w:val="0050603F"/>
    <w:rsid w:val="0051120F"/>
    <w:rsid w:val="00511479"/>
    <w:rsid w:val="00511C26"/>
    <w:rsid w:val="00513490"/>
    <w:rsid w:val="00515AC0"/>
    <w:rsid w:val="00517712"/>
    <w:rsid w:val="00520659"/>
    <w:rsid w:val="00522FB8"/>
    <w:rsid w:val="00523796"/>
    <w:rsid w:val="00525645"/>
    <w:rsid w:val="00526516"/>
    <w:rsid w:val="00527B36"/>
    <w:rsid w:val="00527E5A"/>
    <w:rsid w:val="00527FA0"/>
    <w:rsid w:val="005317C1"/>
    <w:rsid w:val="00531C45"/>
    <w:rsid w:val="00533F08"/>
    <w:rsid w:val="005347E9"/>
    <w:rsid w:val="005349EE"/>
    <w:rsid w:val="00535358"/>
    <w:rsid w:val="00537544"/>
    <w:rsid w:val="00541567"/>
    <w:rsid w:val="00545224"/>
    <w:rsid w:val="0054581C"/>
    <w:rsid w:val="00547064"/>
    <w:rsid w:val="00551C39"/>
    <w:rsid w:val="005521A5"/>
    <w:rsid w:val="0055381F"/>
    <w:rsid w:val="0055429E"/>
    <w:rsid w:val="00554ED4"/>
    <w:rsid w:val="005555EE"/>
    <w:rsid w:val="00555D92"/>
    <w:rsid w:val="00556159"/>
    <w:rsid w:val="00556262"/>
    <w:rsid w:val="00561398"/>
    <w:rsid w:val="005614EA"/>
    <w:rsid w:val="00561D23"/>
    <w:rsid w:val="00564C7A"/>
    <w:rsid w:val="00566107"/>
    <w:rsid w:val="00566668"/>
    <w:rsid w:val="005666F0"/>
    <w:rsid w:val="00567191"/>
    <w:rsid w:val="005709D7"/>
    <w:rsid w:val="00571346"/>
    <w:rsid w:val="00571AD7"/>
    <w:rsid w:val="005739B9"/>
    <w:rsid w:val="00574199"/>
    <w:rsid w:val="0057747D"/>
    <w:rsid w:val="005804C9"/>
    <w:rsid w:val="005816D1"/>
    <w:rsid w:val="00583120"/>
    <w:rsid w:val="005831AF"/>
    <w:rsid w:val="00583D7D"/>
    <w:rsid w:val="00584719"/>
    <w:rsid w:val="00586332"/>
    <w:rsid w:val="00586C2C"/>
    <w:rsid w:val="00587E14"/>
    <w:rsid w:val="00590418"/>
    <w:rsid w:val="005915C0"/>
    <w:rsid w:val="00591E23"/>
    <w:rsid w:val="00592755"/>
    <w:rsid w:val="00593132"/>
    <w:rsid w:val="00595299"/>
    <w:rsid w:val="005A0C34"/>
    <w:rsid w:val="005A2998"/>
    <w:rsid w:val="005A2CFD"/>
    <w:rsid w:val="005A31BC"/>
    <w:rsid w:val="005A47A9"/>
    <w:rsid w:val="005A4E0E"/>
    <w:rsid w:val="005A630D"/>
    <w:rsid w:val="005A6B81"/>
    <w:rsid w:val="005B1EF6"/>
    <w:rsid w:val="005B2064"/>
    <w:rsid w:val="005B2590"/>
    <w:rsid w:val="005B29E3"/>
    <w:rsid w:val="005B3B43"/>
    <w:rsid w:val="005B3B5B"/>
    <w:rsid w:val="005B4DCC"/>
    <w:rsid w:val="005B5EA7"/>
    <w:rsid w:val="005B645B"/>
    <w:rsid w:val="005C2C33"/>
    <w:rsid w:val="005C2FBD"/>
    <w:rsid w:val="005C420E"/>
    <w:rsid w:val="005C431D"/>
    <w:rsid w:val="005C4AB0"/>
    <w:rsid w:val="005C5DB5"/>
    <w:rsid w:val="005C72F7"/>
    <w:rsid w:val="005C7A79"/>
    <w:rsid w:val="005C7B3B"/>
    <w:rsid w:val="005D0436"/>
    <w:rsid w:val="005D1680"/>
    <w:rsid w:val="005D1BBF"/>
    <w:rsid w:val="005D1D3E"/>
    <w:rsid w:val="005D39FD"/>
    <w:rsid w:val="005D426B"/>
    <w:rsid w:val="005D469E"/>
    <w:rsid w:val="005D5BB6"/>
    <w:rsid w:val="005D6C21"/>
    <w:rsid w:val="005E2751"/>
    <w:rsid w:val="005E3824"/>
    <w:rsid w:val="005E42E2"/>
    <w:rsid w:val="005E5A5D"/>
    <w:rsid w:val="005F06E1"/>
    <w:rsid w:val="005F0A62"/>
    <w:rsid w:val="005F274A"/>
    <w:rsid w:val="005F34D8"/>
    <w:rsid w:val="005F3B19"/>
    <w:rsid w:val="005F4A58"/>
    <w:rsid w:val="005F5B3C"/>
    <w:rsid w:val="005F604D"/>
    <w:rsid w:val="005F7417"/>
    <w:rsid w:val="005F7559"/>
    <w:rsid w:val="005F7A1F"/>
    <w:rsid w:val="005F7A2E"/>
    <w:rsid w:val="00600401"/>
    <w:rsid w:val="00601EC8"/>
    <w:rsid w:val="00603FB0"/>
    <w:rsid w:val="006049DA"/>
    <w:rsid w:val="00604E29"/>
    <w:rsid w:val="006072C4"/>
    <w:rsid w:val="00611950"/>
    <w:rsid w:val="00612438"/>
    <w:rsid w:val="0061681A"/>
    <w:rsid w:val="006176E2"/>
    <w:rsid w:val="0061786C"/>
    <w:rsid w:val="0062035C"/>
    <w:rsid w:val="006203CB"/>
    <w:rsid w:val="006205C2"/>
    <w:rsid w:val="0062095D"/>
    <w:rsid w:val="00621695"/>
    <w:rsid w:val="006217AD"/>
    <w:rsid w:val="006230BA"/>
    <w:rsid w:val="00623D11"/>
    <w:rsid w:val="006255D1"/>
    <w:rsid w:val="00627D83"/>
    <w:rsid w:val="00630E43"/>
    <w:rsid w:val="00632094"/>
    <w:rsid w:val="00633962"/>
    <w:rsid w:val="0063451B"/>
    <w:rsid w:val="0063627A"/>
    <w:rsid w:val="00637690"/>
    <w:rsid w:val="00640782"/>
    <w:rsid w:val="00641A36"/>
    <w:rsid w:val="00643F37"/>
    <w:rsid w:val="00644A8C"/>
    <w:rsid w:val="006450CE"/>
    <w:rsid w:val="006456AD"/>
    <w:rsid w:val="00647B49"/>
    <w:rsid w:val="006519BD"/>
    <w:rsid w:val="006526B0"/>
    <w:rsid w:val="0065407F"/>
    <w:rsid w:val="006540C5"/>
    <w:rsid w:val="00656561"/>
    <w:rsid w:val="00660CC8"/>
    <w:rsid w:val="0066444A"/>
    <w:rsid w:val="00664C5B"/>
    <w:rsid w:val="0066587E"/>
    <w:rsid w:val="00665FD8"/>
    <w:rsid w:val="00667EA8"/>
    <w:rsid w:val="00670550"/>
    <w:rsid w:val="00671A11"/>
    <w:rsid w:val="00671E1F"/>
    <w:rsid w:val="00673273"/>
    <w:rsid w:val="0067349C"/>
    <w:rsid w:val="00673E0B"/>
    <w:rsid w:val="00673F7F"/>
    <w:rsid w:val="006744C3"/>
    <w:rsid w:val="00674E5A"/>
    <w:rsid w:val="00676101"/>
    <w:rsid w:val="006810C4"/>
    <w:rsid w:val="0068266B"/>
    <w:rsid w:val="0068466F"/>
    <w:rsid w:val="006850EE"/>
    <w:rsid w:val="00686164"/>
    <w:rsid w:val="00686DB9"/>
    <w:rsid w:val="00687355"/>
    <w:rsid w:val="0069140F"/>
    <w:rsid w:val="00693378"/>
    <w:rsid w:val="00694AEF"/>
    <w:rsid w:val="00697889"/>
    <w:rsid w:val="006A1984"/>
    <w:rsid w:val="006A2359"/>
    <w:rsid w:val="006A2C41"/>
    <w:rsid w:val="006A2CFD"/>
    <w:rsid w:val="006A42FC"/>
    <w:rsid w:val="006A4610"/>
    <w:rsid w:val="006A74D1"/>
    <w:rsid w:val="006A7536"/>
    <w:rsid w:val="006B0962"/>
    <w:rsid w:val="006B158A"/>
    <w:rsid w:val="006B378B"/>
    <w:rsid w:val="006B37A7"/>
    <w:rsid w:val="006B5185"/>
    <w:rsid w:val="006B6CB2"/>
    <w:rsid w:val="006C0B27"/>
    <w:rsid w:val="006C0D10"/>
    <w:rsid w:val="006C1205"/>
    <w:rsid w:val="006C16BD"/>
    <w:rsid w:val="006C1BEE"/>
    <w:rsid w:val="006C2910"/>
    <w:rsid w:val="006C2B9B"/>
    <w:rsid w:val="006C38E1"/>
    <w:rsid w:val="006C3FAA"/>
    <w:rsid w:val="006C4985"/>
    <w:rsid w:val="006C5849"/>
    <w:rsid w:val="006C7E7E"/>
    <w:rsid w:val="006D0C49"/>
    <w:rsid w:val="006D2083"/>
    <w:rsid w:val="006D224D"/>
    <w:rsid w:val="006D2A79"/>
    <w:rsid w:val="006D3FB6"/>
    <w:rsid w:val="006D646A"/>
    <w:rsid w:val="006D665E"/>
    <w:rsid w:val="006D6BAF"/>
    <w:rsid w:val="006E025D"/>
    <w:rsid w:val="006E03B1"/>
    <w:rsid w:val="006E33BC"/>
    <w:rsid w:val="006E53FE"/>
    <w:rsid w:val="006E5A3B"/>
    <w:rsid w:val="006E5B2A"/>
    <w:rsid w:val="006E7095"/>
    <w:rsid w:val="006F03EA"/>
    <w:rsid w:val="006F0589"/>
    <w:rsid w:val="006F0DFD"/>
    <w:rsid w:val="006F1E9E"/>
    <w:rsid w:val="006F1F62"/>
    <w:rsid w:val="006F3A3D"/>
    <w:rsid w:val="006F4F3D"/>
    <w:rsid w:val="006F67B4"/>
    <w:rsid w:val="00700E7D"/>
    <w:rsid w:val="0070372E"/>
    <w:rsid w:val="00704177"/>
    <w:rsid w:val="0070449B"/>
    <w:rsid w:val="00704C48"/>
    <w:rsid w:val="00705320"/>
    <w:rsid w:val="00705A2E"/>
    <w:rsid w:val="007066E9"/>
    <w:rsid w:val="007077BC"/>
    <w:rsid w:val="0071044D"/>
    <w:rsid w:val="007115AA"/>
    <w:rsid w:val="00711AF9"/>
    <w:rsid w:val="007129BC"/>
    <w:rsid w:val="00712EE7"/>
    <w:rsid w:val="00715348"/>
    <w:rsid w:val="00715D8E"/>
    <w:rsid w:val="007163C6"/>
    <w:rsid w:val="00716AAA"/>
    <w:rsid w:val="00716BD4"/>
    <w:rsid w:val="00723BF1"/>
    <w:rsid w:val="00723F96"/>
    <w:rsid w:val="00724175"/>
    <w:rsid w:val="00724E7D"/>
    <w:rsid w:val="0072529F"/>
    <w:rsid w:val="007253DB"/>
    <w:rsid w:val="0072640D"/>
    <w:rsid w:val="007267BE"/>
    <w:rsid w:val="007305AC"/>
    <w:rsid w:val="007308CE"/>
    <w:rsid w:val="007310E1"/>
    <w:rsid w:val="00731783"/>
    <w:rsid w:val="00731EC3"/>
    <w:rsid w:val="007326E6"/>
    <w:rsid w:val="00732DFB"/>
    <w:rsid w:val="00735651"/>
    <w:rsid w:val="00735F4F"/>
    <w:rsid w:val="007367C1"/>
    <w:rsid w:val="007402B0"/>
    <w:rsid w:val="00742C70"/>
    <w:rsid w:val="0074326F"/>
    <w:rsid w:val="007447F2"/>
    <w:rsid w:val="00745791"/>
    <w:rsid w:val="007458EA"/>
    <w:rsid w:val="00745EE9"/>
    <w:rsid w:val="00746753"/>
    <w:rsid w:val="00751A85"/>
    <w:rsid w:val="007527EE"/>
    <w:rsid w:val="00752EA7"/>
    <w:rsid w:val="00754D23"/>
    <w:rsid w:val="00754E74"/>
    <w:rsid w:val="007554E9"/>
    <w:rsid w:val="0075589B"/>
    <w:rsid w:val="00755D5C"/>
    <w:rsid w:val="007565F7"/>
    <w:rsid w:val="00761E44"/>
    <w:rsid w:val="007637CC"/>
    <w:rsid w:val="00764144"/>
    <w:rsid w:val="0076548A"/>
    <w:rsid w:val="00772926"/>
    <w:rsid w:val="00773C8B"/>
    <w:rsid w:val="00777D0D"/>
    <w:rsid w:val="007800A9"/>
    <w:rsid w:val="00780416"/>
    <w:rsid w:val="00783BAF"/>
    <w:rsid w:val="00784A6F"/>
    <w:rsid w:val="00790142"/>
    <w:rsid w:val="007916DE"/>
    <w:rsid w:val="00791D6C"/>
    <w:rsid w:val="007927D3"/>
    <w:rsid w:val="00792894"/>
    <w:rsid w:val="0079494E"/>
    <w:rsid w:val="00794E77"/>
    <w:rsid w:val="00797499"/>
    <w:rsid w:val="007A0DE6"/>
    <w:rsid w:val="007A2B1F"/>
    <w:rsid w:val="007A41AF"/>
    <w:rsid w:val="007A59C1"/>
    <w:rsid w:val="007A604F"/>
    <w:rsid w:val="007B00E1"/>
    <w:rsid w:val="007B0500"/>
    <w:rsid w:val="007B15DC"/>
    <w:rsid w:val="007B26CD"/>
    <w:rsid w:val="007B3CFC"/>
    <w:rsid w:val="007B5F97"/>
    <w:rsid w:val="007B6981"/>
    <w:rsid w:val="007B69B4"/>
    <w:rsid w:val="007B7553"/>
    <w:rsid w:val="007B7795"/>
    <w:rsid w:val="007B7C99"/>
    <w:rsid w:val="007B7F47"/>
    <w:rsid w:val="007C110D"/>
    <w:rsid w:val="007C1435"/>
    <w:rsid w:val="007C2037"/>
    <w:rsid w:val="007C4852"/>
    <w:rsid w:val="007C6880"/>
    <w:rsid w:val="007C71FE"/>
    <w:rsid w:val="007C76CE"/>
    <w:rsid w:val="007D09AA"/>
    <w:rsid w:val="007D0F02"/>
    <w:rsid w:val="007D16D1"/>
    <w:rsid w:val="007D2BDE"/>
    <w:rsid w:val="007D39EE"/>
    <w:rsid w:val="007D3A98"/>
    <w:rsid w:val="007D6CDE"/>
    <w:rsid w:val="007E1C53"/>
    <w:rsid w:val="007E1FC8"/>
    <w:rsid w:val="007E35D6"/>
    <w:rsid w:val="007E5DAB"/>
    <w:rsid w:val="007E7292"/>
    <w:rsid w:val="007E740F"/>
    <w:rsid w:val="007E7BFC"/>
    <w:rsid w:val="007F1F33"/>
    <w:rsid w:val="007F26B8"/>
    <w:rsid w:val="007F35B7"/>
    <w:rsid w:val="007F4685"/>
    <w:rsid w:val="007F48AE"/>
    <w:rsid w:val="007F620C"/>
    <w:rsid w:val="007F7798"/>
    <w:rsid w:val="00800523"/>
    <w:rsid w:val="00800D38"/>
    <w:rsid w:val="00802034"/>
    <w:rsid w:val="00802AC6"/>
    <w:rsid w:val="00802C2F"/>
    <w:rsid w:val="0080405C"/>
    <w:rsid w:val="00804D4B"/>
    <w:rsid w:val="00806DE1"/>
    <w:rsid w:val="008070B8"/>
    <w:rsid w:val="00810746"/>
    <w:rsid w:val="0081173E"/>
    <w:rsid w:val="008138A8"/>
    <w:rsid w:val="008168E8"/>
    <w:rsid w:val="00816D69"/>
    <w:rsid w:val="00817AC9"/>
    <w:rsid w:val="00820D42"/>
    <w:rsid w:val="0082161D"/>
    <w:rsid w:val="0082171D"/>
    <w:rsid w:val="008217C4"/>
    <w:rsid w:val="00821CCD"/>
    <w:rsid w:val="00823849"/>
    <w:rsid w:val="0082392C"/>
    <w:rsid w:val="0082519C"/>
    <w:rsid w:val="00826ECA"/>
    <w:rsid w:val="008275BC"/>
    <w:rsid w:val="00830316"/>
    <w:rsid w:val="008306A6"/>
    <w:rsid w:val="008312B4"/>
    <w:rsid w:val="00831893"/>
    <w:rsid w:val="008347B0"/>
    <w:rsid w:val="008350DF"/>
    <w:rsid w:val="00836C7E"/>
    <w:rsid w:val="00836E74"/>
    <w:rsid w:val="008375C2"/>
    <w:rsid w:val="00837DA8"/>
    <w:rsid w:val="00840EFD"/>
    <w:rsid w:val="00840F09"/>
    <w:rsid w:val="00841E30"/>
    <w:rsid w:val="008420C8"/>
    <w:rsid w:val="00845DF7"/>
    <w:rsid w:val="00851612"/>
    <w:rsid w:val="0085388E"/>
    <w:rsid w:val="00854F49"/>
    <w:rsid w:val="00856BEF"/>
    <w:rsid w:val="00857167"/>
    <w:rsid w:val="00860072"/>
    <w:rsid w:val="008602FB"/>
    <w:rsid w:val="008603B2"/>
    <w:rsid w:val="008615CE"/>
    <w:rsid w:val="00863A82"/>
    <w:rsid w:val="00865470"/>
    <w:rsid w:val="00866B88"/>
    <w:rsid w:val="00867205"/>
    <w:rsid w:val="008721A1"/>
    <w:rsid w:val="0087231A"/>
    <w:rsid w:val="00872417"/>
    <w:rsid w:val="00872B06"/>
    <w:rsid w:val="00872D92"/>
    <w:rsid w:val="00872F90"/>
    <w:rsid w:val="00872FE1"/>
    <w:rsid w:val="0087366B"/>
    <w:rsid w:val="00873AF3"/>
    <w:rsid w:val="00875F9F"/>
    <w:rsid w:val="008775FD"/>
    <w:rsid w:val="008778EC"/>
    <w:rsid w:val="008830B9"/>
    <w:rsid w:val="00883CAC"/>
    <w:rsid w:val="00883D34"/>
    <w:rsid w:val="008847B4"/>
    <w:rsid w:val="00884E8A"/>
    <w:rsid w:val="00884F7C"/>
    <w:rsid w:val="00884FF5"/>
    <w:rsid w:val="008859CA"/>
    <w:rsid w:val="00886948"/>
    <w:rsid w:val="00887C77"/>
    <w:rsid w:val="00892B9A"/>
    <w:rsid w:val="00893AB0"/>
    <w:rsid w:val="008953A9"/>
    <w:rsid w:val="00895702"/>
    <w:rsid w:val="0089626C"/>
    <w:rsid w:val="00896956"/>
    <w:rsid w:val="00896CE3"/>
    <w:rsid w:val="008A04BA"/>
    <w:rsid w:val="008A0963"/>
    <w:rsid w:val="008A1639"/>
    <w:rsid w:val="008A178F"/>
    <w:rsid w:val="008A374F"/>
    <w:rsid w:val="008A375F"/>
    <w:rsid w:val="008A43E9"/>
    <w:rsid w:val="008A4B52"/>
    <w:rsid w:val="008A4EEB"/>
    <w:rsid w:val="008A54C3"/>
    <w:rsid w:val="008A54C7"/>
    <w:rsid w:val="008A6B76"/>
    <w:rsid w:val="008A700F"/>
    <w:rsid w:val="008B22DF"/>
    <w:rsid w:val="008B2613"/>
    <w:rsid w:val="008B3F00"/>
    <w:rsid w:val="008B4434"/>
    <w:rsid w:val="008B47FE"/>
    <w:rsid w:val="008B5701"/>
    <w:rsid w:val="008B7369"/>
    <w:rsid w:val="008C03EA"/>
    <w:rsid w:val="008C1664"/>
    <w:rsid w:val="008C25D7"/>
    <w:rsid w:val="008C2693"/>
    <w:rsid w:val="008C35AF"/>
    <w:rsid w:val="008C4062"/>
    <w:rsid w:val="008C4B22"/>
    <w:rsid w:val="008C4D59"/>
    <w:rsid w:val="008D0A9B"/>
    <w:rsid w:val="008D27E0"/>
    <w:rsid w:val="008D494C"/>
    <w:rsid w:val="008D5E3B"/>
    <w:rsid w:val="008D64D3"/>
    <w:rsid w:val="008D7601"/>
    <w:rsid w:val="008E0762"/>
    <w:rsid w:val="008E199B"/>
    <w:rsid w:val="008E2E1A"/>
    <w:rsid w:val="008E362F"/>
    <w:rsid w:val="008E3A17"/>
    <w:rsid w:val="008E4525"/>
    <w:rsid w:val="008E4BB0"/>
    <w:rsid w:val="008E5CE6"/>
    <w:rsid w:val="008E6700"/>
    <w:rsid w:val="008E6AB6"/>
    <w:rsid w:val="008E6F23"/>
    <w:rsid w:val="008E742D"/>
    <w:rsid w:val="008E7E5C"/>
    <w:rsid w:val="008F22DD"/>
    <w:rsid w:val="008F5786"/>
    <w:rsid w:val="008F6534"/>
    <w:rsid w:val="008F6DBE"/>
    <w:rsid w:val="008F6F3C"/>
    <w:rsid w:val="008F79CC"/>
    <w:rsid w:val="00900C9A"/>
    <w:rsid w:val="00901B73"/>
    <w:rsid w:val="00902471"/>
    <w:rsid w:val="009045B4"/>
    <w:rsid w:val="00904606"/>
    <w:rsid w:val="00905805"/>
    <w:rsid w:val="00905836"/>
    <w:rsid w:val="009058EB"/>
    <w:rsid w:val="00906602"/>
    <w:rsid w:val="00906F5C"/>
    <w:rsid w:val="009079C3"/>
    <w:rsid w:val="009106CF"/>
    <w:rsid w:val="00912739"/>
    <w:rsid w:val="0091432A"/>
    <w:rsid w:val="00915394"/>
    <w:rsid w:val="00915D9A"/>
    <w:rsid w:val="009167FB"/>
    <w:rsid w:val="00916A60"/>
    <w:rsid w:val="0091779B"/>
    <w:rsid w:val="0092141F"/>
    <w:rsid w:val="00921FE7"/>
    <w:rsid w:val="00922200"/>
    <w:rsid w:val="00922437"/>
    <w:rsid w:val="009229E9"/>
    <w:rsid w:val="00923C4D"/>
    <w:rsid w:val="00924DF9"/>
    <w:rsid w:val="009255F4"/>
    <w:rsid w:val="00925E3A"/>
    <w:rsid w:val="009261CF"/>
    <w:rsid w:val="00927B09"/>
    <w:rsid w:val="0093129A"/>
    <w:rsid w:val="009335F0"/>
    <w:rsid w:val="009345B6"/>
    <w:rsid w:val="00936700"/>
    <w:rsid w:val="009371B3"/>
    <w:rsid w:val="0094101D"/>
    <w:rsid w:val="00944B5A"/>
    <w:rsid w:val="00944E9A"/>
    <w:rsid w:val="009450F2"/>
    <w:rsid w:val="0094518E"/>
    <w:rsid w:val="00945DE0"/>
    <w:rsid w:val="00947692"/>
    <w:rsid w:val="009500EB"/>
    <w:rsid w:val="00950A48"/>
    <w:rsid w:val="00950D8F"/>
    <w:rsid w:val="00950EF7"/>
    <w:rsid w:val="00951690"/>
    <w:rsid w:val="00954AF9"/>
    <w:rsid w:val="009554E2"/>
    <w:rsid w:val="00956AF6"/>
    <w:rsid w:val="009570C5"/>
    <w:rsid w:val="0096000D"/>
    <w:rsid w:val="00960339"/>
    <w:rsid w:val="00961397"/>
    <w:rsid w:val="00961DA9"/>
    <w:rsid w:val="009636F6"/>
    <w:rsid w:val="00963E4E"/>
    <w:rsid w:val="00964E9F"/>
    <w:rsid w:val="00965852"/>
    <w:rsid w:val="009720C3"/>
    <w:rsid w:val="00973434"/>
    <w:rsid w:val="00973820"/>
    <w:rsid w:val="0097483B"/>
    <w:rsid w:val="00975454"/>
    <w:rsid w:val="009806C7"/>
    <w:rsid w:val="00980D0B"/>
    <w:rsid w:val="0098107A"/>
    <w:rsid w:val="00982561"/>
    <w:rsid w:val="00982576"/>
    <w:rsid w:val="009835B3"/>
    <w:rsid w:val="009837A6"/>
    <w:rsid w:val="00985867"/>
    <w:rsid w:val="00986E81"/>
    <w:rsid w:val="00987C20"/>
    <w:rsid w:val="00990175"/>
    <w:rsid w:val="0099093F"/>
    <w:rsid w:val="00991D8F"/>
    <w:rsid w:val="00992799"/>
    <w:rsid w:val="00993A3F"/>
    <w:rsid w:val="00993F41"/>
    <w:rsid w:val="00994497"/>
    <w:rsid w:val="00996A2E"/>
    <w:rsid w:val="00996EB9"/>
    <w:rsid w:val="009A2668"/>
    <w:rsid w:val="009A610D"/>
    <w:rsid w:val="009A6CEB"/>
    <w:rsid w:val="009B2D58"/>
    <w:rsid w:val="009B4DAC"/>
    <w:rsid w:val="009B531D"/>
    <w:rsid w:val="009B6B48"/>
    <w:rsid w:val="009B7EE4"/>
    <w:rsid w:val="009B7F53"/>
    <w:rsid w:val="009C2948"/>
    <w:rsid w:val="009C48EB"/>
    <w:rsid w:val="009C4D63"/>
    <w:rsid w:val="009C5D6C"/>
    <w:rsid w:val="009C68E9"/>
    <w:rsid w:val="009C6C90"/>
    <w:rsid w:val="009D0E9C"/>
    <w:rsid w:val="009D0ED8"/>
    <w:rsid w:val="009D1BFC"/>
    <w:rsid w:val="009D1ED9"/>
    <w:rsid w:val="009D7921"/>
    <w:rsid w:val="009E1E15"/>
    <w:rsid w:val="009E262E"/>
    <w:rsid w:val="009E481F"/>
    <w:rsid w:val="009E4B9A"/>
    <w:rsid w:val="009E5D11"/>
    <w:rsid w:val="009F076D"/>
    <w:rsid w:val="009F21CB"/>
    <w:rsid w:val="009F2BDC"/>
    <w:rsid w:val="009F389D"/>
    <w:rsid w:val="009F58F6"/>
    <w:rsid w:val="009F5ED3"/>
    <w:rsid w:val="009F63B9"/>
    <w:rsid w:val="009F6C3B"/>
    <w:rsid w:val="009F7709"/>
    <w:rsid w:val="00A011A4"/>
    <w:rsid w:val="00A019AD"/>
    <w:rsid w:val="00A02937"/>
    <w:rsid w:val="00A037B6"/>
    <w:rsid w:val="00A06381"/>
    <w:rsid w:val="00A06D5A"/>
    <w:rsid w:val="00A106B8"/>
    <w:rsid w:val="00A114AA"/>
    <w:rsid w:val="00A13024"/>
    <w:rsid w:val="00A16560"/>
    <w:rsid w:val="00A2074A"/>
    <w:rsid w:val="00A2127B"/>
    <w:rsid w:val="00A218E3"/>
    <w:rsid w:val="00A229F5"/>
    <w:rsid w:val="00A22F3B"/>
    <w:rsid w:val="00A232D1"/>
    <w:rsid w:val="00A247E1"/>
    <w:rsid w:val="00A27646"/>
    <w:rsid w:val="00A30335"/>
    <w:rsid w:val="00A307CE"/>
    <w:rsid w:val="00A32676"/>
    <w:rsid w:val="00A328E9"/>
    <w:rsid w:val="00A33661"/>
    <w:rsid w:val="00A33B82"/>
    <w:rsid w:val="00A33F45"/>
    <w:rsid w:val="00A34C54"/>
    <w:rsid w:val="00A361ED"/>
    <w:rsid w:val="00A36D52"/>
    <w:rsid w:val="00A40887"/>
    <w:rsid w:val="00A41609"/>
    <w:rsid w:val="00A4392C"/>
    <w:rsid w:val="00A468FE"/>
    <w:rsid w:val="00A4761B"/>
    <w:rsid w:val="00A50C26"/>
    <w:rsid w:val="00A51115"/>
    <w:rsid w:val="00A530E2"/>
    <w:rsid w:val="00A53872"/>
    <w:rsid w:val="00A54CA7"/>
    <w:rsid w:val="00A5541C"/>
    <w:rsid w:val="00A5576C"/>
    <w:rsid w:val="00A55C63"/>
    <w:rsid w:val="00A56032"/>
    <w:rsid w:val="00A571F7"/>
    <w:rsid w:val="00A61004"/>
    <w:rsid w:val="00A6119C"/>
    <w:rsid w:val="00A641D5"/>
    <w:rsid w:val="00A67E58"/>
    <w:rsid w:val="00A70062"/>
    <w:rsid w:val="00A7036E"/>
    <w:rsid w:val="00A734BA"/>
    <w:rsid w:val="00A74056"/>
    <w:rsid w:val="00A74F84"/>
    <w:rsid w:val="00A77347"/>
    <w:rsid w:val="00A77908"/>
    <w:rsid w:val="00A82AA7"/>
    <w:rsid w:val="00A851E4"/>
    <w:rsid w:val="00A85B80"/>
    <w:rsid w:val="00A86875"/>
    <w:rsid w:val="00A86B81"/>
    <w:rsid w:val="00A86C01"/>
    <w:rsid w:val="00A9001F"/>
    <w:rsid w:val="00A929D2"/>
    <w:rsid w:val="00A94E02"/>
    <w:rsid w:val="00A953D4"/>
    <w:rsid w:val="00A9777B"/>
    <w:rsid w:val="00AA0EA3"/>
    <w:rsid w:val="00AA1B7C"/>
    <w:rsid w:val="00AA1F27"/>
    <w:rsid w:val="00AA2BA0"/>
    <w:rsid w:val="00AA314E"/>
    <w:rsid w:val="00AA39D1"/>
    <w:rsid w:val="00AA3BA8"/>
    <w:rsid w:val="00AA62C6"/>
    <w:rsid w:val="00AB01B4"/>
    <w:rsid w:val="00AB21F1"/>
    <w:rsid w:val="00AB228D"/>
    <w:rsid w:val="00AB304A"/>
    <w:rsid w:val="00AB401E"/>
    <w:rsid w:val="00AC0333"/>
    <w:rsid w:val="00AC05CF"/>
    <w:rsid w:val="00AC0D3B"/>
    <w:rsid w:val="00AC2C71"/>
    <w:rsid w:val="00AC2F01"/>
    <w:rsid w:val="00AC3707"/>
    <w:rsid w:val="00AC68B4"/>
    <w:rsid w:val="00AC6E39"/>
    <w:rsid w:val="00AD1661"/>
    <w:rsid w:val="00AD16A3"/>
    <w:rsid w:val="00AD2599"/>
    <w:rsid w:val="00AD32A4"/>
    <w:rsid w:val="00AD4F88"/>
    <w:rsid w:val="00AD5A13"/>
    <w:rsid w:val="00AD701F"/>
    <w:rsid w:val="00AE0225"/>
    <w:rsid w:val="00AE0292"/>
    <w:rsid w:val="00AE0404"/>
    <w:rsid w:val="00AE0F43"/>
    <w:rsid w:val="00AE15E7"/>
    <w:rsid w:val="00AE1F1E"/>
    <w:rsid w:val="00AE526B"/>
    <w:rsid w:val="00AE638C"/>
    <w:rsid w:val="00AE654D"/>
    <w:rsid w:val="00AE6CF9"/>
    <w:rsid w:val="00AE7DF1"/>
    <w:rsid w:val="00AF01E3"/>
    <w:rsid w:val="00AF09A5"/>
    <w:rsid w:val="00AF29C3"/>
    <w:rsid w:val="00AF5B0B"/>
    <w:rsid w:val="00AF6B35"/>
    <w:rsid w:val="00AF6E05"/>
    <w:rsid w:val="00AF7600"/>
    <w:rsid w:val="00B007E9"/>
    <w:rsid w:val="00B01146"/>
    <w:rsid w:val="00B01B99"/>
    <w:rsid w:val="00B03143"/>
    <w:rsid w:val="00B036AF"/>
    <w:rsid w:val="00B0400C"/>
    <w:rsid w:val="00B05B9F"/>
    <w:rsid w:val="00B06050"/>
    <w:rsid w:val="00B108AC"/>
    <w:rsid w:val="00B10BDA"/>
    <w:rsid w:val="00B11B6D"/>
    <w:rsid w:val="00B12237"/>
    <w:rsid w:val="00B1377F"/>
    <w:rsid w:val="00B13A23"/>
    <w:rsid w:val="00B13FA6"/>
    <w:rsid w:val="00B17A6D"/>
    <w:rsid w:val="00B17B20"/>
    <w:rsid w:val="00B17CF8"/>
    <w:rsid w:val="00B21524"/>
    <w:rsid w:val="00B21ABC"/>
    <w:rsid w:val="00B21FCC"/>
    <w:rsid w:val="00B2230E"/>
    <w:rsid w:val="00B23E7C"/>
    <w:rsid w:val="00B245D0"/>
    <w:rsid w:val="00B24954"/>
    <w:rsid w:val="00B25270"/>
    <w:rsid w:val="00B25F62"/>
    <w:rsid w:val="00B269AA"/>
    <w:rsid w:val="00B32235"/>
    <w:rsid w:val="00B32B67"/>
    <w:rsid w:val="00B339AE"/>
    <w:rsid w:val="00B34116"/>
    <w:rsid w:val="00B346C2"/>
    <w:rsid w:val="00B3527D"/>
    <w:rsid w:val="00B357D6"/>
    <w:rsid w:val="00B35FA3"/>
    <w:rsid w:val="00B36B32"/>
    <w:rsid w:val="00B378E0"/>
    <w:rsid w:val="00B408F0"/>
    <w:rsid w:val="00B422DE"/>
    <w:rsid w:val="00B431C6"/>
    <w:rsid w:val="00B44D21"/>
    <w:rsid w:val="00B4517E"/>
    <w:rsid w:val="00B45327"/>
    <w:rsid w:val="00B5087C"/>
    <w:rsid w:val="00B51B53"/>
    <w:rsid w:val="00B53A3B"/>
    <w:rsid w:val="00B5537F"/>
    <w:rsid w:val="00B55E17"/>
    <w:rsid w:val="00B574AA"/>
    <w:rsid w:val="00B57B74"/>
    <w:rsid w:val="00B6206D"/>
    <w:rsid w:val="00B62196"/>
    <w:rsid w:val="00B62425"/>
    <w:rsid w:val="00B624B0"/>
    <w:rsid w:val="00B6369C"/>
    <w:rsid w:val="00B64A1C"/>
    <w:rsid w:val="00B652AE"/>
    <w:rsid w:val="00B65B0D"/>
    <w:rsid w:val="00B65CD4"/>
    <w:rsid w:val="00B65DB6"/>
    <w:rsid w:val="00B700B6"/>
    <w:rsid w:val="00B702E4"/>
    <w:rsid w:val="00B709E9"/>
    <w:rsid w:val="00B70ED8"/>
    <w:rsid w:val="00B73C4C"/>
    <w:rsid w:val="00B76704"/>
    <w:rsid w:val="00B81806"/>
    <w:rsid w:val="00B81907"/>
    <w:rsid w:val="00B82368"/>
    <w:rsid w:val="00B84825"/>
    <w:rsid w:val="00B855E1"/>
    <w:rsid w:val="00B86597"/>
    <w:rsid w:val="00B86B01"/>
    <w:rsid w:val="00B86B64"/>
    <w:rsid w:val="00B871CA"/>
    <w:rsid w:val="00B92960"/>
    <w:rsid w:val="00B94CBF"/>
    <w:rsid w:val="00B94DA5"/>
    <w:rsid w:val="00B97610"/>
    <w:rsid w:val="00BA0400"/>
    <w:rsid w:val="00BA16C3"/>
    <w:rsid w:val="00BA2CEF"/>
    <w:rsid w:val="00BA3CD3"/>
    <w:rsid w:val="00BA4F18"/>
    <w:rsid w:val="00BA64C0"/>
    <w:rsid w:val="00BA738F"/>
    <w:rsid w:val="00BA7C78"/>
    <w:rsid w:val="00BB06C3"/>
    <w:rsid w:val="00BB1002"/>
    <w:rsid w:val="00BB18AD"/>
    <w:rsid w:val="00BB3C32"/>
    <w:rsid w:val="00BB44E5"/>
    <w:rsid w:val="00BB5AC9"/>
    <w:rsid w:val="00BB5EDA"/>
    <w:rsid w:val="00BB7349"/>
    <w:rsid w:val="00BC0635"/>
    <w:rsid w:val="00BC14C3"/>
    <w:rsid w:val="00BC1D3B"/>
    <w:rsid w:val="00BC20A3"/>
    <w:rsid w:val="00BC2189"/>
    <w:rsid w:val="00BC26DC"/>
    <w:rsid w:val="00BC2899"/>
    <w:rsid w:val="00BC4152"/>
    <w:rsid w:val="00BC52BF"/>
    <w:rsid w:val="00BC69B1"/>
    <w:rsid w:val="00BD20A3"/>
    <w:rsid w:val="00BD3531"/>
    <w:rsid w:val="00BD3BA5"/>
    <w:rsid w:val="00BD44CF"/>
    <w:rsid w:val="00BD466E"/>
    <w:rsid w:val="00BD57BD"/>
    <w:rsid w:val="00BD5B09"/>
    <w:rsid w:val="00BD63EB"/>
    <w:rsid w:val="00BD76BA"/>
    <w:rsid w:val="00BE04C4"/>
    <w:rsid w:val="00BE0530"/>
    <w:rsid w:val="00BE0C3B"/>
    <w:rsid w:val="00BE197E"/>
    <w:rsid w:val="00BE2789"/>
    <w:rsid w:val="00BE5D81"/>
    <w:rsid w:val="00BE789E"/>
    <w:rsid w:val="00BE7E3B"/>
    <w:rsid w:val="00BF12BB"/>
    <w:rsid w:val="00BF1478"/>
    <w:rsid w:val="00BF5225"/>
    <w:rsid w:val="00BF6D90"/>
    <w:rsid w:val="00BF7863"/>
    <w:rsid w:val="00C0183C"/>
    <w:rsid w:val="00C02801"/>
    <w:rsid w:val="00C04AB6"/>
    <w:rsid w:val="00C06049"/>
    <w:rsid w:val="00C060E9"/>
    <w:rsid w:val="00C06215"/>
    <w:rsid w:val="00C073AA"/>
    <w:rsid w:val="00C076BB"/>
    <w:rsid w:val="00C1206D"/>
    <w:rsid w:val="00C12AEE"/>
    <w:rsid w:val="00C12E2D"/>
    <w:rsid w:val="00C138C4"/>
    <w:rsid w:val="00C13D8E"/>
    <w:rsid w:val="00C15555"/>
    <w:rsid w:val="00C166DE"/>
    <w:rsid w:val="00C16A70"/>
    <w:rsid w:val="00C16F2F"/>
    <w:rsid w:val="00C177B3"/>
    <w:rsid w:val="00C215C9"/>
    <w:rsid w:val="00C220B2"/>
    <w:rsid w:val="00C22510"/>
    <w:rsid w:val="00C2612F"/>
    <w:rsid w:val="00C26C38"/>
    <w:rsid w:val="00C32278"/>
    <w:rsid w:val="00C33F15"/>
    <w:rsid w:val="00C347E6"/>
    <w:rsid w:val="00C3753A"/>
    <w:rsid w:val="00C37871"/>
    <w:rsid w:val="00C37CC8"/>
    <w:rsid w:val="00C4036B"/>
    <w:rsid w:val="00C41E7A"/>
    <w:rsid w:val="00C44E20"/>
    <w:rsid w:val="00C450C3"/>
    <w:rsid w:val="00C51854"/>
    <w:rsid w:val="00C523B0"/>
    <w:rsid w:val="00C53B54"/>
    <w:rsid w:val="00C550E5"/>
    <w:rsid w:val="00C552A4"/>
    <w:rsid w:val="00C56F59"/>
    <w:rsid w:val="00C602A1"/>
    <w:rsid w:val="00C60B87"/>
    <w:rsid w:val="00C61330"/>
    <w:rsid w:val="00C61628"/>
    <w:rsid w:val="00C625F2"/>
    <w:rsid w:val="00C6338C"/>
    <w:rsid w:val="00C63A4D"/>
    <w:rsid w:val="00C6449C"/>
    <w:rsid w:val="00C70215"/>
    <w:rsid w:val="00C742BE"/>
    <w:rsid w:val="00C74A79"/>
    <w:rsid w:val="00C77A7F"/>
    <w:rsid w:val="00C80A2D"/>
    <w:rsid w:val="00C8267E"/>
    <w:rsid w:val="00C83486"/>
    <w:rsid w:val="00C83BF3"/>
    <w:rsid w:val="00C84745"/>
    <w:rsid w:val="00C84DDB"/>
    <w:rsid w:val="00C8561C"/>
    <w:rsid w:val="00C85765"/>
    <w:rsid w:val="00C906DB"/>
    <w:rsid w:val="00C9269E"/>
    <w:rsid w:val="00C93EAD"/>
    <w:rsid w:val="00C94501"/>
    <w:rsid w:val="00C9580C"/>
    <w:rsid w:val="00CA017E"/>
    <w:rsid w:val="00CA1388"/>
    <w:rsid w:val="00CA3091"/>
    <w:rsid w:val="00CA3D9A"/>
    <w:rsid w:val="00CA43C8"/>
    <w:rsid w:val="00CA6441"/>
    <w:rsid w:val="00CA64BE"/>
    <w:rsid w:val="00CB2871"/>
    <w:rsid w:val="00CB3B60"/>
    <w:rsid w:val="00CB4ABB"/>
    <w:rsid w:val="00CB7F60"/>
    <w:rsid w:val="00CC02C7"/>
    <w:rsid w:val="00CC2026"/>
    <w:rsid w:val="00CC215A"/>
    <w:rsid w:val="00CC7EF9"/>
    <w:rsid w:val="00CD18EF"/>
    <w:rsid w:val="00CD2D78"/>
    <w:rsid w:val="00CD4666"/>
    <w:rsid w:val="00CD4B1E"/>
    <w:rsid w:val="00CD4B5D"/>
    <w:rsid w:val="00CD4C53"/>
    <w:rsid w:val="00CD4DC9"/>
    <w:rsid w:val="00CD5AC4"/>
    <w:rsid w:val="00CE104E"/>
    <w:rsid w:val="00CE28D8"/>
    <w:rsid w:val="00CE3096"/>
    <w:rsid w:val="00CE3559"/>
    <w:rsid w:val="00CE4CA4"/>
    <w:rsid w:val="00CE4F31"/>
    <w:rsid w:val="00CE7571"/>
    <w:rsid w:val="00CE7754"/>
    <w:rsid w:val="00CF02BC"/>
    <w:rsid w:val="00CF0D35"/>
    <w:rsid w:val="00CF37AC"/>
    <w:rsid w:val="00CF3A68"/>
    <w:rsid w:val="00CF3BD0"/>
    <w:rsid w:val="00CF3FCD"/>
    <w:rsid w:val="00CF5852"/>
    <w:rsid w:val="00CF5E62"/>
    <w:rsid w:val="00CF60CD"/>
    <w:rsid w:val="00D0088B"/>
    <w:rsid w:val="00D01500"/>
    <w:rsid w:val="00D0169E"/>
    <w:rsid w:val="00D02B56"/>
    <w:rsid w:val="00D02E02"/>
    <w:rsid w:val="00D05DB7"/>
    <w:rsid w:val="00D06993"/>
    <w:rsid w:val="00D072B9"/>
    <w:rsid w:val="00D07656"/>
    <w:rsid w:val="00D10DC3"/>
    <w:rsid w:val="00D10EEA"/>
    <w:rsid w:val="00D123BF"/>
    <w:rsid w:val="00D12A49"/>
    <w:rsid w:val="00D1455B"/>
    <w:rsid w:val="00D1676A"/>
    <w:rsid w:val="00D17779"/>
    <w:rsid w:val="00D2102F"/>
    <w:rsid w:val="00D23C72"/>
    <w:rsid w:val="00D23D6B"/>
    <w:rsid w:val="00D24BCA"/>
    <w:rsid w:val="00D25E5B"/>
    <w:rsid w:val="00D2662C"/>
    <w:rsid w:val="00D271D8"/>
    <w:rsid w:val="00D3017F"/>
    <w:rsid w:val="00D318E6"/>
    <w:rsid w:val="00D32959"/>
    <w:rsid w:val="00D35E7D"/>
    <w:rsid w:val="00D36500"/>
    <w:rsid w:val="00D36715"/>
    <w:rsid w:val="00D37B80"/>
    <w:rsid w:val="00D40150"/>
    <w:rsid w:val="00D404B9"/>
    <w:rsid w:val="00D40FD9"/>
    <w:rsid w:val="00D4174A"/>
    <w:rsid w:val="00D41CD0"/>
    <w:rsid w:val="00D43538"/>
    <w:rsid w:val="00D45225"/>
    <w:rsid w:val="00D505D9"/>
    <w:rsid w:val="00D50B0C"/>
    <w:rsid w:val="00D53B2A"/>
    <w:rsid w:val="00D55DB6"/>
    <w:rsid w:val="00D57141"/>
    <w:rsid w:val="00D57239"/>
    <w:rsid w:val="00D63448"/>
    <w:rsid w:val="00D63CBF"/>
    <w:rsid w:val="00D65327"/>
    <w:rsid w:val="00D66559"/>
    <w:rsid w:val="00D6681B"/>
    <w:rsid w:val="00D6767E"/>
    <w:rsid w:val="00D71246"/>
    <w:rsid w:val="00D72C8C"/>
    <w:rsid w:val="00D74142"/>
    <w:rsid w:val="00D751FF"/>
    <w:rsid w:val="00D756E0"/>
    <w:rsid w:val="00D76426"/>
    <w:rsid w:val="00D7770E"/>
    <w:rsid w:val="00D77A72"/>
    <w:rsid w:val="00D80618"/>
    <w:rsid w:val="00D8101A"/>
    <w:rsid w:val="00D836B6"/>
    <w:rsid w:val="00D8438C"/>
    <w:rsid w:val="00D8594A"/>
    <w:rsid w:val="00D870EC"/>
    <w:rsid w:val="00D87802"/>
    <w:rsid w:val="00D87BF5"/>
    <w:rsid w:val="00D902A4"/>
    <w:rsid w:val="00D90F20"/>
    <w:rsid w:val="00D91260"/>
    <w:rsid w:val="00D9190F"/>
    <w:rsid w:val="00D92854"/>
    <w:rsid w:val="00D92B0F"/>
    <w:rsid w:val="00D95548"/>
    <w:rsid w:val="00D9571A"/>
    <w:rsid w:val="00D96DE7"/>
    <w:rsid w:val="00D97796"/>
    <w:rsid w:val="00DA2876"/>
    <w:rsid w:val="00DA2997"/>
    <w:rsid w:val="00DA5C47"/>
    <w:rsid w:val="00DB00A2"/>
    <w:rsid w:val="00DB15D2"/>
    <w:rsid w:val="00DB16D4"/>
    <w:rsid w:val="00DB3D70"/>
    <w:rsid w:val="00DB4FC8"/>
    <w:rsid w:val="00DB67EF"/>
    <w:rsid w:val="00DB7594"/>
    <w:rsid w:val="00DC140E"/>
    <w:rsid w:val="00DC1635"/>
    <w:rsid w:val="00DC1BA0"/>
    <w:rsid w:val="00DC49AB"/>
    <w:rsid w:val="00DC6D9E"/>
    <w:rsid w:val="00DD1704"/>
    <w:rsid w:val="00DD27CD"/>
    <w:rsid w:val="00DD2B68"/>
    <w:rsid w:val="00DD4F24"/>
    <w:rsid w:val="00DD7FF7"/>
    <w:rsid w:val="00DE027A"/>
    <w:rsid w:val="00DE22BA"/>
    <w:rsid w:val="00DE3880"/>
    <w:rsid w:val="00DE536F"/>
    <w:rsid w:val="00DE6A2C"/>
    <w:rsid w:val="00DE7927"/>
    <w:rsid w:val="00DF212E"/>
    <w:rsid w:val="00DF3A08"/>
    <w:rsid w:val="00DF3D37"/>
    <w:rsid w:val="00DF4D61"/>
    <w:rsid w:val="00DF5635"/>
    <w:rsid w:val="00DF715D"/>
    <w:rsid w:val="00E030DD"/>
    <w:rsid w:val="00E039A0"/>
    <w:rsid w:val="00E04218"/>
    <w:rsid w:val="00E0573D"/>
    <w:rsid w:val="00E0757A"/>
    <w:rsid w:val="00E07810"/>
    <w:rsid w:val="00E1320C"/>
    <w:rsid w:val="00E1481E"/>
    <w:rsid w:val="00E15AC5"/>
    <w:rsid w:val="00E15CD1"/>
    <w:rsid w:val="00E1639A"/>
    <w:rsid w:val="00E21557"/>
    <w:rsid w:val="00E217F4"/>
    <w:rsid w:val="00E2195E"/>
    <w:rsid w:val="00E26982"/>
    <w:rsid w:val="00E32703"/>
    <w:rsid w:val="00E32B78"/>
    <w:rsid w:val="00E3748C"/>
    <w:rsid w:val="00E404F1"/>
    <w:rsid w:val="00E40D91"/>
    <w:rsid w:val="00E41037"/>
    <w:rsid w:val="00E4287D"/>
    <w:rsid w:val="00E433E6"/>
    <w:rsid w:val="00E437AD"/>
    <w:rsid w:val="00E439A7"/>
    <w:rsid w:val="00E43E8D"/>
    <w:rsid w:val="00E45AFD"/>
    <w:rsid w:val="00E46406"/>
    <w:rsid w:val="00E46816"/>
    <w:rsid w:val="00E47816"/>
    <w:rsid w:val="00E51969"/>
    <w:rsid w:val="00E52080"/>
    <w:rsid w:val="00E55015"/>
    <w:rsid w:val="00E55F25"/>
    <w:rsid w:val="00E55F4D"/>
    <w:rsid w:val="00E56D77"/>
    <w:rsid w:val="00E608FE"/>
    <w:rsid w:val="00E6140E"/>
    <w:rsid w:val="00E65804"/>
    <w:rsid w:val="00E65E24"/>
    <w:rsid w:val="00E66E2B"/>
    <w:rsid w:val="00E7052F"/>
    <w:rsid w:val="00E705FF"/>
    <w:rsid w:val="00E70B86"/>
    <w:rsid w:val="00E719F2"/>
    <w:rsid w:val="00E720CB"/>
    <w:rsid w:val="00E73D1C"/>
    <w:rsid w:val="00E73E3C"/>
    <w:rsid w:val="00E74E78"/>
    <w:rsid w:val="00E754FD"/>
    <w:rsid w:val="00E75B1F"/>
    <w:rsid w:val="00E7656A"/>
    <w:rsid w:val="00E77EAB"/>
    <w:rsid w:val="00E80C5D"/>
    <w:rsid w:val="00E80EE0"/>
    <w:rsid w:val="00E81248"/>
    <w:rsid w:val="00E8273F"/>
    <w:rsid w:val="00E8313E"/>
    <w:rsid w:val="00E84402"/>
    <w:rsid w:val="00E8545B"/>
    <w:rsid w:val="00E85869"/>
    <w:rsid w:val="00E929BC"/>
    <w:rsid w:val="00E92F94"/>
    <w:rsid w:val="00E93016"/>
    <w:rsid w:val="00E93579"/>
    <w:rsid w:val="00E93D87"/>
    <w:rsid w:val="00E95FF1"/>
    <w:rsid w:val="00E96345"/>
    <w:rsid w:val="00E96B7F"/>
    <w:rsid w:val="00E970A4"/>
    <w:rsid w:val="00E9715B"/>
    <w:rsid w:val="00E97EF0"/>
    <w:rsid w:val="00EA0371"/>
    <w:rsid w:val="00EA16C1"/>
    <w:rsid w:val="00EA1C55"/>
    <w:rsid w:val="00EA2230"/>
    <w:rsid w:val="00EA3461"/>
    <w:rsid w:val="00EA4D7A"/>
    <w:rsid w:val="00EA7CA8"/>
    <w:rsid w:val="00EB2FF3"/>
    <w:rsid w:val="00EB4693"/>
    <w:rsid w:val="00EB6A95"/>
    <w:rsid w:val="00EB793E"/>
    <w:rsid w:val="00EB7AC6"/>
    <w:rsid w:val="00EC0211"/>
    <w:rsid w:val="00EC0766"/>
    <w:rsid w:val="00EC0980"/>
    <w:rsid w:val="00EC190A"/>
    <w:rsid w:val="00EC1EAE"/>
    <w:rsid w:val="00EC25B5"/>
    <w:rsid w:val="00EC2683"/>
    <w:rsid w:val="00EC2CF9"/>
    <w:rsid w:val="00EC3236"/>
    <w:rsid w:val="00EC3FD1"/>
    <w:rsid w:val="00EC56B2"/>
    <w:rsid w:val="00EC6FBE"/>
    <w:rsid w:val="00ED0A93"/>
    <w:rsid w:val="00ED19D8"/>
    <w:rsid w:val="00ED1F5F"/>
    <w:rsid w:val="00ED29BB"/>
    <w:rsid w:val="00ED5413"/>
    <w:rsid w:val="00ED5790"/>
    <w:rsid w:val="00ED624B"/>
    <w:rsid w:val="00ED64BF"/>
    <w:rsid w:val="00ED6612"/>
    <w:rsid w:val="00ED763A"/>
    <w:rsid w:val="00EE06BC"/>
    <w:rsid w:val="00EE300B"/>
    <w:rsid w:val="00EE3C13"/>
    <w:rsid w:val="00EE40AD"/>
    <w:rsid w:val="00EE5070"/>
    <w:rsid w:val="00EE5079"/>
    <w:rsid w:val="00EE508D"/>
    <w:rsid w:val="00EE512D"/>
    <w:rsid w:val="00EE5A30"/>
    <w:rsid w:val="00EE72C9"/>
    <w:rsid w:val="00EF0930"/>
    <w:rsid w:val="00EF1746"/>
    <w:rsid w:val="00EF18C3"/>
    <w:rsid w:val="00EF191C"/>
    <w:rsid w:val="00EF1D3D"/>
    <w:rsid w:val="00EF58C6"/>
    <w:rsid w:val="00EF6250"/>
    <w:rsid w:val="00EF76D9"/>
    <w:rsid w:val="00F01221"/>
    <w:rsid w:val="00F01230"/>
    <w:rsid w:val="00F030FE"/>
    <w:rsid w:val="00F04883"/>
    <w:rsid w:val="00F05CF2"/>
    <w:rsid w:val="00F060F6"/>
    <w:rsid w:val="00F06CDB"/>
    <w:rsid w:val="00F07C46"/>
    <w:rsid w:val="00F1070A"/>
    <w:rsid w:val="00F13ACC"/>
    <w:rsid w:val="00F15214"/>
    <w:rsid w:val="00F1567C"/>
    <w:rsid w:val="00F15D05"/>
    <w:rsid w:val="00F17823"/>
    <w:rsid w:val="00F20881"/>
    <w:rsid w:val="00F20ECD"/>
    <w:rsid w:val="00F217F3"/>
    <w:rsid w:val="00F21A5F"/>
    <w:rsid w:val="00F22A4C"/>
    <w:rsid w:val="00F22C8D"/>
    <w:rsid w:val="00F24846"/>
    <w:rsid w:val="00F25C90"/>
    <w:rsid w:val="00F25E6E"/>
    <w:rsid w:val="00F26798"/>
    <w:rsid w:val="00F26CA4"/>
    <w:rsid w:val="00F27AED"/>
    <w:rsid w:val="00F27BF9"/>
    <w:rsid w:val="00F31AB1"/>
    <w:rsid w:val="00F31BCA"/>
    <w:rsid w:val="00F31F41"/>
    <w:rsid w:val="00F32CA9"/>
    <w:rsid w:val="00F33B95"/>
    <w:rsid w:val="00F3536E"/>
    <w:rsid w:val="00F366D9"/>
    <w:rsid w:val="00F36D8D"/>
    <w:rsid w:val="00F3746C"/>
    <w:rsid w:val="00F37887"/>
    <w:rsid w:val="00F37FE8"/>
    <w:rsid w:val="00F40513"/>
    <w:rsid w:val="00F42D45"/>
    <w:rsid w:val="00F44359"/>
    <w:rsid w:val="00F46A6F"/>
    <w:rsid w:val="00F47B65"/>
    <w:rsid w:val="00F509EE"/>
    <w:rsid w:val="00F52688"/>
    <w:rsid w:val="00F52E9C"/>
    <w:rsid w:val="00F538FF"/>
    <w:rsid w:val="00F62711"/>
    <w:rsid w:val="00F64AFD"/>
    <w:rsid w:val="00F650CC"/>
    <w:rsid w:val="00F65A66"/>
    <w:rsid w:val="00F6627E"/>
    <w:rsid w:val="00F667AC"/>
    <w:rsid w:val="00F66F8C"/>
    <w:rsid w:val="00F67BCE"/>
    <w:rsid w:val="00F70528"/>
    <w:rsid w:val="00F71BD0"/>
    <w:rsid w:val="00F72D27"/>
    <w:rsid w:val="00F7326B"/>
    <w:rsid w:val="00F7406A"/>
    <w:rsid w:val="00F761B0"/>
    <w:rsid w:val="00F8095B"/>
    <w:rsid w:val="00F80A5F"/>
    <w:rsid w:val="00F82411"/>
    <w:rsid w:val="00F8280F"/>
    <w:rsid w:val="00F82F6B"/>
    <w:rsid w:val="00F84814"/>
    <w:rsid w:val="00F84BE9"/>
    <w:rsid w:val="00F87B11"/>
    <w:rsid w:val="00F87F0C"/>
    <w:rsid w:val="00F90987"/>
    <w:rsid w:val="00F919F1"/>
    <w:rsid w:val="00F965B8"/>
    <w:rsid w:val="00F9689F"/>
    <w:rsid w:val="00F9691B"/>
    <w:rsid w:val="00F97E10"/>
    <w:rsid w:val="00FA26C9"/>
    <w:rsid w:val="00FA4B6D"/>
    <w:rsid w:val="00FB007C"/>
    <w:rsid w:val="00FB1423"/>
    <w:rsid w:val="00FB3B61"/>
    <w:rsid w:val="00FB4975"/>
    <w:rsid w:val="00FB4B58"/>
    <w:rsid w:val="00FB580B"/>
    <w:rsid w:val="00FB6F28"/>
    <w:rsid w:val="00FC0DD1"/>
    <w:rsid w:val="00FC16E8"/>
    <w:rsid w:val="00FC619A"/>
    <w:rsid w:val="00FC6410"/>
    <w:rsid w:val="00FC6859"/>
    <w:rsid w:val="00FD0CB5"/>
    <w:rsid w:val="00FD1872"/>
    <w:rsid w:val="00FD1F85"/>
    <w:rsid w:val="00FD39A8"/>
    <w:rsid w:val="00FD769D"/>
    <w:rsid w:val="00FE03C2"/>
    <w:rsid w:val="00FE0612"/>
    <w:rsid w:val="00FE06B1"/>
    <w:rsid w:val="00FE1010"/>
    <w:rsid w:val="00FE131D"/>
    <w:rsid w:val="00FE2E49"/>
    <w:rsid w:val="00FE3EF3"/>
    <w:rsid w:val="00FE46AE"/>
    <w:rsid w:val="00FE58A9"/>
    <w:rsid w:val="00FE7A68"/>
    <w:rsid w:val="00FF03DF"/>
    <w:rsid w:val="00FF1955"/>
    <w:rsid w:val="00FF24DC"/>
    <w:rsid w:val="00FF2A4C"/>
    <w:rsid w:val="00FF3182"/>
    <w:rsid w:val="00FF369E"/>
    <w:rsid w:val="00FF3EB1"/>
    <w:rsid w:val="00FF47C0"/>
    <w:rsid w:val="00FF7722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3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032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32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50323"/>
    <w:pPr>
      <w:keepNext/>
      <w:outlineLvl w:val="2"/>
    </w:pPr>
    <w:rPr>
      <w:rFonts w:ascii="Arial" w:hAnsi="Arial"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03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61004"/>
    <w:rPr>
      <w:sz w:val="24"/>
      <w:szCs w:val="24"/>
      <w:lang w:val="sr-Cyrl-CS" w:eastAsia="en-US"/>
    </w:rPr>
  </w:style>
  <w:style w:type="paragraph" w:styleId="Header">
    <w:name w:val="header"/>
    <w:basedOn w:val="Normal"/>
    <w:rsid w:val="00450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23"/>
  </w:style>
  <w:style w:type="paragraph" w:styleId="Footer">
    <w:name w:val="footer"/>
    <w:basedOn w:val="Normal"/>
    <w:rsid w:val="00B249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4719"/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297B"/>
    <w:rPr>
      <w:color w:val="800080"/>
      <w:u w:val="single"/>
    </w:rPr>
  </w:style>
  <w:style w:type="paragraph" w:customStyle="1" w:styleId="font5">
    <w:name w:val="font5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6">
    <w:name w:val="font6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7">
    <w:name w:val="font7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3D297B"/>
    <w:pPr>
      <w:spacing w:before="100" w:beforeAutospacing="1" w:after="100" w:afterAutospacing="1"/>
    </w:pPr>
    <w:rPr>
      <w:color w:val="000000"/>
      <w:sz w:val="22"/>
      <w:szCs w:val="22"/>
      <w:lang w:val="sr-Latn-CS" w:eastAsia="sr-Latn-CS"/>
    </w:rPr>
  </w:style>
  <w:style w:type="paragraph" w:customStyle="1" w:styleId="font9">
    <w:name w:val="font9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10">
    <w:name w:val="font10"/>
    <w:basedOn w:val="Normal"/>
    <w:rsid w:val="003D297B"/>
    <w:pPr>
      <w:spacing w:before="100" w:beforeAutospacing="1" w:after="100" w:afterAutospacing="1"/>
    </w:pPr>
    <w:rPr>
      <w:b/>
      <w:bCs/>
      <w:color w:val="000000"/>
      <w:sz w:val="22"/>
      <w:szCs w:val="22"/>
      <w:lang w:val="sr-Latn-CS" w:eastAsia="sr-Latn-CS"/>
    </w:rPr>
  </w:style>
  <w:style w:type="paragraph" w:customStyle="1" w:styleId="font11">
    <w:name w:val="font11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12">
    <w:name w:val="font12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13">
    <w:name w:val="font13"/>
    <w:basedOn w:val="Normal"/>
    <w:rsid w:val="003D297B"/>
    <w:pPr>
      <w:spacing w:before="100" w:beforeAutospacing="1" w:after="100" w:afterAutospacing="1"/>
    </w:pPr>
    <w:rPr>
      <w:b/>
      <w:bCs/>
      <w:color w:val="FF0000"/>
      <w:sz w:val="22"/>
      <w:szCs w:val="22"/>
      <w:lang w:val="sr-Latn-CS" w:eastAsia="sr-Latn-CS"/>
    </w:rPr>
  </w:style>
  <w:style w:type="paragraph" w:customStyle="1" w:styleId="xl125">
    <w:name w:val="xl125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6">
    <w:name w:val="xl126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7">
    <w:name w:val="xl127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8">
    <w:name w:val="xl12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9">
    <w:name w:val="xl12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0">
    <w:name w:val="xl13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1">
    <w:name w:val="xl13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2">
    <w:name w:val="xl132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3">
    <w:name w:val="xl133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4">
    <w:name w:val="xl13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5">
    <w:name w:val="xl13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6">
    <w:name w:val="xl136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7">
    <w:name w:val="xl137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8">
    <w:name w:val="xl138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9">
    <w:name w:val="xl13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0">
    <w:name w:val="xl140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1">
    <w:name w:val="xl141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2">
    <w:name w:val="xl14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3">
    <w:name w:val="xl143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144">
    <w:name w:val="xl14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5">
    <w:name w:val="xl14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6">
    <w:name w:val="xl14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7">
    <w:name w:val="xl14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8">
    <w:name w:val="xl148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49">
    <w:name w:val="xl14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150">
    <w:name w:val="xl150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1">
    <w:name w:val="xl151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2">
    <w:name w:val="xl152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53">
    <w:name w:val="xl153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4">
    <w:name w:val="xl15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5">
    <w:name w:val="xl155"/>
    <w:basedOn w:val="Normal"/>
    <w:rsid w:val="003D297B"/>
    <w:pPr>
      <w:spacing w:before="100" w:beforeAutospacing="1" w:after="100" w:afterAutospacing="1"/>
      <w:textAlignment w:val="center"/>
    </w:pPr>
    <w:rPr>
      <w:color w:val="000000"/>
      <w:lang w:val="sr-Latn-CS" w:eastAsia="sr-Latn-CS"/>
    </w:rPr>
  </w:style>
  <w:style w:type="paragraph" w:customStyle="1" w:styleId="xl156">
    <w:name w:val="xl15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157">
    <w:name w:val="xl157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8">
    <w:name w:val="xl15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59">
    <w:name w:val="xl159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0">
    <w:name w:val="xl160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1">
    <w:name w:val="xl161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2">
    <w:name w:val="xl16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3">
    <w:name w:val="xl163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4">
    <w:name w:val="xl164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5">
    <w:name w:val="xl16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6">
    <w:name w:val="xl166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7">
    <w:name w:val="xl167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8">
    <w:name w:val="xl16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9">
    <w:name w:val="xl169"/>
    <w:basedOn w:val="Normal"/>
    <w:rsid w:val="003D297B"/>
    <w:pPr>
      <w:shd w:val="clear" w:color="000000" w:fill="C0C0C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0">
    <w:name w:val="xl170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71">
    <w:name w:val="xl17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72">
    <w:name w:val="xl1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3">
    <w:name w:val="xl1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4">
    <w:name w:val="xl1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5">
    <w:name w:val="xl17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6">
    <w:name w:val="xl1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7">
    <w:name w:val="xl17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8">
    <w:name w:val="xl178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79">
    <w:name w:val="xl17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0">
    <w:name w:val="xl180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1">
    <w:name w:val="xl181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82">
    <w:name w:val="xl182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83">
    <w:name w:val="xl18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4">
    <w:name w:val="xl18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5">
    <w:name w:val="xl18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186">
    <w:name w:val="xl18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187">
    <w:name w:val="xl18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88">
    <w:name w:val="xl18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189">
    <w:name w:val="xl189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90">
    <w:name w:val="xl1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sr-Latn-CS" w:eastAsia="sr-Latn-CS"/>
    </w:rPr>
  </w:style>
  <w:style w:type="paragraph" w:customStyle="1" w:styleId="xl191">
    <w:name w:val="xl19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sr-Latn-CS" w:eastAsia="sr-Latn-CS"/>
    </w:rPr>
  </w:style>
  <w:style w:type="paragraph" w:customStyle="1" w:styleId="xl192">
    <w:name w:val="xl1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3">
    <w:name w:val="xl1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194">
    <w:name w:val="xl1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sr-Latn-CS" w:eastAsia="sr-Latn-CS"/>
    </w:rPr>
  </w:style>
  <w:style w:type="paragraph" w:customStyle="1" w:styleId="xl195">
    <w:name w:val="xl19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6">
    <w:name w:val="xl19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7">
    <w:name w:val="xl197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8">
    <w:name w:val="xl19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9">
    <w:name w:val="xl199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0">
    <w:name w:val="xl200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1">
    <w:name w:val="xl20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2">
    <w:name w:val="xl202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03">
    <w:name w:val="xl203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4">
    <w:name w:val="xl20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05">
    <w:name w:val="xl205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6">
    <w:name w:val="xl20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7">
    <w:name w:val="xl20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8">
    <w:name w:val="xl2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9">
    <w:name w:val="xl20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0">
    <w:name w:val="xl21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1">
    <w:name w:val="xl21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12">
    <w:name w:val="xl212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13">
    <w:name w:val="xl21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4">
    <w:name w:val="xl2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5">
    <w:name w:val="xl21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6">
    <w:name w:val="xl216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17">
    <w:name w:val="xl2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8">
    <w:name w:val="xl2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9">
    <w:name w:val="xl2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20">
    <w:name w:val="xl2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221">
    <w:name w:val="xl2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22">
    <w:name w:val="xl2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223">
    <w:name w:val="xl22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4">
    <w:name w:val="xl224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5">
    <w:name w:val="xl22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6">
    <w:name w:val="xl2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7">
    <w:name w:val="xl2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8">
    <w:name w:val="xl228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9">
    <w:name w:val="xl2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230">
    <w:name w:val="xl230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1">
    <w:name w:val="xl231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2">
    <w:name w:val="xl2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3">
    <w:name w:val="xl233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4">
    <w:name w:val="xl234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35">
    <w:name w:val="xl23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36">
    <w:name w:val="xl236"/>
    <w:basedOn w:val="Normal"/>
    <w:rsid w:val="003D297B"/>
    <w:pPr>
      <w:spacing w:before="100" w:beforeAutospacing="1" w:after="100" w:afterAutospacing="1"/>
      <w:textAlignment w:val="center"/>
    </w:pPr>
    <w:rPr>
      <w:color w:val="FF0000"/>
      <w:lang w:val="sr-Latn-CS" w:eastAsia="sr-Latn-CS"/>
    </w:rPr>
  </w:style>
  <w:style w:type="paragraph" w:customStyle="1" w:styleId="xl237">
    <w:name w:val="xl23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38">
    <w:name w:val="xl23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39">
    <w:name w:val="xl23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0">
    <w:name w:val="xl24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1">
    <w:name w:val="xl24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2">
    <w:name w:val="xl24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3">
    <w:name w:val="xl24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4">
    <w:name w:val="xl24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5">
    <w:name w:val="xl245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6">
    <w:name w:val="xl24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47">
    <w:name w:val="xl24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8">
    <w:name w:val="xl24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9">
    <w:name w:val="xl24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0">
    <w:name w:val="xl250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251">
    <w:name w:val="xl25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2">
    <w:name w:val="xl252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3">
    <w:name w:val="xl253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4">
    <w:name w:val="xl254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5">
    <w:name w:val="xl25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6">
    <w:name w:val="xl25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7">
    <w:name w:val="xl25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8">
    <w:name w:val="xl25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9">
    <w:name w:val="xl25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0">
    <w:name w:val="xl26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1">
    <w:name w:val="xl26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2">
    <w:name w:val="xl2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3">
    <w:name w:val="xl263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64">
    <w:name w:val="xl264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5">
    <w:name w:val="xl265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66">
    <w:name w:val="xl266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67">
    <w:name w:val="xl267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8">
    <w:name w:val="xl268"/>
    <w:basedOn w:val="Normal"/>
    <w:rsid w:val="003D297B"/>
    <w:pPr>
      <w:spacing w:before="100" w:beforeAutospacing="1" w:after="100" w:afterAutospacing="1"/>
      <w:jc w:val="right"/>
      <w:textAlignment w:val="center"/>
    </w:pPr>
    <w:rPr>
      <w:i/>
      <w:iCs/>
      <w:lang w:val="sr-Latn-CS" w:eastAsia="sr-Latn-CS"/>
    </w:rPr>
  </w:style>
  <w:style w:type="paragraph" w:customStyle="1" w:styleId="xl269">
    <w:name w:val="xl26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70">
    <w:name w:val="xl270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1">
    <w:name w:val="xl27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2">
    <w:name w:val="xl2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73">
    <w:name w:val="xl2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4">
    <w:name w:val="xl2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75">
    <w:name w:val="xl2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76">
    <w:name w:val="xl276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7">
    <w:name w:val="xl27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8">
    <w:name w:val="xl278"/>
    <w:basedOn w:val="Normal"/>
    <w:rsid w:val="003D297B"/>
    <w:pPr>
      <w:spacing w:before="100" w:beforeAutospacing="1" w:after="100" w:afterAutospacing="1"/>
      <w:textAlignment w:val="top"/>
    </w:pPr>
    <w:rPr>
      <w:b/>
      <w:bCs/>
      <w:lang w:val="sr-Latn-CS" w:eastAsia="sr-Latn-CS"/>
    </w:rPr>
  </w:style>
  <w:style w:type="paragraph" w:customStyle="1" w:styleId="xl279">
    <w:name w:val="xl279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80">
    <w:name w:val="xl280"/>
    <w:basedOn w:val="Normal"/>
    <w:rsid w:val="003D297B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81">
    <w:name w:val="xl28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282">
    <w:name w:val="xl282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83">
    <w:name w:val="xl283"/>
    <w:basedOn w:val="Normal"/>
    <w:rsid w:val="003D297B"/>
    <w:pPr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84">
    <w:name w:val="xl284"/>
    <w:basedOn w:val="Normal"/>
    <w:rsid w:val="003D297B"/>
    <w:pP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5">
    <w:name w:val="xl285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86">
    <w:name w:val="xl286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287">
    <w:name w:val="xl287"/>
    <w:basedOn w:val="Normal"/>
    <w:rsid w:val="003D297B"/>
    <w:pPr>
      <w:spacing w:before="100" w:beforeAutospacing="1" w:after="100" w:afterAutospacing="1"/>
      <w:textAlignment w:val="center"/>
    </w:pPr>
    <w:rPr>
      <w:i/>
      <w:iCs/>
      <w:color w:val="000000"/>
      <w:lang w:val="sr-Latn-CS" w:eastAsia="sr-Latn-CS"/>
    </w:rPr>
  </w:style>
  <w:style w:type="paragraph" w:customStyle="1" w:styleId="xl288">
    <w:name w:val="xl28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9">
    <w:name w:val="xl289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0">
    <w:name w:val="xl29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91">
    <w:name w:val="xl291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2">
    <w:name w:val="xl2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293">
    <w:name w:val="xl2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94">
    <w:name w:val="xl294"/>
    <w:basedOn w:val="Normal"/>
    <w:rsid w:val="003D297B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295">
    <w:name w:val="xl295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96">
    <w:name w:val="xl29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97">
    <w:name w:val="xl29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98">
    <w:name w:val="xl298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299">
    <w:name w:val="xl29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0">
    <w:name w:val="xl300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301">
    <w:name w:val="xl301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2">
    <w:name w:val="xl302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3">
    <w:name w:val="xl303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sr-Latn-CS" w:eastAsia="sr-Latn-CS"/>
    </w:rPr>
  </w:style>
  <w:style w:type="paragraph" w:customStyle="1" w:styleId="xl304">
    <w:name w:val="xl30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05">
    <w:name w:val="xl30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06">
    <w:name w:val="xl306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7">
    <w:name w:val="xl307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8">
    <w:name w:val="xl3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9">
    <w:name w:val="xl30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0">
    <w:name w:val="xl31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1">
    <w:name w:val="xl31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2">
    <w:name w:val="xl312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3">
    <w:name w:val="xl313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4">
    <w:name w:val="xl31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5">
    <w:name w:val="xl31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6">
    <w:name w:val="xl31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17">
    <w:name w:val="xl3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8">
    <w:name w:val="xl31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19">
    <w:name w:val="xl3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0">
    <w:name w:val="xl3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1">
    <w:name w:val="xl3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2">
    <w:name w:val="xl3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3">
    <w:name w:val="xl32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4">
    <w:name w:val="xl32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5">
    <w:name w:val="xl32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6">
    <w:name w:val="xl32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7">
    <w:name w:val="xl32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8">
    <w:name w:val="xl328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9">
    <w:name w:val="xl3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0">
    <w:name w:val="xl330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1">
    <w:name w:val="xl331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32">
    <w:name w:val="xl33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3">
    <w:name w:val="xl333"/>
    <w:basedOn w:val="Normal"/>
    <w:rsid w:val="003D297B"/>
    <w:pPr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334">
    <w:name w:val="xl33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5">
    <w:name w:val="xl335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6">
    <w:name w:val="xl33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7">
    <w:name w:val="xl337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8">
    <w:name w:val="xl338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339">
    <w:name w:val="xl339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340">
    <w:name w:val="xl340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1">
    <w:name w:val="xl341"/>
    <w:basedOn w:val="Normal"/>
    <w:rsid w:val="003D297B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342">
    <w:name w:val="xl342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343">
    <w:name w:val="xl343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i/>
      <w:iCs/>
      <w:lang w:val="sr-Latn-CS" w:eastAsia="sr-Latn-CS"/>
    </w:rPr>
  </w:style>
  <w:style w:type="paragraph" w:customStyle="1" w:styleId="xl344">
    <w:name w:val="xl344"/>
    <w:basedOn w:val="Normal"/>
    <w:rsid w:val="003D297B"/>
    <w:pPr>
      <w:spacing w:before="100" w:beforeAutospacing="1" w:after="100" w:afterAutospacing="1"/>
      <w:textAlignment w:val="center"/>
    </w:pPr>
    <w:rPr>
      <w:b/>
      <w:bCs/>
      <w:i/>
      <w:iCs/>
      <w:lang w:val="sr-Latn-CS" w:eastAsia="sr-Latn-CS"/>
    </w:rPr>
  </w:style>
  <w:style w:type="paragraph" w:customStyle="1" w:styleId="xl345">
    <w:name w:val="xl345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6">
    <w:name w:val="xl346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347">
    <w:name w:val="xl347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48">
    <w:name w:val="xl348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49">
    <w:name w:val="xl349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0">
    <w:name w:val="xl350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1">
    <w:name w:val="xl351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2">
    <w:name w:val="xl352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53">
    <w:name w:val="xl353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4">
    <w:name w:val="xl354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55">
    <w:name w:val="xl355"/>
    <w:basedOn w:val="Normal"/>
    <w:rsid w:val="003D297B"/>
    <w:pPr>
      <w:shd w:val="clear" w:color="000000" w:fill="BFBFBF"/>
      <w:spacing w:before="100" w:beforeAutospacing="1" w:after="100" w:afterAutospacing="1"/>
    </w:pPr>
    <w:rPr>
      <w:lang w:val="sr-Latn-CS" w:eastAsia="sr-Latn-CS"/>
    </w:rPr>
  </w:style>
  <w:style w:type="paragraph" w:customStyle="1" w:styleId="xl356">
    <w:name w:val="xl356"/>
    <w:basedOn w:val="Normal"/>
    <w:rsid w:val="003D297B"/>
    <w:pPr>
      <w:spacing w:before="100" w:beforeAutospacing="1" w:after="100" w:afterAutospacing="1"/>
    </w:pPr>
    <w:rPr>
      <w:color w:val="FF0000"/>
      <w:sz w:val="20"/>
      <w:szCs w:val="20"/>
      <w:lang w:val="sr-Latn-CS" w:eastAsia="sr-Latn-CS"/>
    </w:rPr>
  </w:style>
  <w:style w:type="paragraph" w:customStyle="1" w:styleId="xl357">
    <w:name w:val="xl357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8">
    <w:name w:val="xl35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9">
    <w:name w:val="xl35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0">
    <w:name w:val="xl36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1">
    <w:name w:val="xl36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2">
    <w:name w:val="xl3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92D050"/>
      <w:lang w:val="sr-Latn-CS" w:eastAsia="sr-Latn-CS"/>
    </w:rPr>
  </w:style>
  <w:style w:type="paragraph" w:customStyle="1" w:styleId="xl363">
    <w:name w:val="xl363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4">
    <w:name w:val="xl364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5">
    <w:name w:val="xl36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6">
    <w:name w:val="xl366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7">
    <w:name w:val="xl36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368">
    <w:name w:val="xl368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69">
    <w:name w:val="xl369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0">
    <w:name w:val="xl370"/>
    <w:basedOn w:val="Normal"/>
    <w:rsid w:val="003D297B"/>
    <w:pPr>
      <w:spacing w:before="100" w:beforeAutospacing="1" w:after="100" w:afterAutospacing="1"/>
      <w:textAlignment w:val="top"/>
    </w:pPr>
    <w:rPr>
      <w:lang w:val="sr-Latn-CS" w:eastAsia="sr-Latn-CS"/>
    </w:rPr>
  </w:style>
  <w:style w:type="paragraph" w:customStyle="1" w:styleId="xl371">
    <w:name w:val="xl37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372">
    <w:name w:val="xl372"/>
    <w:basedOn w:val="Normal"/>
    <w:rsid w:val="003D297B"/>
    <w:pPr>
      <w:spacing w:before="100" w:beforeAutospacing="1" w:after="100" w:afterAutospacing="1"/>
      <w:textAlignment w:val="top"/>
    </w:pPr>
    <w:rPr>
      <w:color w:val="000000"/>
      <w:sz w:val="20"/>
      <w:szCs w:val="20"/>
      <w:lang w:val="sr-Latn-CS" w:eastAsia="sr-Latn-CS"/>
    </w:rPr>
  </w:style>
  <w:style w:type="paragraph" w:customStyle="1" w:styleId="xl373">
    <w:name w:val="xl3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74">
    <w:name w:val="xl3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75">
    <w:name w:val="xl3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6">
    <w:name w:val="xl3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377">
    <w:name w:val="xl377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378">
    <w:name w:val="xl378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79">
    <w:name w:val="xl379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0">
    <w:name w:val="xl380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1">
    <w:name w:val="xl38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2">
    <w:name w:val="xl382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3">
    <w:name w:val="xl383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4">
    <w:name w:val="xl384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5">
    <w:name w:val="xl385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6">
    <w:name w:val="xl38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7">
    <w:name w:val="xl38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88">
    <w:name w:val="xl388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9">
    <w:name w:val="xl38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90">
    <w:name w:val="xl3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91">
    <w:name w:val="xl391"/>
    <w:basedOn w:val="Normal"/>
    <w:rsid w:val="003D297B"/>
    <w:pP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392">
    <w:name w:val="xl392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3">
    <w:name w:val="xl3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4">
    <w:name w:val="xl3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5">
    <w:name w:val="xl39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6">
    <w:name w:val="xl39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7">
    <w:name w:val="xl39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8">
    <w:name w:val="xl39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9">
    <w:name w:val="xl399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0">
    <w:name w:val="xl400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1">
    <w:name w:val="xl401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2">
    <w:name w:val="xl402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03">
    <w:name w:val="xl403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04">
    <w:name w:val="xl404"/>
    <w:basedOn w:val="Normal"/>
    <w:rsid w:val="003D297B"/>
    <w:pPr>
      <w:shd w:val="clear" w:color="000000" w:fill="C2D69A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5">
    <w:name w:val="xl405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406">
    <w:name w:val="xl406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7">
    <w:name w:val="xl407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8">
    <w:name w:val="xl408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9">
    <w:name w:val="xl409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0">
    <w:name w:val="xl410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1">
    <w:name w:val="xl411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2">
    <w:name w:val="xl412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3">
    <w:name w:val="xl41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14">
    <w:name w:val="xl4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5">
    <w:name w:val="xl41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416">
    <w:name w:val="xl41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417">
    <w:name w:val="xl4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8">
    <w:name w:val="xl4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9">
    <w:name w:val="xl4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0">
    <w:name w:val="xl420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1">
    <w:name w:val="xl4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2">
    <w:name w:val="xl422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23">
    <w:name w:val="xl423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24">
    <w:name w:val="xl42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5">
    <w:name w:val="xl425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6">
    <w:name w:val="xl4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7">
    <w:name w:val="xl4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8">
    <w:name w:val="xl428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9">
    <w:name w:val="xl429"/>
    <w:basedOn w:val="Normal"/>
    <w:rsid w:val="003D297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0">
    <w:name w:val="xl430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1">
    <w:name w:val="xl43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32">
    <w:name w:val="xl4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3">
    <w:name w:val="xl433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4">
    <w:name w:val="xl434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CS" w:eastAsia="sr-Latn-CS"/>
    </w:rPr>
  </w:style>
  <w:style w:type="paragraph" w:customStyle="1" w:styleId="xl435">
    <w:name w:val="xl43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436">
    <w:name w:val="xl436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7">
    <w:name w:val="xl437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8">
    <w:name w:val="xl438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65">
    <w:name w:val="xl65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7">
    <w:name w:val="xl6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0">
    <w:name w:val="xl7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C6FB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7">
    <w:name w:val="xl7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EC6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EC6FBE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5">
    <w:name w:val="xl95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Normal"/>
    <w:rsid w:val="00EC6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Normal"/>
    <w:rsid w:val="00EC6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Normal"/>
    <w:rsid w:val="00EC6F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64">
    <w:name w:val="xl64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rsid w:val="0071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0B0B-A9EC-47AD-AB30-A9715CD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265</Words>
  <Characters>8131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0</vt:lpstr>
    </vt:vector>
  </TitlesOfParts>
  <Company>ELECTRONIC</Company>
  <LinksUpToDate>false</LinksUpToDate>
  <CharactersWithSpaces>9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0</dc:title>
  <dc:subject/>
  <dc:creator>KYLLIE</dc:creator>
  <cp:keywords/>
  <dc:description/>
  <cp:lastModifiedBy>ja</cp:lastModifiedBy>
  <cp:revision>58</cp:revision>
  <cp:lastPrinted>2018-11-13T12:41:00Z</cp:lastPrinted>
  <dcterms:created xsi:type="dcterms:W3CDTF">2018-11-21T09:17:00Z</dcterms:created>
  <dcterms:modified xsi:type="dcterms:W3CDTF">2018-12-12T04:55:00Z</dcterms:modified>
</cp:coreProperties>
</file>